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3E5F" w14:textId="77777777" w:rsidR="00C54C48" w:rsidRPr="00CE1EC2" w:rsidRDefault="00C54C48" w:rsidP="008D0A28">
      <w:pPr>
        <w:ind w:left="660" w:hangingChars="300" w:hanging="660"/>
        <w:rPr>
          <w:rFonts w:ascii="UD デジタル 教科書体 NP-R" w:eastAsia="UD デジタル 教科書体 NP-R"/>
          <w:sz w:val="22"/>
          <w:szCs w:val="22"/>
          <w:bdr w:val="single" w:sz="4" w:space="0" w:color="auto"/>
        </w:rPr>
      </w:pPr>
      <w:r w:rsidRPr="00CE1EC2">
        <w:rPr>
          <w:rFonts w:ascii="UD デジタル 教科書体 NP-R" w:eastAsia="UD デジタル 教科書体 NP-R" w:hAnsi="ＭＳ 明朝" w:hint="eastAsia"/>
          <w:sz w:val="22"/>
          <w:szCs w:val="22"/>
        </w:rPr>
        <w:t>様式第</w:t>
      </w:r>
      <w:r w:rsidR="004B5ABC" w:rsidRPr="00CE1EC2">
        <w:rPr>
          <w:rFonts w:ascii="UD デジタル 教科書体 NP-R" w:eastAsia="UD デジタル 教科書体 NP-R" w:hAnsi="ＭＳ 明朝" w:hint="eastAsia"/>
          <w:sz w:val="22"/>
          <w:szCs w:val="22"/>
        </w:rPr>
        <w:t>１</w:t>
      </w:r>
      <w:r w:rsidRPr="00CE1EC2">
        <w:rPr>
          <w:rFonts w:ascii="UD デジタル 教科書体 NP-R" w:eastAsia="UD デジタル 教科書体 NP-R" w:hAnsi="ＭＳ 明朝" w:hint="eastAsia"/>
          <w:sz w:val="22"/>
          <w:szCs w:val="22"/>
        </w:rPr>
        <w:t>号</w:t>
      </w:r>
      <w:r w:rsidR="00FA55AA" w:rsidRPr="00CE1EC2">
        <w:rPr>
          <w:rFonts w:ascii="UD デジタル 教科書体 NP-R" w:eastAsia="UD デジタル 教科書体 NP-R" w:hAnsi="ＭＳ 明朝" w:hint="eastAsia"/>
          <w:sz w:val="22"/>
          <w:szCs w:val="22"/>
        </w:rPr>
        <w:t xml:space="preserve">　</w:t>
      </w:r>
    </w:p>
    <w:p w14:paraId="6979A9FC" w14:textId="77777777" w:rsidR="00FA55AA" w:rsidRPr="00CE1EC2" w:rsidRDefault="00FA55AA" w:rsidP="00C54C48">
      <w:pPr>
        <w:ind w:left="660" w:hangingChars="300" w:hanging="660"/>
        <w:rPr>
          <w:rFonts w:ascii="UD デジタル 教科書体 NP-R" w:eastAsia="UD デジタル 教科書体 NP-R"/>
          <w:sz w:val="22"/>
          <w:szCs w:val="22"/>
        </w:rPr>
      </w:pPr>
    </w:p>
    <w:p w14:paraId="7B7B22D4" w14:textId="62484FCA" w:rsidR="00AC721F" w:rsidRPr="00CE1EC2" w:rsidRDefault="00E17595" w:rsidP="002203A6">
      <w:pPr>
        <w:ind w:left="840" w:hangingChars="300" w:hanging="840"/>
        <w:jc w:val="center"/>
        <w:rPr>
          <w:rFonts w:ascii="UD デジタル 教科書体 NP-R" w:eastAsia="UD デジタル 教科書体 NP-R"/>
          <w:b/>
          <w:sz w:val="28"/>
          <w:szCs w:val="28"/>
        </w:rPr>
      </w:pPr>
      <w:r w:rsidRPr="00CE1EC2">
        <w:rPr>
          <w:rFonts w:ascii="UD デジタル 教科書体 NP-R" w:eastAsia="UD デジタル 教科書体 NP-R" w:hAnsi="ＭＳ 明朝" w:hint="eastAsia"/>
          <w:b/>
          <w:sz w:val="28"/>
          <w:szCs w:val="28"/>
        </w:rPr>
        <w:t>福井県立鯖江青年の家</w:t>
      </w:r>
      <w:r w:rsidR="00FA55AA" w:rsidRPr="00CE1EC2">
        <w:rPr>
          <w:rFonts w:ascii="UD デジタル 教科書体 NP-R" w:eastAsia="UD デジタル 教科書体 NP-R" w:hAnsi="ＭＳ 明朝" w:hint="eastAsia"/>
          <w:b/>
          <w:sz w:val="28"/>
          <w:szCs w:val="28"/>
        </w:rPr>
        <w:t>自動販売機設置</w:t>
      </w:r>
      <w:r w:rsidR="00896648" w:rsidRPr="00CE1EC2">
        <w:rPr>
          <w:rFonts w:ascii="UD デジタル 教科書体 NP-R" w:eastAsia="UD デジタル 教科書体 NP-R" w:hAnsi="ＭＳ 明朝" w:hint="eastAsia"/>
          <w:b/>
          <w:sz w:val="28"/>
          <w:szCs w:val="28"/>
        </w:rPr>
        <w:t>管理</w:t>
      </w:r>
      <w:r w:rsidR="00FA55AA" w:rsidRPr="00CE1EC2">
        <w:rPr>
          <w:rFonts w:ascii="UD デジタル 教科書体 NP-R" w:eastAsia="UD デジタル 教科書体 NP-R" w:hAnsi="ＭＳ 明朝" w:hint="eastAsia"/>
          <w:b/>
          <w:sz w:val="28"/>
          <w:szCs w:val="28"/>
        </w:rPr>
        <w:t>事業者</w:t>
      </w:r>
      <w:r w:rsidR="00C54C48" w:rsidRPr="00CE1EC2">
        <w:rPr>
          <w:rFonts w:ascii="UD デジタル 教科書体 NP-R" w:eastAsia="UD デジタル 教科書体 NP-R" w:hAnsi="ＭＳ 明朝" w:hint="eastAsia"/>
          <w:b/>
          <w:sz w:val="28"/>
          <w:szCs w:val="28"/>
        </w:rPr>
        <w:t>申込書提出</w:t>
      </w:r>
      <w:r w:rsidR="00AC721F" w:rsidRPr="00CE1EC2">
        <w:rPr>
          <w:rFonts w:ascii="UD デジタル 教科書体 NP-R" w:eastAsia="UD デジタル 教科書体 NP-R" w:hAnsi="ＭＳ 明朝" w:hint="eastAsia"/>
          <w:b/>
          <w:sz w:val="28"/>
          <w:szCs w:val="28"/>
        </w:rPr>
        <w:t>票</w:t>
      </w:r>
    </w:p>
    <w:p w14:paraId="3DF409A4" w14:textId="77777777" w:rsidR="00E261F8" w:rsidRPr="00CE1EC2" w:rsidRDefault="00E261F8" w:rsidP="00CE1EC2">
      <w:pPr>
        <w:spacing w:line="276" w:lineRule="auto"/>
        <w:ind w:left="660" w:hangingChars="300" w:hanging="660"/>
        <w:rPr>
          <w:rFonts w:ascii="UD デジタル 教科書体 NP-R" w:eastAsia="UD デジタル 教科書体 NP-R"/>
          <w:b/>
          <w:sz w:val="22"/>
          <w:szCs w:val="22"/>
        </w:rPr>
      </w:pPr>
      <w:bookmarkStart w:id="0" w:name="_Hlk191818100"/>
    </w:p>
    <w:p w14:paraId="67677656" w14:textId="77777777" w:rsidR="00CE1EC2" w:rsidRDefault="00C40E7B" w:rsidP="00CE1EC2">
      <w:pPr>
        <w:spacing w:line="276" w:lineRule="auto"/>
        <w:ind w:left="660" w:hangingChars="300" w:hanging="660"/>
        <w:rPr>
          <w:rFonts w:ascii="UD デジタル 教科書体 NP-R" w:eastAsia="UD デジタル 教科書体 NP-R" w:hAnsi="ＭＳ 明朝"/>
          <w:b/>
          <w:sz w:val="22"/>
          <w:szCs w:val="22"/>
        </w:rPr>
      </w:pPr>
      <w:r w:rsidRPr="00CE1EC2">
        <w:rPr>
          <w:rFonts w:ascii="UD デジタル 教科書体 NP-R" w:eastAsia="UD デジタル 教科書体 NP-R" w:hAnsi="ＭＳ 明朝" w:hint="eastAsia"/>
          <w:b/>
          <w:sz w:val="22"/>
          <w:szCs w:val="22"/>
        </w:rPr>
        <w:t>１</w:t>
      </w:r>
      <w:r w:rsidR="00CE1EC2">
        <w:rPr>
          <w:rFonts w:ascii="UD デジタル 教科書体 NP-R" w:eastAsia="UD デジタル 教科書体 NP-R" w:hAnsi="ＭＳ 明朝" w:hint="eastAsia"/>
          <w:b/>
          <w:sz w:val="22"/>
          <w:szCs w:val="22"/>
        </w:rPr>
        <w:t xml:space="preserve">　</w:t>
      </w:r>
      <w:r w:rsidRPr="00CE1EC2">
        <w:rPr>
          <w:rFonts w:ascii="UD デジタル 教科書体 NP-R" w:eastAsia="UD デジタル 教科書体 NP-R" w:hAnsi="ＭＳ 明朝" w:hint="eastAsia"/>
          <w:b/>
          <w:sz w:val="22"/>
          <w:szCs w:val="22"/>
        </w:rPr>
        <w:t>申込者住所</w:t>
      </w:r>
      <w:r w:rsidR="006B352C" w:rsidRPr="00CE1EC2">
        <w:rPr>
          <w:rFonts w:ascii="UD デジタル 教科書体 NP-R" w:eastAsia="UD デジタル 教科書体 NP-R" w:hAnsi="ＭＳ 明朝" w:hint="eastAsia"/>
          <w:b/>
          <w:sz w:val="22"/>
          <w:szCs w:val="22"/>
        </w:rPr>
        <w:t>または</w:t>
      </w:r>
      <w:r w:rsidR="00C90B11" w:rsidRPr="00CE1EC2">
        <w:rPr>
          <w:rFonts w:ascii="UD デジタル 教科書体 NP-R" w:eastAsia="UD デジタル 教科書体 NP-R" w:hAnsi="ＭＳ 明朝" w:hint="eastAsia"/>
          <w:b/>
          <w:sz w:val="22"/>
          <w:szCs w:val="22"/>
        </w:rPr>
        <w:t>所在地</w:t>
      </w:r>
    </w:p>
    <w:p w14:paraId="56229E56" w14:textId="37C9D76D" w:rsidR="00E261F8" w:rsidRDefault="00CE1EC2" w:rsidP="00CE1EC2">
      <w:pPr>
        <w:spacing w:line="276" w:lineRule="auto"/>
        <w:ind w:left="660" w:hangingChars="300" w:hanging="660"/>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2"/>
          <w:szCs w:val="22"/>
        </w:rPr>
        <w:t xml:space="preserve">　　</w:t>
      </w:r>
      <w:r w:rsidR="00275B04">
        <w:rPr>
          <w:rFonts w:ascii="UD デジタル 教科書体 NP-R" w:eastAsia="UD デジタル 教科書体 NP-R" w:hAnsi="ＭＳ 明朝" w:hint="eastAsia"/>
          <w:b/>
          <w:sz w:val="22"/>
          <w:szCs w:val="22"/>
        </w:rPr>
        <w:t>郵便番号：</w:t>
      </w:r>
      <w:r>
        <w:rPr>
          <w:rFonts w:ascii="UD デジタル 教科書体 NP-R" w:eastAsia="UD デジタル 教科書体 NP-R" w:hAnsi="ＭＳ 明朝" w:hint="eastAsia"/>
          <w:b/>
          <w:sz w:val="22"/>
          <w:szCs w:val="22"/>
        </w:rPr>
        <w:t xml:space="preserve">　　　－　　</w:t>
      </w:r>
    </w:p>
    <w:p w14:paraId="7D4450B0" w14:textId="4F86F3DB" w:rsidR="00CE1EC2" w:rsidRPr="00CE1EC2" w:rsidRDefault="00CE1EC2" w:rsidP="00CE1EC2">
      <w:pPr>
        <w:spacing w:line="276" w:lineRule="auto"/>
        <w:ind w:left="660" w:hangingChars="300" w:hanging="660"/>
        <w:rPr>
          <w:rFonts w:ascii="UD デジタル 教科書体 NP-R" w:eastAsia="UD デジタル 教科書体 NP-R"/>
          <w:b/>
          <w:sz w:val="22"/>
          <w:szCs w:val="22"/>
        </w:rPr>
      </w:pPr>
      <w:r>
        <w:rPr>
          <w:rFonts w:ascii="UD デジタル 教科書体 NP-R" w:eastAsia="UD デジタル 教科書体 NP-R" w:hint="eastAsia"/>
          <w:b/>
          <w:sz w:val="22"/>
          <w:szCs w:val="22"/>
        </w:rPr>
        <w:t xml:space="preserve">　　</w:t>
      </w:r>
      <w:r w:rsidR="00275B04">
        <w:rPr>
          <w:rFonts w:ascii="UD デジタル 教科書体 NP-R" w:eastAsia="UD デジタル 教科書体 NP-R" w:hint="eastAsia"/>
          <w:b/>
          <w:sz w:val="22"/>
          <w:szCs w:val="22"/>
        </w:rPr>
        <w:t>住　　所：</w:t>
      </w:r>
      <w:r>
        <w:rPr>
          <w:rFonts w:ascii="UD デジタル 教科書体 NP-R" w:eastAsia="UD デジタル 教科書体 NP-R" w:hint="eastAsia"/>
          <w:b/>
          <w:sz w:val="22"/>
          <w:szCs w:val="22"/>
        </w:rPr>
        <w:t xml:space="preserve">　　　　　　　　　　　　　</w:t>
      </w:r>
    </w:p>
    <w:p w14:paraId="09212735" w14:textId="75E5FB60" w:rsidR="00C40E7B" w:rsidRPr="00CE1EC2" w:rsidRDefault="009F2C64" w:rsidP="00CE1EC2">
      <w:pPr>
        <w:spacing w:line="276" w:lineRule="auto"/>
        <w:ind w:left="660" w:hangingChars="300" w:hanging="660"/>
        <w:rPr>
          <w:rFonts w:ascii="UD デジタル 教科書体 NP-R" w:eastAsia="UD デジタル 教科書体 NP-R"/>
          <w:b/>
          <w:sz w:val="22"/>
          <w:szCs w:val="22"/>
        </w:rPr>
      </w:pPr>
      <w:r w:rsidRPr="00CE1EC2">
        <w:rPr>
          <w:rFonts w:ascii="UD デジタル 教科書体 NP-R" w:eastAsia="UD デジタル 教科書体 NP-R" w:hAnsi="ＭＳ 明朝" w:hint="eastAsia"/>
          <w:b/>
          <w:sz w:val="22"/>
          <w:szCs w:val="22"/>
        </w:rPr>
        <w:t xml:space="preserve">　　</w:t>
      </w:r>
      <w:r w:rsidR="00C90B11" w:rsidRPr="00CE1EC2">
        <w:rPr>
          <w:rFonts w:ascii="UD デジタル 教科書体 NP-R" w:eastAsia="UD デジタル 教科書体 NP-R" w:hAnsi="ＭＳ 明朝" w:hint="eastAsia"/>
          <w:b/>
          <w:sz w:val="22"/>
          <w:szCs w:val="22"/>
        </w:rPr>
        <w:t>氏名</w:t>
      </w:r>
      <w:r w:rsidR="006B352C" w:rsidRPr="00CE1EC2">
        <w:rPr>
          <w:rFonts w:ascii="UD デジタル 教科書体 NP-R" w:eastAsia="UD デジタル 教科書体 NP-R" w:hAnsi="ＭＳ 明朝" w:hint="eastAsia"/>
          <w:b/>
          <w:sz w:val="22"/>
          <w:szCs w:val="22"/>
        </w:rPr>
        <w:t>または</w:t>
      </w:r>
      <w:r w:rsidR="00C90B11" w:rsidRPr="00CE1EC2">
        <w:rPr>
          <w:rFonts w:ascii="UD デジタル 教科書体 NP-R" w:eastAsia="UD デジタル 教科書体 NP-R" w:hAnsi="ＭＳ 明朝" w:hint="eastAsia"/>
          <w:b/>
          <w:sz w:val="22"/>
          <w:szCs w:val="22"/>
        </w:rPr>
        <w:t>名称</w:t>
      </w:r>
      <w:r w:rsidR="00CE1EC2">
        <w:rPr>
          <w:rFonts w:ascii="UD デジタル 教科書体 NP-R" w:eastAsia="UD デジタル 教科書体 NP-R" w:hAnsi="ＭＳ 明朝" w:hint="eastAsia"/>
          <w:b/>
          <w:sz w:val="22"/>
          <w:szCs w:val="22"/>
        </w:rPr>
        <w:t xml:space="preserve">　　　　　　</w:t>
      </w:r>
    </w:p>
    <w:p w14:paraId="57E9C730" w14:textId="77777777" w:rsidR="00E261F8" w:rsidRPr="00CE1EC2" w:rsidRDefault="00E261F8" w:rsidP="00CE1EC2">
      <w:pPr>
        <w:spacing w:line="276" w:lineRule="auto"/>
        <w:ind w:left="660" w:hangingChars="300" w:hanging="660"/>
        <w:rPr>
          <w:rFonts w:ascii="UD デジタル 教科書体 NP-R" w:eastAsia="UD デジタル 教科書体 NP-R"/>
          <w:sz w:val="22"/>
          <w:szCs w:val="22"/>
        </w:rPr>
      </w:pPr>
    </w:p>
    <w:p w14:paraId="0FEDF341" w14:textId="2F6B4544" w:rsidR="00CE1EC2" w:rsidRDefault="00C40E7B" w:rsidP="00CE1EC2">
      <w:pPr>
        <w:spacing w:line="276" w:lineRule="auto"/>
        <w:ind w:left="660" w:hangingChars="300" w:hanging="660"/>
        <w:rPr>
          <w:rFonts w:ascii="UD デジタル 教科書体 NP-R" w:eastAsia="UD デジタル 教科書体 NP-R" w:hAnsi="ＭＳ 明朝"/>
          <w:b/>
          <w:sz w:val="22"/>
          <w:szCs w:val="22"/>
        </w:rPr>
      </w:pPr>
      <w:r w:rsidRPr="00CE1EC2">
        <w:rPr>
          <w:rFonts w:ascii="UD デジタル 教科書体 NP-R" w:eastAsia="UD デジタル 教科書体 NP-R" w:hAnsi="ＭＳ 明朝" w:hint="eastAsia"/>
          <w:b/>
          <w:sz w:val="22"/>
          <w:szCs w:val="22"/>
        </w:rPr>
        <w:t>２</w:t>
      </w:r>
      <w:r w:rsidR="00CE1EC2">
        <w:rPr>
          <w:rFonts w:ascii="UD デジタル 教科書体 NP-R" w:eastAsia="UD デジタル 教科書体 NP-R" w:hAnsi="ＭＳ 明朝" w:hint="eastAsia"/>
          <w:b/>
          <w:sz w:val="22"/>
          <w:szCs w:val="22"/>
        </w:rPr>
        <w:t xml:space="preserve">　</w:t>
      </w:r>
      <w:r w:rsidRPr="00CE1EC2">
        <w:rPr>
          <w:rFonts w:ascii="UD デジタル 教科書体 NP-R" w:eastAsia="UD デジタル 教科書体 NP-R" w:hAnsi="ＭＳ 明朝" w:hint="eastAsia"/>
          <w:b/>
          <w:sz w:val="22"/>
          <w:szCs w:val="22"/>
        </w:rPr>
        <w:t>連絡先</w:t>
      </w:r>
    </w:p>
    <w:p w14:paraId="503CAAF8" w14:textId="77777777" w:rsidR="00CE1EC2" w:rsidRDefault="00CE1EC2" w:rsidP="00CE1EC2">
      <w:pPr>
        <w:spacing w:line="276" w:lineRule="auto"/>
        <w:ind w:left="660" w:hangingChars="300" w:hanging="660"/>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2"/>
          <w:szCs w:val="22"/>
        </w:rPr>
        <w:t xml:space="preserve">　　</w:t>
      </w:r>
      <w:r w:rsidR="00C40E7B" w:rsidRPr="00CE1EC2">
        <w:rPr>
          <w:rFonts w:ascii="UD デジタル 教科書体 NP-R" w:eastAsia="UD デジタル 教科書体 NP-R" w:hAnsi="ＭＳ 明朝" w:hint="eastAsia"/>
          <w:b/>
          <w:sz w:val="22"/>
          <w:szCs w:val="22"/>
        </w:rPr>
        <w:t>電話番</w:t>
      </w:r>
      <w:r>
        <w:rPr>
          <w:rFonts w:ascii="UD デジタル 教科書体 NP-R" w:eastAsia="UD デジタル 教科書体 NP-R" w:hAnsi="ＭＳ 明朝" w:hint="eastAsia"/>
          <w:b/>
          <w:sz w:val="22"/>
          <w:szCs w:val="22"/>
        </w:rPr>
        <w:t>号：</w:t>
      </w:r>
    </w:p>
    <w:p w14:paraId="3E8B5959" w14:textId="0048D4DB" w:rsidR="00C40E7B" w:rsidRDefault="00CE1EC2" w:rsidP="00CE1EC2">
      <w:pPr>
        <w:spacing w:line="276" w:lineRule="auto"/>
        <w:ind w:left="660" w:hangingChars="300" w:hanging="660"/>
        <w:rPr>
          <w:rFonts w:ascii="UD デジタル 教科書体 NP-R" w:eastAsia="UD デジタル 教科書体 NP-R" w:hAnsi="ＭＳ 明朝"/>
          <w:b/>
          <w:sz w:val="22"/>
          <w:szCs w:val="22"/>
        </w:rPr>
      </w:pPr>
      <w:r>
        <w:rPr>
          <w:rFonts w:ascii="UD デジタル 教科書体 NP-R" w:eastAsia="UD デジタル 教科書体 NP-R" w:hAnsi="ＭＳ 明朝" w:hint="eastAsia"/>
          <w:b/>
          <w:sz w:val="22"/>
          <w:szCs w:val="22"/>
        </w:rPr>
        <w:t xml:space="preserve">　　</w:t>
      </w:r>
      <w:r w:rsidRPr="00CE1EC2">
        <w:rPr>
          <w:rFonts w:ascii="UD デジタル 教科書体 NP-R" w:eastAsia="UD デジタル 教科書体 NP-R" w:hAnsi="ＭＳ 明朝"/>
          <w:b/>
          <w:spacing w:val="76"/>
          <w:kern w:val="0"/>
          <w:sz w:val="22"/>
          <w:szCs w:val="22"/>
          <w:fitText w:val="880" w:id="-753690368"/>
        </w:rPr>
        <w:t>E</w:t>
      </w:r>
      <w:r w:rsidRPr="00CE1EC2">
        <w:rPr>
          <w:rFonts w:ascii="UD デジタル 教科書体 NP-R" w:eastAsia="UD デジタル 教科書体 NP-R" w:hAnsi="ＭＳ 明朝" w:hint="eastAsia"/>
          <w:b/>
          <w:spacing w:val="76"/>
          <w:kern w:val="0"/>
          <w:sz w:val="22"/>
          <w:szCs w:val="22"/>
          <w:fitText w:val="880" w:id="-753690368"/>
        </w:rPr>
        <w:t>mai</w:t>
      </w:r>
      <w:r w:rsidRPr="00CE1EC2">
        <w:rPr>
          <w:rFonts w:ascii="UD デジタル 教科書体 NP-R" w:eastAsia="UD デジタル 教科書体 NP-R" w:hAnsi="ＭＳ 明朝" w:hint="eastAsia"/>
          <w:b/>
          <w:spacing w:val="1"/>
          <w:kern w:val="0"/>
          <w:sz w:val="22"/>
          <w:szCs w:val="22"/>
          <w:fitText w:val="880" w:id="-753690368"/>
        </w:rPr>
        <w:t>l</w:t>
      </w:r>
      <w:r>
        <w:rPr>
          <w:rFonts w:ascii="UD デジタル 教科書体 NP-R" w:eastAsia="UD デジタル 教科書体 NP-R" w:hAnsi="ＭＳ 明朝" w:hint="eastAsia"/>
          <w:b/>
          <w:sz w:val="22"/>
          <w:szCs w:val="22"/>
        </w:rPr>
        <w:t>：</w:t>
      </w:r>
    </w:p>
    <w:p w14:paraId="02EF8E2B" w14:textId="73FD4B7D" w:rsidR="00AC721F" w:rsidRPr="00CE1EC2" w:rsidRDefault="00CE1EC2" w:rsidP="00CE1EC2">
      <w:pPr>
        <w:spacing w:line="276" w:lineRule="auto"/>
        <w:ind w:left="660" w:hangingChars="300" w:hanging="660"/>
        <w:rPr>
          <w:rFonts w:ascii="UD デジタル 教科書体 NP-R" w:eastAsia="UD デジタル 教科書体 NP-R"/>
          <w:b/>
          <w:sz w:val="22"/>
          <w:szCs w:val="22"/>
        </w:rPr>
      </w:pPr>
      <w:r>
        <w:rPr>
          <w:rFonts w:ascii="UD デジタル 教科書体 NP-R" w:eastAsia="UD デジタル 教科書体 NP-R" w:hAnsi="ＭＳ 明朝" w:hint="eastAsia"/>
          <w:b/>
          <w:sz w:val="22"/>
          <w:szCs w:val="22"/>
        </w:rPr>
        <w:t xml:space="preserve">　　</w:t>
      </w:r>
      <w:r w:rsidR="00AC721F" w:rsidRPr="00CE1EC2">
        <w:rPr>
          <w:rFonts w:ascii="UD デジタル 教科書体 NP-R" w:eastAsia="UD デジタル 教科書体 NP-R" w:hAnsi="ＭＳ 明朝" w:hint="eastAsia"/>
          <w:b/>
          <w:sz w:val="22"/>
          <w:szCs w:val="22"/>
        </w:rPr>
        <w:t>担当者名</w:t>
      </w:r>
      <w:r>
        <w:rPr>
          <w:rFonts w:ascii="UD デジタル 教科書体 NP-R" w:eastAsia="UD デジタル 教科書体 NP-R" w:hAnsi="ＭＳ 明朝" w:hint="eastAsia"/>
          <w:b/>
          <w:sz w:val="22"/>
          <w:szCs w:val="22"/>
        </w:rPr>
        <w:t>：</w:t>
      </w:r>
    </w:p>
    <w:p w14:paraId="3B2DAB23" w14:textId="77777777" w:rsidR="00E261F8" w:rsidRPr="00CE1EC2" w:rsidRDefault="0030556B" w:rsidP="00CE1EC2">
      <w:pPr>
        <w:spacing w:line="276" w:lineRule="auto"/>
        <w:ind w:left="660" w:hangingChars="300" w:hanging="660"/>
        <w:rPr>
          <w:rFonts w:ascii="UD デジタル 教科書体 NP-R" w:eastAsia="UD デジタル 教科書体 NP-R"/>
          <w:b/>
          <w:sz w:val="22"/>
          <w:szCs w:val="22"/>
        </w:rPr>
      </w:pPr>
      <w:r w:rsidRPr="00CE1EC2">
        <w:rPr>
          <w:rFonts w:ascii="UD デジタル 教科書体 NP-R" w:eastAsia="UD デジタル 教科書体 NP-R" w:hAnsi="ＭＳ 明朝" w:hint="eastAsia"/>
          <w:b/>
          <w:sz w:val="22"/>
          <w:szCs w:val="22"/>
        </w:rPr>
        <w:t xml:space="preserve">                    </w:t>
      </w:r>
    </w:p>
    <w:p w14:paraId="620B3B4D" w14:textId="77777777" w:rsidR="00E261F8" w:rsidRPr="00CE1EC2" w:rsidRDefault="00E261F8" w:rsidP="00CE1EC2">
      <w:pPr>
        <w:spacing w:line="276" w:lineRule="auto"/>
        <w:ind w:left="660" w:hangingChars="300" w:hanging="660"/>
        <w:rPr>
          <w:rFonts w:ascii="UD デジタル 教科書体 NP-R" w:eastAsia="UD デジタル 教科書体 NP-R"/>
          <w:sz w:val="22"/>
          <w:szCs w:val="22"/>
        </w:rPr>
      </w:pPr>
    </w:p>
    <w:bookmarkEnd w:id="0"/>
    <w:p w14:paraId="07BC67FE" w14:textId="759030C3" w:rsidR="00AC721F" w:rsidRPr="00CE1EC2" w:rsidRDefault="00AC721F" w:rsidP="00CE1EC2">
      <w:pPr>
        <w:spacing w:line="276" w:lineRule="auto"/>
        <w:ind w:left="660" w:hangingChars="300" w:hanging="660"/>
        <w:rPr>
          <w:rFonts w:ascii="UD デジタル 教科書体 NP-R" w:eastAsia="UD デジタル 教科書体 NP-R"/>
          <w:b/>
          <w:sz w:val="22"/>
          <w:szCs w:val="22"/>
        </w:rPr>
      </w:pPr>
      <w:r w:rsidRPr="00CE1EC2">
        <w:rPr>
          <w:rFonts w:ascii="UD デジタル 教科書体 NP-R" w:eastAsia="UD デジタル 教科書体 NP-R" w:hAnsi="ＭＳ 明朝" w:hint="eastAsia"/>
          <w:b/>
          <w:sz w:val="22"/>
          <w:szCs w:val="22"/>
        </w:rPr>
        <w:t>３</w:t>
      </w:r>
      <w:r w:rsidR="00CE1EC2">
        <w:rPr>
          <w:rFonts w:ascii="UD デジタル 教科書体 NP-R" w:eastAsia="UD デジタル 教科書体 NP-R" w:hAnsi="ＭＳ 明朝" w:hint="eastAsia"/>
          <w:b/>
          <w:sz w:val="22"/>
          <w:szCs w:val="22"/>
        </w:rPr>
        <w:t xml:space="preserve">　</w:t>
      </w:r>
      <w:r w:rsidRPr="00CE1EC2">
        <w:rPr>
          <w:rFonts w:ascii="UD デジタル 教科書体 NP-R" w:eastAsia="UD デジタル 教科書体 NP-R" w:hAnsi="ＭＳ 明朝" w:hint="eastAsia"/>
          <w:b/>
          <w:sz w:val="22"/>
          <w:szCs w:val="22"/>
        </w:rPr>
        <w:t>送付書類一覧</w:t>
      </w:r>
      <w:r w:rsidR="00054548" w:rsidRPr="00CE1EC2">
        <w:rPr>
          <w:rFonts w:ascii="UD デジタル 教科書体 NP-R" w:eastAsia="UD デジタル 教科書体 NP-R" w:hAnsi="ＭＳ 明朝" w:hint="eastAsia"/>
          <w:b/>
          <w:sz w:val="22"/>
          <w:szCs w:val="22"/>
        </w:rPr>
        <w:t xml:space="preserve">　</w:t>
      </w:r>
      <w:r w:rsidR="00C40E7B" w:rsidRPr="00CE1EC2">
        <w:rPr>
          <w:rFonts w:ascii="UD デジタル 教科書体 NP-R" w:eastAsia="UD デジタル 教科書体 NP-R" w:hAnsi="ＭＳ 明朝" w:hint="eastAsia"/>
          <w:sz w:val="22"/>
          <w:szCs w:val="22"/>
        </w:rPr>
        <w:t>提出する書類</w:t>
      </w:r>
      <w:r w:rsidR="00E21F32" w:rsidRPr="00CE1EC2">
        <w:rPr>
          <w:rFonts w:ascii="UD デジタル 教科書体 NP-R" w:eastAsia="UD デジタル 教科書体 NP-R" w:hAnsi="ＭＳ 明朝" w:hint="eastAsia"/>
          <w:sz w:val="22"/>
          <w:szCs w:val="22"/>
        </w:rPr>
        <w:t>の「チェック欄」</w:t>
      </w:r>
      <w:r w:rsidR="00C40E7B" w:rsidRPr="00CE1EC2">
        <w:rPr>
          <w:rFonts w:ascii="UD デジタル 教科書体 NP-R" w:eastAsia="UD デジタル 教科書体 NP-R" w:hAnsi="ＭＳ 明朝" w:hint="eastAsia"/>
          <w:sz w:val="22"/>
          <w:szCs w:val="22"/>
        </w:rPr>
        <w:t>に○を付けること</w:t>
      </w:r>
      <w:r w:rsidR="00C40E7B" w:rsidRPr="00CE1EC2">
        <w:rPr>
          <w:rFonts w:ascii="UD デジタル 教科書体 NP-R" w:eastAsia="UD デジタル 教科書体 NP-R" w:hAnsi="ＭＳ 明朝" w:hint="eastAsia"/>
          <w:b/>
          <w:sz w:val="22"/>
          <w:szCs w:val="22"/>
        </w:rPr>
        <w:t xml:space="preserve">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873"/>
        <w:gridCol w:w="720"/>
        <w:gridCol w:w="3847"/>
      </w:tblGrid>
      <w:tr w:rsidR="00AB0806" w:rsidRPr="00CE1EC2" w14:paraId="31D9E12B" w14:textId="77777777" w:rsidTr="00DC53B0">
        <w:trPr>
          <w:trHeight w:val="487"/>
        </w:trPr>
        <w:tc>
          <w:tcPr>
            <w:tcW w:w="1195" w:type="dxa"/>
            <w:vAlign w:val="center"/>
          </w:tcPr>
          <w:p w14:paraId="61EE3797" w14:textId="77777777" w:rsidR="00AB0879" w:rsidRPr="00CE1EC2" w:rsidRDefault="00AB0879"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チェック欄</w:t>
            </w:r>
          </w:p>
        </w:tc>
        <w:tc>
          <w:tcPr>
            <w:tcW w:w="2873" w:type="dxa"/>
            <w:vAlign w:val="center"/>
          </w:tcPr>
          <w:p w14:paraId="0AD789AB" w14:textId="77777777" w:rsidR="00AB0879" w:rsidRPr="00CE1EC2" w:rsidRDefault="00AB0879"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書類名</w:t>
            </w:r>
          </w:p>
        </w:tc>
        <w:tc>
          <w:tcPr>
            <w:tcW w:w="720" w:type="dxa"/>
            <w:vAlign w:val="center"/>
          </w:tcPr>
          <w:p w14:paraId="09C90CD6" w14:textId="77777777" w:rsidR="00AB0879" w:rsidRPr="00CE1EC2" w:rsidRDefault="00AB0879"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部数</w:t>
            </w:r>
          </w:p>
        </w:tc>
        <w:tc>
          <w:tcPr>
            <w:tcW w:w="3847" w:type="dxa"/>
            <w:vAlign w:val="center"/>
          </w:tcPr>
          <w:p w14:paraId="00FE2B90" w14:textId="74DFA7A2" w:rsidR="00AB0879" w:rsidRPr="00CE1EC2" w:rsidRDefault="00AB0879"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備考</w:t>
            </w:r>
            <w:r w:rsidR="00CE1EC2">
              <w:rPr>
                <w:rFonts w:ascii="UD デジタル 教科書体 NP-R" w:eastAsia="UD デジタル 教科書体 NP-R" w:hAnsi="ＭＳ 明朝" w:hint="eastAsia"/>
                <w:sz w:val="22"/>
                <w:szCs w:val="22"/>
              </w:rPr>
              <w:t>（留意点）</w:t>
            </w:r>
          </w:p>
        </w:tc>
      </w:tr>
      <w:tr w:rsidR="00AB0806" w:rsidRPr="00CE1EC2" w14:paraId="352B731E" w14:textId="77777777" w:rsidTr="00DC53B0">
        <w:trPr>
          <w:trHeight w:val="515"/>
        </w:trPr>
        <w:tc>
          <w:tcPr>
            <w:tcW w:w="1195" w:type="dxa"/>
            <w:vAlign w:val="center"/>
          </w:tcPr>
          <w:p w14:paraId="0EA00EC2" w14:textId="77777777" w:rsidR="00AB0879" w:rsidRPr="00CE1EC2" w:rsidRDefault="00AB0879" w:rsidP="00CE1EC2">
            <w:pPr>
              <w:spacing w:line="276" w:lineRule="auto"/>
              <w:jc w:val="center"/>
              <w:rPr>
                <w:rFonts w:ascii="UD デジタル 教科書体 NP-R" w:eastAsia="UD デジタル 教科書体 NP-R"/>
                <w:sz w:val="22"/>
                <w:szCs w:val="22"/>
              </w:rPr>
            </w:pPr>
          </w:p>
        </w:tc>
        <w:tc>
          <w:tcPr>
            <w:tcW w:w="2873" w:type="dxa"/>
            <w:vAlign w:val="center"/>
          </w:tcPr>
          <w:p w14:paraId="2D62E92E" w14:textId="77777777" w:rsidR="00AB0879" w:rsidRPr="00CE1EC2" w:rsidRDefault="00AB0879"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応募申込書</w:t>
            </w:r>
            <w:r w:rsidR="003A0D9A" w:rsidRPr="00CE1EC2">
              <w:rPr>
                <w:rFonts w:ascii="UD デジタル 教科書体 NP-R" w:eastAsia="UD デジタル 教科書体 NP-R" w:hAnsi="ＭＳ 明朝" w:hint="eastAsia"/>
                <w:sz w:val="22"/>
                <w:szCs w:val="22"/>
              </w:rPr>
              <w:t>（様式第</w:t>
            </w:r>
            <w:r w:rsidR="004B5ABC" w:rsidRPr="00CE1EC2">
              <w:rPr>
                <w:rFonts w:ascii="UD デジタル 教科書体 NP-R" w:eastAsia="UD デジタル 教科書体 NP-R" w:hAnsi="ＭＳ 明朝" w:hint="eastAsia"/>
                <w:sz w:val="22"/>
                <w:szCs w:val="22"/>
              </w:rPr>
              <w:t>２</w:t>
            </w:r>
            <w:r w:rsidR="003A0D9A" w:rsidRPr="00CE1EC2">
              <w:rPr>
                <w:rFonts w:ascii="UD デジタル 教科書体 NP-R" w:eastAsia="UD デジタル 教科書体 NP-R" w:hAnsi="ＭＳ 明朝" w:hint="eastAsia"/>
                <w:sz w:val="22"/>
                <w:szCs w:val="22"/>
              </w:rPr>
              <w:t>号）</w:t>
            </w:r>
          </w:p>
        </w:tc>
        <w:tc>
          <w:tcPr>
            <w:tcW w:w="720" w:type="dxa"/>
            <w:vAlign w:val="center"/>
          </w:tcPr>
          <w:p w14:paraId="46984A7D" w14:textId="298E4053" w:rsidR="00AB0879" w:rsidRPr="00CE1EC2" w:rsidRDefault="00D158B5"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w:t>
            </w:r>
          </w:p>
        </w:tc>
        <w:tc>
          <w:tcPr>
            <w:tcW w:w="3847" w:type="dxa"/>
            <w:vAlign w:val="center"/>
          </w:tcPr>
          <w:p w14:paraId="5B6E6527" w14:textId="6F0168AA" w:rsidR="00AB0879" w:rsidRPr="00CE1EC2" w:rsidRDefault="00AB0879" w:rsidP="00CE1EC2">
            <w:pPr>
              <w:spacing w:line="276" w:lineRule="auto"/>
              <w:rPr>
                <w:rFonts w:ascii="UD デジタル 教科書体 NP-R" w:eastAsia="UD デジタル 教科書体 NP-R"/>
                <w:sz w:val="22"/>
                <w:szCs w:val="22"/>
              </w:rPr>
            </w:pPr>
          </w:p>
        </w:tc>
      </w:tr>
      <w:tr w:rsidR="00AB0806" w:rsidRPr="00CE1EC2" w14:paraId="0E7A46BF" w14:textId="77777777" w:rsidTr="00DC53B0">
        <w:trPr>
          <w:trHeight w:val="515"/>
        </w:trPr>
        <w:tc>
          <w:tcPr>
            <w:tcW w:w="1195" w:type="dxa"/>
            <w:vAlign w:val="center"/>
          </w:tcPr>
          <w:p w14:paraId="5EEC1997" w14:textId="77777777" w:rsidR="00AB0879" w:rsidRPr="00CE1EC2" w:rsidRDefault="00AB0879" w:rsidP="00CE1EC2">
            <w:pPr>
              <w:spacing w:line="276" w:lineRule="auto"/>
              <w:jc w:val="center"/>
              <w:rPr>
                <w:rFonts w:ascii="UD デジタル 教科書体 NP-R" w:eastAsia="UD デジタル 教科書体 NP-R"/>
                <w:sz w:val="22"/>
                <w:szCs w:val="22"/>
              </w:rPr>
            </w:pPr>
          </w:p>
        </w:tc>
        <w:tc>
          <w:tcPr>
            <w:tcW w:w="2873" w:type="dxa"/>
            <w:vAlign w:val="center"/>
          </w:tcPr>
          <w:p w14:paraId="229EB1F0" w14:textId="77777777" w:rsidR="00AB0879" w:rsidRPr="00CE1EC2" w:rsidRDefault="00AB0879"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誓約書</w:t>
            </w:r>
            <w:r w:rsidR="003A0D9A" w:rsidRPr="00CE1EC2">
              <w:rPr>
                <w:rFonts w:ascii="UD デジタル 教科書体 NP-R" w:eastAsia="UD デジタル 教科書体 NP-R" w:hAnsi="ＭＳ 明朝" w:hint="eastAsia"/>
                <w:sz w:val="22"/>
                <w:szCs w:val="22"/>
              </w:rPr>
              <w:t>（様式第</w:t>
            </w:r>
            <w:r w:rsidR="004B5ABC" w:rsidRPr="00CE1EC2">
              <w:rPr>
                <w:rFonts w:ascii="UD デジタル 教科書体 NP-R" w:eastAsia="UD デジタル 教科書体 NP-R" w:hAnsi="ＭＳ 明朝" w:hint="eastAsia"/>
                <w:sz w:val="22"/>
                <w:szCs w:val="22"/>
              </w:rPr>
              <w:t>３</w:t>
            </w:r>
            <w:r w:rsidR="003A0D9A" w:rsidRPr="00CE1EC2">
              <w:rPr>
                <w:rFonts w:ascii="UD デジタル 教科書体 NP-R" w:eastAsia="UD デジタル 教科書体 NP-R" w:hAnsi="ＭＳ 明朝" w:hint="eastAsia"/>
                <w:sz w:val="22"/>
                <w:szCs w:val="22"/>
              </w:rPr>
              <w:t>号）</w:t>
            </w:r>
          </w:p>
        </w:tc>
        <w:tc>
          <w:tcPr>
            <w:tcW w:w="720" w:type="dxa"/>
            <w:vAlign w:val="center"/>
          </w:tcPr>
          <w:p w14:paraId="3D1D163C" w14:textId="77777777" w:rsidR="00AB0879" w:rsidRPr="00CE1EC2" w:rsidRDefault="00AB0879"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１</w:t>
            </w:r>
          </w:p>
        </w:tc>
        <w:tc>
          <w:tcPr>
            <w:tcW w:w="3847" w:type="dxa"/>
            <w:vAlign w:val="center"/>
          </w:tcPr>
          <w:p w14:paraId="1FEAD1AB" w14:textId="241922DE" w:rsidR="00AB0879" w:rsidRPr="00CE1EC2" w:rsidRDefault="00AB0879" w:rsidP="00CE1EC2">
            <w:pPr>
              <w:spacing w:line="276" w:lineRule="auto"/>
              <w:rPr>
                <w:rFonts w:ascii="UD デジタル 教科書体 NP-R" w:eastAsia="UD デジタル 教科書体 NP-R" w:hAnsi="ＭＳ ゴシック"/>
                <w:sz w:val="22"/>
                <w:szCs w:val="22"/>
              </w:rPr>
            </w:pPr>
          </w:p>
        </w:tc>
      </w:tr>
      <w:tr w:rsidR="00AB0806" w:rsidRPr="00CE1EC2" w14:paraId="7DBF4CB7" w14:textId="77777777" w:rsidTr="00DC53B0">
        <w:trPr>
          <w:trHeight w:val="515"/>
        </w:trPr>
        <w:tc>
          <w:tcPr>
            <w:tcW w:w="1195" w:type="dxa"/>
            <w:vAlign w:val="center"/>
          </w:tcPr>
          <w:p w14:paraId="03F8B4A7" w14:textId="77777777" w:rsidR="00AB0879" w:rsidRPr="00CE1EC2" w:rsidRDefault="00AB0879" w:rsidP="00CE1EC2">
            <w:pPr>
              <w:spacing w:line="276" w:lineRule="auto"/>
              <w:jc w:val="center"/>
              <w:rPr>
                <w:rFonts w:ascii="UD デジタル 教科書体 NP-R" w:eastAsia="UD デジタル 教科書体 NP-R"/>
                <w:sz w:val="22"/>
                <w:szCs w:val="22"/>
              </w:rPr>
            </w:pPr>
          </w:p>
        </w:tc>
        <w:tc>
          <w:tcPr>
            <w:tcW w:w="2873" w:type="dxa"/>
            <w:vAlign w:val="center"/>
          </w:tcPr>
          <w:p w14:paraId="77372509" w14:textId="77777777" w:rsidR="00AB0879" w:rsidRPr="00CE1EC2" w:rsidRDefault="00AB0879"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販売品目一覧</w:t>
            </w:r>
            <w:r w:rsidR="003A0D9A" w:rsidRPr="00CE1EC2">
              <w:rPr>
                <w:rFonts w:ascii="UD デジタル 教科書体 NP-R" w:eastAsia="UD デジタル 教科書体 NP-R" w:hAnsi="ＭＳ 明朝" w:hint="eastAsia"/>
                <w:sz w:val="22"/>
                <w:szCs w:val="22"/>
              </w:rPr>
              <w:t>（様式第</w:t>
            </w:r>
            <w:r w:rsidR="004B5ABC" w:rsidRPr="00CE1EC2">
              <w:rPr>
                <w:rFonts w:ascii="UD デジタル 教科書体 NP-R" w:eastAsia="UD デジタル 教科書体 NP-R" w:hAnsi="ＭＳ 明朝" w:hint="eastAsia"/>
                <w:sz w:val="22"/>
                <w:szCs w:val="22"/>
              </w:rPr>
              <w:t>４</w:t>
            </w:r>
            <w:r w:rsidR="003A0D9A" w:rsidRPr="00CE1EC2">
              <w:rPr>
                <w:rFonts w:ascii="UD デジタル 教科書体 NP-R" w:eastAsia="UD デジタル 教科書体 NP-R" w:hAnsi="ＭＳ 明朝" w:hint="eastAsia"/>
                <w:sz w:val="22"/>
                <w:szCs w:val="22"/>
              </w:rPr>
              <w:t>号）</w:t>
            </w:r>
          </w:p>
        </w:tc>
        <w:tc>
          <w:tcPr>
            <w:tcW w:w="720" w:type="dxa"/>
            <w:vAlign w:val="center"/>
          </w:tcPr>
          <w:p w14:paraId="1994B738" w14:textId="2D2DE46A" w:rsidR="00AB0879" w:rsidRPr="00CE1EC2" w:rsidRDefault="00D158B5"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w:t>
            </w:r>
          </w:p>
        </w:tc>
        <w:tc>
          <w:tcPr>
            <w:tcW w:w="3847" w:type="dxa"/>
            <w:vAlign w:val="center"/>
          </w:tcPr>
          <w:p w14:paraId="79459703" w14:textId="735B61B5" w:rsidR="00AB0879" w:rsidRPr="00CE1EC2" w:rsidRDefault="00AB0879" w:rsidP="00CE1EC2">
            <w:pPr>
              <w:spacing w:line="276" w:lineRule="auto"/>
              <w:rPr>
                <w:rFonts w:ascii="UD デジタル 教科書体 NP-R" w:eastAsia="UD デジタル 教科書体 NP-R"/>
                <w:sz w:val="22"/>
                <w:szCs w:val="22"/>
              </w:rPr>
            </w:pPr>
          </w:p>
        </w:tc>
      </w:tr>
      <w:tr w:rsidR="00AB0806" w:rsidRPr="00CE1EC2" w14:paraId="271B0658" w14:textId="77777777" w:rsidTr="00DC53B0">
        <w:trPr>
          <w:trHeight w:val="515"/>
        </w:trPr>
        <w:tc>
          <w:tcPr>
            <w:tcW w:w="1195" w:type="dxa"/>
            <w:vAlign w:val="center"/>
          </w:tcPr>
          <w:p w14:paraId="2EEF07C9" w14:textId="77777777" w:rsidR="00AB0879" w:rsidRPr="00CE1EC2" w:rsidRDefault="00AB0879" w:rsidP="00CE1EC2">
            <w:pPr>
              <w:spacing w:line="276" w:lineRule="auto"/>
              <w:jc w:val="center"/>
              <w:rPr>
                <w:rFonts w:ascii="UD デジタル 教科書体 NP-R" w:eastAsia="UD デジタル 教科書体 NP-R"/>
                <w:sz w:val="22"/>
                <w:szCs w:val="22"/>
              </w:rPr>
            </w:pPr>
          </w:p>
        </w:tc>
        <w:tc>
          <w:tcPr>
            <w:tcW w:w="2873" w:type="dxa"/>
            <w:vAlign w:val="center"/>
          </w:tcPr>
          <w:p w14:paraId="230A74E0" w14:textId="77777777" w:rsidR="00AB0879" w:rsidRPr="00CE1EC2" w:rsidRDefault="00815BFF"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自動販売機</w:t>
            </w:r>
            <w:r w:rsidR="00AB0879" w:rsidRPr="00CE1EC2">
              <w:rPr>
                <w:rFonts w:ascii="UD デジタル 教科書体 NP-R" w:eastAsia="UD デジタル 教科書体 NP-R" w:hAnsi="ＭＳ 明朝" w:hint="eastAsia"/>
                <w:sz w:val="22"/>
                <w:szCs w:val="22"/>
              </w:rPr>
              <w:t>のパンフレット</w:t>
            </w:r>
          </w:p>
        </w:tc>
        <w:tc>
          <w:tcPr>
            <w:tcW w:w="720" w:type="dxa"/>
            <w:vAlign w:val="center"/>
          </w:tcPr>
          <w:p w14:paraId="63327A75" w14:textId="5B71F854" w:rsidR="00AB0879" w:rsidRPr="00CE1EC2" w:rsidRDefault="00D158B5"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w:t>
            </w:r>
          </w:p>
        </w:tc>
        <w:tc>
          <w:tcPr>
            <w:tcW w:w="3847" w:type="dxa"/>
            <w:vAlign w:val="center"/>
          </w:tcPr>
          <w:p w14:paraId="2290C67A" w14:textId="13C04C66" w:rsidR="00AB0879" w:rsidRPr="00CE1EC2" w:rsidRDefault="00AB0879" w:rsidP="00CE1EC2">
            <w:pPr>
              <w:spacing w:line="276" w:lineRule="auto"/>
              <w:rPr>
                <w:rFonts w:ascii="UD デジタル 教科書体 NP-R" w:eastAsia="UD デジタル 教科書体 NP-R"/>
                <w:sz w:val="22"/>
                <w:szCs w:val="22"/>
              </w:rPr>
            </w:pPr>
          </w:p>
        </w:tc>
      </w:tr>
      <w:tr w:rsidR="00AB0806" w:rsidRPr="00CE1EC2" w14:paraId="28EBFB0C" w14:textId="77777777" w:rsidTr="00DC53B0">
        <w:trPr>
          <w:trHeight w:val="895"/>
        </w:trPr>
        <w:tc>
          <w:tcPr>
            <w:tcW w:w="1195" w:type="dxa"/>
            <w:vAlign w:val="center"/>
          </w:tcPr>
          <w:p w14:paraId="52CF3782" w14:textId="77777777" w:rsidR="00AB0879" w:rsidRPr="00CE1EC2" w:rsidRDefault="00AB0879" w:rsidP="00CE1EC2">
            <w:pPr>
              <w:spacing w:line="276" w:lineRule="auto"/>
              <w:jc w:val="center"/>
              <w:rPr>
                <w:rFonts w:ascii="UD デジタル 教科書体 NP-R" w:eastAsia="UD デジタル 教科書体 NP-R"/>
                <w:sz w:val="22"/>
                <w:szCs w:val="22"/>
              </w:rPr>
            </w:pPr>
          </w:p>
        </w:tc>
        <w:tc>
          <w:tcPr>
            <w:tcW w:w="2873" w:type="dxa"/>
            <w:vAlign w:val="center"/>
          </w:tcPr>
          <w:p w14:paraId="72915263" w14:textId="77777777" w:rsidR="00AB0879" w:rsidRPr="00CE1EC2" w:rsidRDefault="001379F1"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福井県の</w:t>
            </w:r>
            <w:r w:rsidR="00966A32" w:rsidRPr="00CE1EC2">
              <w:rPr>
                <w:rFonts w:ascii="UD デジタル 教科書体 NP-R" w:eastAsia="UD デジタル 教科書体 NP-R" w:hAnsi="ＭＳ 明朝" w:hint="eastAsia"/>
                <w:sz w:val="22"/>
                <w:szCs w:val="22"/>
              </w:rPr>
              <w:t>全ての県税に滞納がない旨の</w:t>
            </w:r>
            <w:r w:rsidR="00AB0879" w:rsidRPr="00CE1EC2">
              <w:rPr>
                <w:rFonts w:ascii="UD デジタル 教科書体 NP-R" w:eastAsia="UD デジタル 教科書体 NP-R" w:hAnsi="ＭＳ 明朝" w:hint="eastAsia"/>
                <w:sz w:val="22"/>
                <w:szCs w:val="22"/>
              </w:rPr>
              <w:t>証明書</w:t>
            </w:r>
          </w:p>
        </w:tc>
        <w:tc>
          <w:tcPr>
            <w:tcW w:w="720" w:type="dxa"/>
            <w:vAlign w:val="center"/>
          </w:tcPr>
          <w:p w14:paraId="4C1289D7" w14:textId="77777777" w:rsidR="00AB0879" w:rsidRPr="00CE1EC2" w:rsidRDefault="00AB0879"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１</w:t>
            </w:r>
          </w:p>
        </w:tc>
        <w:tc>
          <w:tcPr>
            <w:tcW w:w="3847" w:type="dxa"/>
            <w:vAlign w:val="center"/>
          </w:tcPr>
          <w:p w14:paraId="7E3EC9E7" w14:textId="77777777" w:rsidR="00D24AFE" w:rsidRPr="00CE1EC2" w:rsidRDefault="004B5ABC" w:rsidP="00CE1EC2">
            <w:pPr>
              <w:spacing w:line="276" w:lineRule="auto"/>
              <w:rPr>
                <w:rFonts w:ascii="UD デジタル 教科書体 NP-R" w:eastAsia="UD デジタル 教科書体 NP-R" w:hAnsi="ＭＳ ゴシック"/>
                <w:sz w:val="22"/>
                <w:szCs w:val="22"/>
              </w:rPr>
            </w:pPr>
            <w:r w:rsidRPr="00CE1EC2">
              <w:rPr>
                <w:rFonts w:ascii="UD デジタル 教科書体 NP-R" w:eastAsia="UD デジタル 教科書体 NP-R" w:hAnsi="ＭＳ ゴシック" w:hint="eastAsia"/>
                <w:sz w:val="22"/>
                <w:szCs w:val="22"/>
              </w:rPr>
              <w:t>※発行後３か</w:t>
            </w:r>
            <w:r w:rsidR="00D24AFE" w:rsidRPr="00CE1EC2">
              <w:rPr>
                <w:rFonts w:ascii="UD デジタル 教科書体 NP-R" w:eastAsia="UD デジタル 教科書体 NP-R" w:hAnsi="ＭＳ ゴシック" w:hint="eastAsia"/>
                <w:sz w:val="22"/>
                <w:szCs w:val="22"/>
              </w:rPr>
              <w:t>月以内のもの</w:t>
            </w:r>
          </w:p>
          <w:p w14:paraId="7E8E01E7" w14:textId="77777777" w:rsidR="00054548" w:rsidRPr="00CE1EC2" w:rsidRDefault="00054548"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ゴシック" w:hint="eastAsia"/>
                <w:sz w:val="22"/>
                <w:szCs w:val="22"/>
              </w:rPr>
              <w:t>※コピー可</w:t>
            </w:r>
          </w:p>
        </w:tc>
      </w:tr>
      <w:tr w:rsidR="00AB0806" w:rsidRPr="00CE1EC2" w14:paraId="5498EAE7" w14:textId="77777777" w:rsidTr="00DC53B0">
        <w:trPr>
          <w:trHeight w:val="895"/>
        </w:trPr>
        <w:tc>
          <w:tcPr>
            <w:tcW w:w="1195" w:type="dxa"/>
            <w:vAlign w:val="center"/>
          </w:tcPr>
          <w:p w14:paraId="000AC638" w14:textId="77777777" w:rsidR="00AB0879" w:rsidRPr="00CE1EC2" w:rsidRDefault="00AB0879" w:rsidP="00CE1EC2">
            <w:pPr>
              <w:spacing w:line="276" w:lineRule="auto"/>
              <w:jc w:val="center"/>
              <w:rPr>
                <w:rFonts w:ascii="UD デジタル 教科書体 NP-R" w:eastAsia="UD デジタル 教科書体 NP-R"/>
                <w:sz w:val="22"/>
                <w:szCs w:val="22"/>
              </w:rPr>
            </w:pPr>
          </w:p>
        </w:tc>
        <w:tc>
          <w:tcPr>
            <w:tcW w:w="2873" w:type="dxa"/>
            <w:vAlign w:val="center"/>
          </w:tcPr>
          <w:p w14:paraId="3862F111" w14:textId="77777777" w:rsidR="00AB0879" w:rsidRPr="00CE1EC2" w:rsidRDefault="00AB0879"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法人登記簿謄本</w:t>
            </w:r>
          </w:p>
          <w:p w14:paraId="46C6DEC9" w14:textId="77777777" w:rsidR="006E03CE" w:rsidRPr="00CE1EC2" w:rsidRDefault="006E03CE"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履歴事項全部証明書）</w:t>
            </w:r>
          </w:p>
        </w:tc>
        <w:tc>
          <w:tcPr>
            <w:tcW w:w="720" w:type="dxa"/>
            <w:vAlign w:val="center"/>
          </w:tcPr>
          <w:p w14:paraId="565DA2AE" w14:textId="02B25930" w:rsidR="00AB0879" w:rsidRPr="00CE1EC2" w:rsidRDefault="00D158B5"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w:t>
            </w:r>
          </w:p>
        </w:tc>
        <w:tc>
          <w:tcPr>
            <w:tcW w:w="3847" w:type="dxa"/>
            <w:vAlign w:val="center"/>
          </w:tcPr>
          <w:p w14:paraId="193EAABE" w14:textId="77777777" w:rsidR="002915E2" w:rsidRPr="00CE1EC2" w:rsidRDefault="002915E2" w:rsidP="00CE1EC2">
            <w:pPr>
              <w:spacing w:line="276" w:lineRule="auto"/>
              <w:rPr>
                <w:rFonts w:ascii="UD デジタル 教科書体 NP-R" w:eastAsia="UD デジタル 教科書体 NP-R" w:hAnsi="ＭＳ ゴシック"/>
                <w:sz w:val="22"/>
                <w:szCs w:val="22"/>
              </w:rPr>
            </w:pPr>
            <w:r w:rsidRPr="00CE1EC2">
              <w:rPr>
                <w:rFonts w:ascii="UD デジタル 教科書体 NP-R" w:eastAsia="UD デジタル 教科書体 NP-R" w:hAnsi="ＭＳ ゴシック" w:hint="eastAsia"/>
                <w:sz w:val="22"/>
                <w:szCs w:val="22"/>
              </w:rPr>
              <w:t>※法人事業者の場合</w:t>
            </w:r>
          </w:p>
          <w:p w14:paraId="6136C8FF" w14:textId="77777777" w:rsidR="00FB5A08" w:rsidRPr="00CE1EC2" w:rsidRDefault="004B5ABC" w:rsidP="00CE1EC2">
            <w:pPr>
              <w:spacing w:line="276" w:lineRule="auto"/>
              <w:rPr>
                <w:rFonts w:ascii="UD デジタル 教科書体 NP-R" w:eastAsia="UD デジタル 教科書体 NP-R" w:hAnsi="ＭＳ ゴシック"/>
                <w:sz w:val="22"/>
                <w:szCs w:val="22"/>
              </w:rPr>
            </w:pPr>
            <w:r w:rsidRPr="00CE1EC2">
              <w:rPr>
                <w:rFonts w:ascii="UD デジタル 教科書体 NP-R" w:eastAsia="UD デジタル 教科書体 NP-R" w:hAnsi="ＭＳ ゴシック" w:hint="eastAsia"/>
                <w:sz w:val="22"/>
                <w:szCs w:val="22"/>
              </w:rPr>
              <w:t>※発行後３か</w:t>
            </w:r>
            <w:r w:rsidR="00FB5A08" w:rsidRPr="00CE1EC2">
              <w:rPr>
                <w:rFonts w:ascii="UD デジタル 教科書体 NP-R" w:eastAsia="UD デジタル 教科書体 NP-R" w:hAnsi="ＭＳ ゴシック" w:hint="eastAsia"/>
                <w:sz w:val="22"/>
                <w:szCs w:val="22"/>
              </w:rPr>
              <w:t>月以内のもの</w:t>
            </w:r>
          </w:p>
          <w:p w14:paraId="09386C21" w14:textId="77777777" w:rsidR="00AB0879" w:rsidRPr="00CE1EC2" w:rsidRDefault="00054548"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ゴシック" w:hint="eastAsia"/>
                <w:sz w:val="22"/>
                <w:szCs w:val="22"/>
              </w:rPr>
              <w:t>※コピー可</w:t>
            </w:r>
          </w:p>
        </w:tc>
      </w:tr>
      <w:tr w:rsidR="00AB0806" w:rsidRPr="00CE1EC2" w14:paraId="7A1311BA" w14:textId="77777777" w:rsidTr="00DC53B0">
        <w:trPr>
          <w:trHeight w:val="895"/>
        </w:trPr>
        <w:tc>
          <w:tcPr>
            <w:tcW w:w="1195" w:type="dxa"/>
            <w:vAlign w:val="center"/>
          </w:tcPr>
          <w:p w14:paraId="0978939C" w14:textId="77777777" w:rsidR="00945776" w:rsidRPr="00CE1EC2" w:rsidRDefault="00945776" w:rsidP="00CE1EC2">
            <w:pPr>
              <w:spacing w:line="276" w:lineRule="auto"/>
              <w:jc w:val="center"/>
              <w:rPr>
                <w:rFonts w:ascii="UD デジタル 教科書体 NP-R" w:eastAsia="UD デジタル 教科書体 NP-R"/>
                <w:sz w:val="22"/>
                <w:szCs w:val="22"/>
              </w:rPr>
            </w:pPr>
          </w:p>
        </w:tc>
        <w:tc>
          <w:tcPr>
            <w:tcW w:w="2873" w:type="dxa"/>
            <w:vAlign w:val="center"/>
          </w:tcPr>
          <w:p w14:paraId="71C38C87" w14:textId="77777777" w:rsidR="00945776" w:rsidRPr="00CE1EC2" w:rsidRDefault="00945776"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明朝" w:hint="eastAsia"/>
                <w:sz w:val="22"/>
                <w:szCs w:val="22"/>
              </w:rPr>
              <w:t>住民票</w:t>
            </w:r>
          </w:p>
        </w:tc>
        <w:tc>
          <w:tcPr>
            <w:tcW w:w="720" w:type="dxa"/>
            <w:vAlign w:val="center"/>
          </w:tcPr>
          <w:p w14:paraId="75F31478" w14:textId="537966C5" w:rsidR="00945776" w:rsidRPr="00CE1EC2" w:rsidRDefault="00D158B5"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w:t>
            </w:r>
          </w:p>
        </w:tc>
        <w:tc>
          <w:tcPr>
            <w:tcW w:w="3847" w:type="dxa"/>
            <w:vAlign w:val="center"/>
          </w:tcPr>
          <w:p w14:paraId="63BFEDBE" w14:textId="77777777" w:rsidR="002915E2" w:rsidRPr="00CE1EC2" w:rsidRDefault="002915E2" w:rsidP="00CE1EC2">
            <w:pPr>
              <w:spacing w:line="276" w:lineRule="auto"/>
              <w:rPr>
                <w:rFonts w:ascii="UD デジタル 教科書体 NP-R" w:eastAsia="UD デジタル 教科書体 NP-R" w:hAnsi="ＭＳ ゴシック"/>
                <w:sz w:val="22"/>
                <w:szCs w:val="22"/>
              </w:rPr>
            </w:pPr>
            <w:r w:rsidRPr="00CE1EC2">
              <w:rPr>
                <w:rFonts w:ascii="UD デジタル 教科書体 NP-R" w:eastAsia="UD デジタル 教科書体 NP-R" w:hAnsi="ＭＳ ゴシック" w:hint="eastAsia"/>
                <w:sz w:val="22"/>
                <w:szCs w:val="22"/>
              </w:rPr>
              <w:t>※個人事業者の場合</w:t>
            </w:r>
          </w:p>
          <w:p w14:paraId="0965427F" w14:textId="77777777" w:rsidR="00FB5A08" w:rsidRPr="00CE1EC2" w:rsidRDefault="004B5ABC" w:rsidP="00CE1EC2">
            <w:pPr>
              <w:spacing w:line="276" w:lineRule="auto"/>
              <w:rPr>
                <w:rFonts w:ascii="UD デジタル 教科書体 NP-R" w:eastAsia="UD デジタル 教科書体 NP-R" w:hAnsi="ＭＳ ゴシック"/>
                <w:sz w:val="22"/>
                <w:szCs w:val="22"/>
              </w:rPr>
            </w:pPr>
            <w:r w:rsidRPr="00CE1EC2">
              <w:rPr>
                <w:rFonts w:ascii="UD デジタル 教科書体 NP-R" w:eastAsia="UD デジタル 教科書体 NP-R" w:hAnsi="ＭＳ ゴシック" w:hint="eastAsia"/>
                <w:sz w:val="22"/>
                <w:szCs w:val="22"/>
              </w:rPr>
              <w:t>※発行後３か</w:t>
            </w:r>
            <w:r w:rsidR="00FB5A08" w:rsidRPr="00CE1EC2">
              <w:rPr>
                <w:rFonts w:ascii="UD デジタル 教科書体 NP-R" w:eastAsia="UD デジタル 教科書体 NP-R" w:hAnsi="ＭＳ ゴシック" w:hint="eastAsia"/>
                <w:sz w:val="22"/>
                <w:szCs w:val="22"/>
              </w:rPr>
              <w:t>月以内のもの</w:t>
            </w:r>
          </w:p>
          <w:p w14:paraId="29248BC7" w14:textId="77777777" w:rsidR="00945776" w:rsidRPr="00CE1EC2" w:rsidRDefault="00945776"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Ansi="ＭＳ ゴシック" w:hint="eastAsia"/>
                <w:sz w:val="22"/>
                <w:szCs w:val="22"/>
              </w:rPr>
              <w:t>※コピー可</w:t>
            </w:r>
          </w:p>
        </w:tc>
      </w:tr>
      <w:tr w:rsidR="00AB0806" w:rsidRPr="00CE1EC2" w14:paraId="0BC5927B" w14:textId="77777777" w:rsidTr="00DC53B0">
        <w:trPr>
          <w:trHeight w:val="535"/>
        </w:trPr>
        <w:tc>
          <w:tcPr>
            <w:tcW w:w="1195" w:type="dxa"/>
            <w:vAlign w:val="center"/>
          </w:tcPr>
          <w:p w14:paraId="489C14DD" w14:textId="77777777" w:rsidR="00945776" w:rsidRPr="00CE1EC2" w:rsidRDefault="00945776" w:rsidP="00CE1EC2">
            <w:pPr>
              <w:spacing w:line="276" w:lineRule="auto"/>
              <w:jc w:val="center"/>
              <w:rPr>
                <w:rFonts w:ascii="UD デジタル 教科書体 NP-R" w:eastAsia="UD デジタル 教科書体 NP-R"/>
                <w:sz w:val="22"/>
                <w:szCs w:val="22"/>
              </w:rPr>
            </w:pPr>
          </w:p>
        </w:tc>
        <w:tc>
          <w:tcPr>
            <w:tcW w:w="2873" w:type="dxa"/>
            <w:vAlign w:val="center"/>
          </w:tcPr>
          <w:p w14:paraId="26D94BB6" w14:textId="77777777" w:rsidR="00945776" w:rsidRPr="00CE1EC2" w:rsidRDefault="00373410"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許認可</w:t>
            </w:r>
            <w:r w:rsidR="00945776" w:rsidRPr="00CE1EC2">
              <w:rPr>
                <w:rFonts w:ascii="UD デジタル 教科書体 NP-R" w:eastAsia="UD デジタル 教科書体 NP-R" w:hint="eastAsia"/>
                <w:sz w:val="22"/>
                <w:szCs w:val="22"/>
              </w:rPr>
              <w:t>書等の写し</w:t>
            </w:r>
          </w:p>
        </w:tc>
        <w:tc>
          <w:tcPr>
            <w:tcW w:w="720" w:type="dxa"/>
            <w:vAlign w:val="center"/>
          </w:tcPr>
          <w:p w14:paraId="793A4E65" w14:textId="1C074AAA" w:rsidR="00945776" w:rsidRPr="00CE1EC2" w:rsidRDefault="00D158B5"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w:t>
            </w:r>
          </w:p>
        </w:tc>
        <w:tc>
          <w:tcPr>
            <w:tcW w:w="3847" w:type="dxa"/>
            <w:vAlign w:val="center"/>
          </w:tcPr>
          <w:p w14:paraId="4CDE6B42" w14:textId="77777777" w:rsidR="00945776" w:rsidRPr="00CE1EC2" w:rsidRDefault="00373410"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販売について許認可等</w:t>
            </w:r>
            <w:r w:rsidR="00945776" w:rsidRPr="00CE1EC2">
              <w:rPr>
                <w:rFonts w:ascii="UD デジタル 教科書体 NP-R" w:eastAsia="UD デジタル 教科書体 NP-R" w:hint="eastAsia"/>
                <w:sz w:val="22"/>
                <w:szCs w:val="22"/>
              </w:rPr>
              <w:t>を要する場合</w:t>
            </w:r>
          </w:p>
        </w:tc>
      </w:tr>
    </w:tbl>
    <w:p w14:paraId="35912172" w14:textId="77777777" w:rsidR="00E038BC" w:rsidRPr="00CE1EC2" w:rsidRDefault="00E038BC" w:rsidP="00CE1EC2">
      <w:pPr>
        <w:spacing w:line="276" w:lineRule="auto"/>
        <w:rPr>
          <w:rFonts w:ascii="UD デジタル 教科書体 NP-R" w:eastAsia="UD デジタル 教科書体 NP-R"/>
          <w:sz w:val="22"/>
          <w:szCs w:val="22"/>
        </w:rPr>
      </w:pPr>
    </w:p>
    <w:p w14:paraId="02658D68" w14:textId="259C29CC" w:rsidR="009F03D5" w:rsidRPr="00CE1EC2" w:rsidRDefault="009F03D5">
      <w:pPr>
        <w:widowControl/>
        <w:jc w:val="left"/>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br w:type="page"/>
      </w:r>
    </w:p>
    <w:p w14:paraId="785C1326" w14:textId="77777777" w:rsidR="00CE1EC2" w:rsidRPr="00CE1EC2" w:rsidRDefault="00CE1EC2" w:rsidP="00CE1EC2">
      <w:pP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lastRenderedPageBreak/>
        <w:t>様式</w:t>
      </w:r>
      <w:r w:rsidRPr="00CE1EC2">
        <w:rPr>
          <w:rFonts w:ascii="UD デジタル 教科書体 NP-R" w:eastAsia="UD デジタル 教科書体 NP-R" w:hAnsi="ＭＳ 明朝" w:hint="eastAsia"/>
          <w:sz w:val="22"/>
          <w:szCs w:val="22"/>
        </w:rPr>
        <w:t>第２</w:t>
      </w:r>
      <w:r w:rsidRPr="00CE1EC2">
        <w:rPr>
          <w:rFonts w:ascii="UD デジタル 教科書体 NP-R" w:eastAsia="UD デジタル 教科書体 NP-R" w:hint="eastAsia"/>
          <w:sz w:val="22"/>
          <w:szCs w:val="22"/>
        </w:rPr>
        <w:t>号</w:t>
      </w:r>
    </w:p>
    <w:p w14:paraId="7F579C27" w14:textId="77777777" w:rsidR="00CE1EC2" w:rsidRPr="00CE1EC2" w:rsidRDefault="00CE1EC2" w:rsidP="00CE1EC2">
      <w:pPr>
        <w:jc w:val="center"/>
        <w:rPr>
          <w:rFonts w:ascii="UD デジタル 教科書体 NP-R" w:eastAsia="UD デジタル 教科書体 NP-R"/>
          <w:sz w:val="28"/>
          <w:szCs w:val="28"/>
        </w:rPr>
      </w:pPr>
      <w:r w:rsidRPr="00CE1EC2">
        <w:rPr>
          <w:rFonts w:ascii="UD デジタル 教科書体 NP-R" w:eastAsia="UD デジタル 教科書体 NP-R" w:hint="eastAsia"/>
          <w:sz w:val="28"/>
          <w:szCs w:val="28"/>
        </w:rPr>
        <w:t>応　募　申　込　書</w:t>
      </w:r>
    </w:p>
    <w:p w14:paraId="5F0E6E0A" w14:textId="77777777" w:rsidR="00CE1EC2" w:rsidRPr="00CE1EC2" w:rsidRDefault="00CE1EC2" w:rsidP="00CE1EC2">
      <w:pPr>
        <w:spacing w:line="276" w:lineRule="auto"/>
        <w:jc w:val="center"/>
        <w:rPr>
          <w:rFonts w:ascii="UD デジタル 教科書体 NP-R" w:eastAsia="UD デジタル 教科書体 NP-R"/>
          <w:sz w:val="22"/>
          <w:szCs w:val="22"/>
        </w:rPr>
      </w:pPr>
    </w:p>
    <w:p w14:paraId="47A068CC" w14:textId="77777777" w:rsidR="00CE1EC2" w:rsidRPr="00CE1EC2" w:rsidRDefault="00CE1EC2" w:rsidP="00CE1EC2">
      <w:pPr>
        <w:spacing w:line="276" w:lineRule="auto"/>
        <w:jc w:val="right"/>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令和　　年　　月　　日</w:t>
      </w:r>
    </w:p>
    <w:p w14:paraId="6FE13AEA" w14:textId="77777777" w:rsidR="00CE1EC2" w:rsidRPr="00CE1EC2" w:rsidRDefault="00CE1EC2" w:rsidP="00CE1EC2">
      <w:pPr>
        <w:spacing w:line="276" w:lineRule="auto"/>
        <w:ind w:right="88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福井県立鯖江青年の家所長　様</w:t>
      </w:r>
    </w:p>
    <w:p w14:paraId="2E9E16EC" w14:textId="77777777" w:rsidR="00CE1EC2" w:rsidRPr="00CE1EC2" w:rsidRDefault="00CE1EC2" w:rsidP="00CE1EC2">
      <w:pPr>
        <w:spacing w:line="276" w:lineRule="auto"/>
        <w:ind w:right="880"/>
        <w:rPr>
          <w:rFonts w:ascii="UD デジタル 教科書体 NP-R" w:eastAsia="UD デジタル 教科書体 NP-R"/>
          <w:sz w:val="22"/>
          <w:szCs w:val="22"/>
        </w:rPr>
      </w:pPr>
    </w:p>
    <w:p w14:paraId="01E23594" w14:textId="77777777" w:rsidR="00CE1EC2" w:rsidRPr="00CE1EC2" w:rsidRDefault="00CE1EC2" w:rsidP="00CE1EC2">
      <w:pPr>
        <w:spacing w:line="276" w:lineRule="auto"/>
        <w:ind w:right="88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申込者　住所または所在地</w:t>
      </w:r>
    </w:p>
    <w:p w14:paraId="5E2E1A13" w14:textId="77777777" w:rsidR="00CE1EC2" w:rsidRPr="00CE1EC2" w:rsidRDefault="00CE1EC2" w:rsidP="00CE1EC2">
      <w:pPr>
        <w:spacing w:line="276" w:lineRule="auto"/>
        <w:ind w:right="88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氏名または名称</w:t>
      </w:r>
    </w:p>
    <w:p w14:paraId="29AB244C" w14:textId="77777777" w:rsidR="00CE1EC2" w:rsidRPr="00CE1EC2" w:rsidRDefault="00CE1EC2" w:rsidP="00CE1EC2">
      <w:pPr>
        <w:spacing w:line="276" w:lineRule="auto"/>
        <w:ind w:right="-5"/>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および代表者名　　　　　　　　　　　　　　　　印</w:t>
      </w:r>
    </w:p>
    <w:p w14:paraId="259C367A" w14:textId="77777777" w:rsidR="00CE1EC2" w:rsidRPr="00CE1EC2" w:rsidRDefault="00CE1EC2" w:rsidP="00CE1EC2">
      <w:pPr>
        <w:spacing w:line="276" w:lineRule="auto"/>
        <w:ind w:leftChars="1828" w:left="3839" w:firstLine="2"/>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w:t>
      </w:r>
    </w:p>
    <w:p w14:paraId="74E2A901" w14:textId="77777777" w:rsidR="00CE1EC2" w:rsidRPr="00CE1EC2" w:rsidRDefault="00CE1EC2" w:rsidP="00CE1EC2">
      <w:pPr>
        <w:spacing w:line="276" w:lineRule="auto"/>
        <w:rPr>
          <w:rFonts w:ascii="UD デジタル 教科書体 NP-R" w:eastAsia="UD デジタル 教科書体 NP-R"/>
          <w:sz w:val="22"/>
          <w:szCs w:val="22"/>
        </w:rPr>
      </w:pPr>
    </w:p>
    <w:p w14:paraId="367A7E87" w14:textId="77777777" w:rsidR="00CE1EC2" w:rsidRPr="00CE1EC2" w:rsidRDefault="00CE1EC2"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福井県立鯖江青年の家自動販売機設置管理事業者の募集について募集要項の内容を承知の上、下記のとおり申し込みます。</w:t>
      </w:r>
    </w:p>
    <w:p w14:paraId="1454E1EE" w14:textId="77777777" w:rsidR="00CE1EC2" w:rsidRPr="00CE1EC2" w:rsidRDefault="00CE1EC2" w:rsidP="00CE1EC2">
      <w:pPr>
        <w:spacing w:line="276" w:lineRule="auto"/>
        <w:ind w:firstLine="2"/>
        <w:jc w:val="center"/>
        <w:rPr>
          <w:rFonts w:ascii="UD デジタル 教科書体 NP-R" w:eastAsia="UD デジタル 教科書体 NP-R"/>
          <w:sz w:val="22"/>
          <w:szCs w:val="22"/>
        </w:rPr>
      </w:pPr>
    </w:p>
    <w:p w14:paraId="176C159F" w14:textId="77777777" w:rsidR="00CE1EC2" w:rsidRPr="00CE1EC2" w:rsidRDefault="00CE1EC2" w:rsidP="00CE1EC2">
      <w:pPr>
        <w:spacing w:line="276" w:lineRule="auto"/>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記</w:t>
      </w:r>
    </w:p>
    <w:p w14:paraId="2886240B" w14:textId="77777777" w:rsidR="00CE1EC2" w:rsidRPr="00CE1EC2" w:rsidRDefault="00CE1EC2" w:rsidP="00CE1EC2">
      <w:pPr>
        <w:spacing w:line="276" w:lineRule="auto"/>
        <w:rPr>
          <w:rFonts w:ascii="UD デジタル 教科書体 NP-R" w:eastAsia="UD デジタル 教科書体 NP-R" w:hAnsi="ＭＳ 明朝"/>
          <w:sz w:val="22"/>
          <w:szCs w:val="22"/>
        </w:rPr>
      </w:pPr>
    </w:p>
    <w:p w14:paraId="49FB03E4" w14:textId="77777777" w:rsidR="00CE1EC2" w:rsidRPr="00CE1EC2" w:rsidRDefault="00CE1EC2" w:rsidP="00CE1EC2">
      <w:pPr>
        <w:spacing w:line="276" w:lineRule="auto"/>
        <w:jc w:val="center"/>
        <w:rPr>
          <w:rFonts w:ascii="UD デジタル 教科書体 NP-R" w:eastAsia="UD デジタル 教科書体 NP-R" w:hAnsi="ＭＳ 明朝"/>
          <w:sz w:val="28"/>
          <w:szCs w:val="28"/>
          <w:u w:val="single"/>
        </w:rPr>
      </w:pPr>
      <w:r w:rsidRPr="00CE1EC2">
        <w:rPr>
          <w:rFonts w:ascii="UD デジタル 教科書体 NP-R" w:eastAsia="UD デジタル 教科書体 NP-R" w:hAnsi="ＭＳ 明朝" w:hint="eastAsia"/>
          <w:sz w:val="28"/>
          <w:szCs w:val="28"/>
          <w:u w:val="single"/>
        </w:rPr>
        <w:t>販売手数料率　　　　　　　　　．　　　％（消費税込み）</w:t>
      </w:r>
    </w:p>
    <w:p w14:paraId="3DD12170" w14:textId="77777777" w:rsidR="00CE1EC2" w:rsidRPr="00CE1EC2" w:rsidRDefault="00CE1EC2" w:rsidP="00CE1EC2">
      <w:pPr>
        <w:spacing w:line="276" w:lineRule="auto"/>
        <w:jc w:val="center"/>
        <w:rPr>
          <w:rFonts w:ascii="UD デジタル 教科書体 NP-R" w:eastAsia="UD デジタル 教科書体 NP-R" w:hAnsi="ＭＳ 明朝"/>
          <w:sz w:val="22"/>
          <w:szCs w:val="22"/>
        </w:rPr>
      </w:pPr>
      <w:r w:rsidRPr="00CE1EC2">
        <w:rPr>
          <w:rFonts w:ascii="UD デジタル 教科書体 NP-R" w:eastAsia="UD デジタル 教科書体 NP-R" w:hAnsi="ＭＳ 明朝" w:hint="eastAsia"/>
          <w:sz w:val="22"/>
          <w:szCs w:val="22"/>
        </w:rPr>
        <w:t>※契約を希望する手数料率を、小数点第１位まで記入してください。</w:t>
      </w:r>
    </w:p>
    <w:p w14:paraId="7C554C7D" w14:textId="429FD44A" w:rsidR="00F529DA" w:rsidRPr="00CE1EC2" w:rsidRDefault="00F529DA">
      <w:pPr>
        <w:widowControl/>
        <w:jc w:val="left"/>
        <w:rPr>
          <w:rFonts w:ascii="UD デジタル 教科書体 NP-R" w:eastAsia="UD デジタル 教科書体 NP-R" w:hAnsi="ＭＳ 明朝"/>
          <w:sz w:val="22"/>
          <w:szCs w:val="22"/>
        </w:rPr>
      </w:pPr>
      <w:r w:rsidRPr="00CE1EC2">
        <w:rPr>
          <w:rFonts w:ascii="UD デジタル 教科書体 NP-R" w:eastAsia="UD デジタル 教科書体 NP-R" w:hAnsi="ＭＳ 明朝" w:hint="eastAsia"/>
          <w:sz w:val="22"/>
          <w:szCs w:val="22"/>
        </w:rPr>
        <w:br w:type="page"/>
      </w:r>
    </w:p>
    <w:p w14:paraId="13E75377" w14:textId="77777777" w:rsidR="00CE1EC2" w:rsidRPr="00CE1EC2" w:rsidRDefault="00CE1EC2" w:rsidP="00CE1EC2">
      <w:pPr>
        <w:rPr>
          <w:rFonts w:ascii="UD デジタル 教科書体 NP-R" w:eastAsia="UD デジタル 教科書体 NP-R" w:hAnsi="ＭＳ 明朝"/>
          <w:sz w:val="22"/>
          <w:szCs w:val="22"/>
        </w:rPr>
      </w:pPr>
      <w:r w:rsidRPr="00CE1EC2">
        <w:rPr>
          <w:rFonts w:ascii="UD デジタル 教科書体 NP-R" w:eastAsia="UD デジタル 教科書体 NP-R" w:hAnsi="ＭＳ 明朝" w:hint="eastAsia"/>
          <w:sz w:val="22"/>
          <w:szCs w:val="22"/>
        </w:rPr>
        <w:lastRenderedPageBreak/>
        <w:t>様式第3号</w:t>
      </w:r>
    </w:p>
    <w:p w14:paraId="2C79B2C8" w14:textId="77777777" w:rsidR="00CE1EC2" w:rsidRPr="00CE1EC2" w:rsidRDefault="00CE1EC2" w:rsidP="00CE1EC2">
      <w:pPr>
        <w:ind w:leftChars="-13" w:left="12" w:hangingChars="14" w:hanging="39"/>
        <w:jc w:val="center"/>
        <w:rPr>
          <w:rFonts w:ascii="UD デジタル 教科書体 NP-R" w:eastAsia="UD デジタル 教科書体 NP-R"/>
          <w:sz w:val="28"/>
          <w:szCs w:val="28"/>
        </w:rPr>
      </w:pPr>
      <w:r w:rsidRPr="00CE1EC2">
        <w:rPr>
          <w:rFonts w:ascii="UD デジタル 教科書体 NP-R" w:eastAsia="UD デジタル 教科書体 NP-R" w:hint="eastAsia"/>
          <w:sz w:val="28"/>
          <w:szCs w:val="28"/>
        </w:rPr>
        <w:t>誓　約　書</w:t>
      </w:r>
    </w:p>
    <w:p w14:paraId="53CC5F1F" w14:textId="77777777" w:rsidR="00CE1EC2" w:rsidRPr="00CE1EC2" w:rsidRDefault="00CE1EC2" w:rsidP="00CE1EC2">
      <w:pPr>
        <w:spacing w:line="276" w:lineRule="auto"/>
        <w:ind w:leftChars="-13" w:left="4" w:hangingChars="14" w:hanging="31"/>
        <w:jc w:val="center"/>
        <w:rPr>
          <w:rFonts w:ascii="UD デジタル 教科書体 NP-R" w:eastAsia="UD デジタル 教科書体 NP-R"/>
          <w:sz w:val="22"/>
          <w:szCs w:val="22"/>
        </w:rPr>
      </w:pPr>
    </w:p>
    <w:p w14:paraId="626A1881" w14:textId="77777777" w:rsidR="00CE1EC2" w:rsidRPr="00CE1EC2" w:rsidRDefault="00CE1EC2" w:rsidP="00CE1EC2">
      <w:pPr>
        <w:spacing w:line="276" w:lineRule="auto"/>
        <w:ind w:leftChars="-13" w:left="4" w:hangingChars="14" w:hanging="31"/>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w:t>
      </w:r>
    </w:p>
    <w:p w14:paraId="1B3AEA74" w14:textId="77777777" w:rsidR="00CE1EC2" w:rsidRPr="00CE1EC2" w:rsidRDefault="00CE1EC2" w:rsidP="00CE1EC2">
      <w:pPr>
        <w:spacing w:line="276" w:lineRule="auto"/>
        <w:ind w:leftChars="3" w:left="6" w:firstLineChars="100" w:firstLine="22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私は、</w:t>
      </w:r>
      <w:bookmarkStart w:id="1" w:name="_Hlk89958049"/>
      <w:r w:rsidRPr="00CE1EC2">
        <w:rPr>
          <w:rFonts w:ascii="UD デジタル 教科書体 NP-R" w:eastAsia="UD デジタル 教科書体 NP-R" w:hint="eastAsia"/>
          <w:sz w:val="22"/>
          <w:szCs w:val="22"/>
        </w:rPr>
        <w:t>福井県立鯖江青年の家</w:t>
      </w:r>
      <w:bookmarkEnd w:id="1"/>
      <w:r w:rsidRPr="00CE1EC2">
        <w:rPr>
          <w:rFonts w:ascii="UD デジタル 教科書体 NP-R" w:eastAsia="UD デジタル 教科書体 NP-R" w:hint="eastAsia"/>
          <w:sz w:val="22"/>
          <w:szCs w:val="22"/>
        </w:rPr>
        <w:t>が実施する自動販売機設置管理事業者募集への応募申込みに当たり、次の事項を誓約します。</w:t>
      </w:r>
    </w:p>
    <w:p w14:paraId="3E411299" w14:textId="77777777" w:rsidR="00CE1EC2" w:rsidRPr="00CE1EC2" w:rsidRDefault="00CE1EC2" w:rsidP="00CE1EC2">
      <w:pPr>
        <w:spacing w:line="276" w:lineRule="auto"/>
        <w:ind w:leftChars="2843" w:left="6001" w:hangingChars="14" w:hanging="31"/>
        <w:rPr>
          <w:rFonts w:ascii="UD デジタル 教科書体 NP-R" w:eastAsia="UD デジタル 教科書体 NP-R"/>
          <w:sz w:val="22"/>
          <w:szCs w:val="22"/>
        </w:rPr>
      </w:pPr>
    </w:p>
    <w:p w14:paraId="617342BC" w14:textId="77777777" w:rsidR="00CE1EC2" w:rsidRPr="00CE1EC2" w:rsidRDefault="00CE1EC2" w:rsidP="00CE1EC2">
      <w:pPr>
        <w:spacing w:line="276" w:lineRule="auto"/>
        <w:rPr>
          <w:rFonts w:ascii="UD デジタル 教科書体 NP-R" w:eastAsia="UD デジタル 教科書体 NP-R"/>
          <w:sz w:val="22"/>
          <w:szCs w:val="22"/>
        </w:rPr>
      </w:pPr>
    </w:p>
    <w:p w14:paraId="1DD40742" w14:textId="77777777" w:rsidR="00CE1EC2" w:rsidRPr="00CE1EC2" w:rsidRDefault="00CE1EC2" w:rsidP="00CE1EC2">
      <w:pPr>
        <w:spacing w:line="276" w:lineRule="auto"/>
        <w:ind w:left="220" w:hangingChars="100" w:hanging="22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１　応募申込書の提出に際し、福井県立鯖江青年の家自動販売機設置管理事業者募集要項および契約書、仕様書の内容を十分理解し、承知の上で申込みます。</w:t>
      </w:r>
    </w:p>
    <w:p w14:paraId="6A272419" w14:textId="77777777" w:rsidR="00CE1EC2" w:rsidRPr="00CE1EC2" w:rsidRDefault="00CE1EC2" w:rsidP="00CE1EC2">
      <w:pPr>
        <w:spacing w:line="276" w:lineRule="auto"/>
        <w:rPr>
          <w:rFonts w:ascii="UD デジタル 教科書体 NP-R" w:eastAsia="UD デジタル 教科書体 NP-R"/>
          <w:sz w:val="22"/>
          <w:szCs w:val="22"/>
        </w:rPr>
      </w:pPr>
    </w:p>
    <w:p w14:paraId="7AA0CAF7" w14:textId="77777777" w:rsidR="00CE1EC2" w:rsidRPr="00CE1EC2" w:rsidRDefault="00CE1EC2" w:rsidP="00CE1EC2">
      <w:pPr>
        <w:spacing w:line="276" w:lineRule="auto"/>
        <w:ind w:left="220" w:hangingChars="100" w:hanging="22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２　福井県立鯖江青年の家自動販売機設置管理事業者募集要項「２　応募資格要件」に揚げる要件をすべて満たします。</w:t>
      </w:r>
    </w:p>
    <w:p w14:paraId="0597578D" w14:textId="77777777" w:rsidR="00CE1EC2" w:rsidRPr="00CE1EC2" w:rsidRDefault="00CE1EC2" w:rsidP="00CE1EC2">
      <w:pPr>
        <w:spacing w:line="276" w:lineRule="auto"/>
        <w:rPr>
          <w:rFonts w:ascii="UD デジタル 教科書体 NP-R" w:eastAsia="UD デジタル 教科書体 NP-R"/>
          <w:sz w:val="22"/>
          <w:szCs w:val="22"/>
        </w:rPr>
      </w:pPr>
    </w:p>
    <w:p w14:paraId="1A066C67" w14:textId="77777777" w:rsidR="00CE1EC2" w:rsidRPr="00CE1EC2" w:rsidRDefault="00CE1EC2" w:rsidP="00CE1EC2">
      <w:pPr>
        <w:spacing w:line="276" w:lineRule="auto"/>
        <w:ind w:left="220" w:hangingChars="100" w:hanging="22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３　設置事業者の決定に関して、決定販売手数料率、設置事業者の法人・個人の別を福井県が公表することに同意します。</w:t>
      </w:r>
    </w:p>
    <w:p w14:paraId="03797D65" w14:textId="77777777" w:rsidR="00CE1EC2" w:rsidRPr="00CE1EC2" w:rsidRDefault="00CE1EC2" w:rsidP="00CE1EC2">
      <w:pPr>
        <w:spacing w:line="276" w:lineRule="auto"/>
        <w:ind w:firstLineChars="100" w:firstLine="220"/>
        <w:rPr>
          <w:rFonts w:ascii="UD デジタル 教科書体 NP-R" w:eastAsia="UD デジタル 教科書体 NP-R"/>
          <w:sz w:val="22"/>
          <w:szCs w:val="22"/>
        </w:rPr>
      </w:pPr>
    </w:p>
    <w:p w14:paraId="66CC343A" w14:textId="77777777" w:rsidR="00CE1EC2" w:rsidRPr="00CE1EC2" w:rsidRDefault="00CE1EC2" w:rsidP="00CE1EC2">
      <w:pPr>
        <w:spacing w:line="276" w:lineRule="auto"/>
        <w:rPr>
          <w:rFonts w:ascii="UD デジタル 教科書体 NP-R" w:eastAsia="UD デジタル 教科書体 NP-R"/>
          <w:sz w:val="22"/>
          <w:szCs w:val="22"/>
        </w:rPr>
      </w:pPr>
    </w:p>
    <w:p w14:paraId="42FC792D" w14:textId="77777777" w:rsidR="00CE1EC2" w:rsidRPr="00CE1EC2" w:rsidRDefault="00CE1EC2" w:rsidP="00CE1EC2">
      <w:pPr>
        <w:spacing w:line="276" w:lineRule="auto"/>
        <w:ind w:leftChars="-13" w:left="-27" w:firstLineChars="100" w:firstLine="220"/>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福井県立鯖江青年の家所長　様</w:t>
      </w:r>
    </w:p>
    <w:p w14:paraId="6AC18099" w14:textId="77777777" w:rsidR="00CE1EC2" w:rsidRPr="00CE1EC2" w:rsidRDefault="00CE1EC2" w:rsidP="00CE1EC2">
      <w:pPr>
        <w:spacing w:line="276" w:lineRule="auto"/>
        <w:ind w:leftChars="-13" w:left="4" w:hangingChars="14" w:hanging="31"/>
        <w:rPr>
          <w:rFonts w:ascii="UD デジタル 教科書体 NP-R" w:eastAsia="UD デジタル 教科書体 NP-R"/>
          <w:sz w:val="22"/>
          <w:szCs w:val="22"/>
        </w:rPr>
      </w:pPr>
    </w:p>
    <w:p w14:paraId="1C6F51D7" w14:textId="77777777" w:rsidR="00CE1EC2" w:rsidRPr="00CE1EC2" w:rsidRDefault="00CE1EC2" w:rsidP="00CE1EC2">
      <w:pPr>
        <w:spacing w:line="276" w:lineRule="auto"/>
        <w:ind w:leftChars="-13" w:left="4" w:hangingChars="14" w:hanging="31"/>
        <w:jc w:val="right"/>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令和　　年　　月　　日</w:t>
      </w:r>
    </w:p>
    <w:p w14:paraId="75A359ED" w14:textId="77777777" w:rsidR="00CE1EC2" w:rsidRPr="00CE1EC2" w:rsidRDefault="00CE1EC2" w:rsidP="00CE1EC2">
      <w:pPr>
        <w:spacing w:line="276" w:lineRule="auto"/>
        <w:ind w:leftChars="2843" w:left="6001" w:hangingChars="14" w:hanging="31"/>
        <w:rPr>
          <w:rFonts w:ascii="UD デジタル 教科書体 NP-R" w:eastAsia="UD デジタル 教科書体 NP-R"/>
          <w:sz w:val="22"/>
          <w:szCs w:val="22"/>
        </w:rPr>
      </w:pPr>
    </w:p>
    <w:p w14:paraId="16BDDB7A" w14:textId="77777777" w:rsidR="00CE1EC2" w:rsidRPr="00CE1EC2" w:rsidRDefault="00CE1EC2" w:rsidP="00CE1EC2">
      <w:pPr>
        <w:spacing w:line="276" w:lineRule="auto"/>
        <w:rPr>
          <w:rFonts w:ascii="UD デジタル 教科書体 NP-R" w:eastAsia="UD デジタル 教科書体 NP-R"/>
          <w:sz w:val="22"/>
          <w:szCs w:val="22"/>
        </w:rPr>
      </w:pPr>
    </w:p>
    <w:p w14:paraId="0C998CE6" w14:textId="77777777" w:rsidR="00CE1EC2" w:rsidRPr="00CE1EC2" w:rsidRDefault="00CE1EC2"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氏名または名称</w:t>
      </w:r>
    </w:p>
    <w:p w14:paraId="79BF0228" w14:textId="77777777" w:rsidR="00CE1EC2" w:rsidRPr="00CE1EC2" w:rsidRDefault="00CE1EC2" w:rsidP="00CE1EC2">
      <w:pPr>
        <w:spacing w:line="276" w:lineRule="auto"/>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 xml:space="preserve">　　　　　　　　　　　　　　　および代表者名　　　　　　　　　　　　　　　印</w:t>
      </w:r>
    </w:p>
    <w:p w14:paraId="2FC2B7FC" w14:textId="77777777" w:rsidR="00CE1EC2" w:rsidRPr="00CE1EC2" w:rsidRDefault="00CE1EC2" w:rsidP="00CE1EC2">
      <w:pPr>
        <w:spacing w:line="276" w:lineRule="auto"/>
        <w:rPr>
          <w:rFonts w:ascii="UD デジタル 教科書体 NP-R" w:eastAsia="UD デジタル 教科書体 NP-R"/>
          <w:sz w:val="22"/>
          <w:szCs w:val="22"/>
        </w:rPr>
      </w:pPr>
    </w:p>
    <w:p w14:paraId="5493E7DF" w14:textId="77777777" w:rsidR="001E3D86" w:rsidRPr="00CE1EC2" w:rsidRDefault="001E3D86" w:rsidP="00EE3990">
      <w:pPr>
        <w:rPr>
          <w:rFonts w:ascii="UD デジタル 教科書体 NP-R" w:eastAsia="UD デジタル 教科書体 NP-R"/>
          <w:sz w:val="22"/>
          <w:szCs w:val="22"/>
        </w:rPr>
      </w:pPr>
    </w:p>
    <w:p w14:paraId="49332762" w14:textId="77777777" w:rsidR="001E3D86" w:rsidRPr="00CE1EC2" w:rsidRDefault="001E3D86" w:rsidP="00EE3990">
      <w:pPr>
        <w:rPr>
          <w:rFonts w:ascii="UD デジタル 教科書体 NP-R" w:eastAsia="UD デジタル 教科書体 NP-R"/>
          <w:sz w:val="22"/>
          <w:szCs w:val="22"/>
        </w:rPr>
      </w:pPr>
    </w:p>
    <w:p w14:paraId="4A7ABE7B" w14:textId="77777777" w:rsidR="001542AF" w:rsidRPr="00CE1EC2" w:rsidRDefault="001542AF" w:rsidP="00EE3990">
      <w:pPr>
        <w:rPr>
          <w:rFonts w:ascii="UD デジタル 教科書体 NP-R" w:eastAsia="UD デジタル 教科書体 NP-R"/>
          <w:sz w:val="22"/>
          <w:szCs w:val="22"/>
        </w:rPr>
      </w:pPr>
    </w:p>
    <w:p w14:paraId="61EA5364" w14:textId="77777777" w:rsidR="001542AF" w:rsidRPr="00CE1EC2" w:rsidRDefault="001542AF" w:rsidP="00EE3990">
      <w:pPr>
        <w:rPr>
          <w:rFonts w:ascii="UD デジタル 教科書体 NP-R" w:eastAsia="UD デジタル 教科書体 NP-R"/>
          <w:sz w:val="22"/>
          <w:szCs w:val="22"/>
        </w:rPr>
      </w:pPr>
    </w:p>
    <w:p w14:paraId="758E13F1" w14:textId="77777777" w:rsidR="001542AF" w:rsidRPr="00CE1EC2" w:rsidRDefault="001542AF" w:rsidP="00EE3990">
      <w:pPr>
        <w:rPr>
          <w:rFonts w:ascii="UD デジタル 教科書体 NP-R" w:eastAsia="UD デジタル 教科書体 NP-R"/>
          <w:sz w:val="22"/>
          <w:szCs w:val="22"/>
        </w:rPr>
      </w:pPr>
    </w:p>
    <w:p w14:paraId="23EBD18D" w14:textId="77777777" w:rsidR="001E3D86" w:rsidRPr="00CE1EC2" w:rsidRDefault="001E3D86" w:rsidP="00EE3990">
      <w:pPr>
        <w:rPr>
          <w:rFonts w:ascii="UD デジタル 教科書体 NP-R" w:eastAsia="UD デジタル 教科書体 NP-R"/>
          <w:sz w:val="22"/>
          <w:szCs w:val="22"/>
        </w:rPr>
      </w:pPr>
    </w:p>
    <w:p w14:paraId="28D2C2D3" w14:textId="77777777" w:rsidR="00E621BC" w:rsidRPr="00CE1EC2" w:rsidRDefault="00E621BC" w:rsidP="00EE3990">
      <w:pPr>
        <w:rPr>
          <w:rFonts w:ascii="UD デジタル 教科書体 NP-R" w:eastAsia="UD デジタル 教科書体 NP-R"/>
          <w:sz w:val="22"/>
          <w:szCs w:val="22"/>
        </w:rPr>
      </w:pPr>
    </w:p>
    <w:p w14:paraId="3888DFC3" w14:textId="77777777" w:rsidR="00FB6AE6" w:rsidRPr="00CE1EC2" w:rsidRDefault="00FB6AE6" w:rsidP="00EE3990">
      <w:pPr>
        <w:rPr>
          <w:rFonts w:ascii="UD デジタル 教科書体 NP-R" w:eastAsia="UD デジタル 教科書体 NP-R"/>
          <w:sz w:val="22"/>
          <w:szCs w:val="22"/>
        </w:rPr>
      </w:pPr>
    </w:p>
    <w:p w14:paraId="75FCFDC6" w14:textId="77777777" w:rsidR="002E4275" w:rsidRPr="00CE1EC2" w:rsidRDefault="002E4275" w:rsidP="00EE3990">
      <w:pPr>
        <w:rPr>
          <w:rFonts w:ascii="UD デジタル 教科書体 NP-R" w:eastAsia="UD デジタル 教科書体 NP-R"/>
          <w:sz w:val="22"/>
          <w:szCs w:val="22"/>
        </w:rPr>
      </w:pPr>
    </w:p>
    <w:p w14:paraId="05A08F24" w14:textId="77777777" w:rsidR="00003BBE" w:rsidRPr="00CE1EC2" w:rsidRDefault="00003BBE" w:rsidP="00EE3990">
      <w:pPr>
        <w:rPr>
          <w:rFonts w:ascii="UD デジタル 教科書体 NP-R" w:eastAsia="UD デジタル 教科書体 NP-R"/>
          <w:sz w:val="22"/>
          <w:szCs w:val="22"/>
        </w:rPr>
      </w:pPr>
    </w:p>
    <w:p w14:paraId="00B5F3D1" w14:textId="77777777" w:rsidR="00CE1EC2" w:rsidRPr="00CE1EC2" w:rsidRDefault="00CE1EC2" w:rsidP="00CE1EC2">
      <w:pPr>
        <w:rPr>
          <w:rFonts w:ascii="UD デジタル 教科書体 NP-R" w:eastAsia="UD デジタル 教科書体 NP-R" w:hAnsi="ＭＳ 明朝"/>
          <w:sz w:val="22"/>
          <w:szCs w:val="22"/>
        </w:rPr>
      </w:pPr>
      <w:r w:rsidRPr="00CE1EC2">
        <w:rPr>
          <w:rFonts w:ascii="UD デジタル 教科書体 NP-R" w:eastAsia="UD デジタル 教科書体 NP-R" w:hAnsi="ＭＳ 明朝" w:hint="eastAsia"/>
          <w:sz w:val="22"/>
          <w:szCs w:val="22"/>
        </w:rPr>
        <w:lastRenderedPageBreak/>
        <w:t>様式第４号</w:t>
      </w:r>
    </w:p>
    <w:p w14:paraId="5F5752EB" w14:textId="77777777" w:rsidR="00CE1EC2" w:rsidRPr="00CE1EC2" w:rsidRDefault="00CE1EC2" w:rsidP="00CE1EC2">
      <w:pPr>
        <w:jc w:val="center"/>
        <w:rPr>
          <w:rFonts w:ascii="UD デジタル 教科書体 NP-R" w:eastAsia="UD デジタル 教科書体 NP-R"/>
          <w:sz w:val="28"/>
          <w:szCs w:val="28"/>
        </w:rPr>
      </w:pPr>
      <w:r w:rsidRPr="00CE1EC2">
        <w:rPr>
          <w:rFonts w:ascii="UD デジタル 教科書体 NP-R" w:eastAsia="UD デジタル 教科書体 NP-R" w:hint="eastAsia"/>
          <w:sz w:val="28"/>
          <w:szCs w:val="28"/>
        </w:rPr>
        <w:t>販　売　品　目　一　覧</w:t>
      </w:r>
    </w:p>
    <w:p w14:paraId="3414F1D7" w14:textId="77777777" w:rsidR="00CE1EC2" w:rsidRPr="00CE1EC2" w:rsidRDefault="00CE1EC2" w:rsidP="00CE1EC2">
      <w:pPr>
        <w:rPr>
          <w:rFonts w:ascii="UD デジタル 教科書体 NP-R" w:eastAsia="UD デジタル 教科書体 NP-R"/>
          <w:sz w:val="22"/>
          <w:szCs w:val="22"/>
          <w:bdr w:val="single" w:sz="4" w:space="0" w:color="auto"/>
        </w:rPr>
      </w:pPr>
    </w:p>
    <w:p w14:paraId="228E9CB3" w14:textId="77777777" w:rsidR="00CE1EC2" w:rsidRPr="00CE1EC2" w:rsidRDefault="00CE1EC2" w:rsidP="00CE1EC2">
      <w:pPr>
        <w:ind w:firstLineChars="2000" w:firstLine="4400"/>
        <w:rPr>
          <w:rFonts w:ascii="UD デジタル 教科書体 NP-R" w:eastAsia="UD デジタル 教科書体 NP-R"/>
          <w:sz w:val="22"/>
          <w:szCs w:val="22"/>
          <w:u w:val="single"/>
        </w:rPr>
      </w:pPr>
      <w:r w:rsidRPr="00CE1EC2">
        <w:rPr>
          <w:rFonts w:ascii="UD デジタル 教科書体 NP-R" w:eastAsia="UD デジタル 教科書体 NP-R" w:hint="eastAsia"/>
          <w:sz w:val="22"/>
          <w:szCs w:val="22"/>
          <w:u w:val="single"/>
        </w:rPr>
        <w:t xml:space="preserve">申込者氏名または名称　　　　　　　　　　　　</w:t>
      </w:r>
    </w:p>
    <w:p w14:paraId="42DFC01E" w14:textId="77777777" w:rsidR="00860474" w:rsidRPr="00CE1EC2" w:rsidRDefault="00860474" w:rsidP="00CE1EC2">
      <w:pPr>
        <w:rPr>
          <w:rFonts w:ascii="UD デジタル 教科書体 NP-R" w:eastAsia="UD デジタル 教科書体 NP-R"/>
          <w:sz w:val="22"/>
          <w:szCs w:val="22"/>
          <w:u w:val="singl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338"/>
        <w:gridCol w:w="1257"/>
        <w:gridCol w:w="1148"/>
        <w:gridCol w:w="1366"/>
        <w:gridCol w:w="1274"/>
        <w:gridCol w:w="1560"/>
      </w:tblGrid>
      <w:tr w:rsidR="00AB0806" w:rsidRPr="00CE1EC2" w14:paraId="5AABE1A1" w14:textId="77777777" w:rsidTr="002B63E5">
        <w:tc>
          <w:tcPr>
            <w:tcW w:w="1765" w:type="dxa"/>
            <w:vAlign w:val="center"/>
          </w:tcPr>
          <w:p w14:paraId="1CDA0F86"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メーカー名</w:t>
            </w:r>
          </w:p>
        </w:tc>
        <w:tc>
          <w:tcPr>
            <w:tcW w:w="1338" w:type="dxa"/>
            <w:vAlign w:val="center"/>
          </w:tcPr>
          <w:p w14:paraId="74924C3C"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商品名</w:t>
            </w:r>
          </w:p>
        </w:tc>
        <w:tc>
          <w:tcPr>
            <w:tcW w:w="1257" w:type="dxa"/>
            <w:vAlign w:val="center"/>
          </w:tcPr>
          <w:p w14:paraId="2B83A1B8"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規格</w:t>
            </w:r>
          </w:p>
          <w:p w14:paraId="73DFD680"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内容量）</w:t>
            </w:r>
          </w:p>
        </w:tc>
        <w:tc>
          <w:tcPr>
            <w:tcW w:w="1148" w:type="dxa"/>
            <w:vAlign w:val="center"/>
          </w:tcPr>
          <w:p w14:paraId="6D34D15A"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容器の</w:t>
            </w:r>
          </w:p>
          <w:p w14:paraId="1E50566B"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種類</w:t>
            </w:r>
          </w:p>
        </w:tc>
        <w:tc>
          <w:tcPr>
            <w:tcW w:w="1366" w:type="dxa"/>
            <w:vAlign w:val="center"/>
          </w:tcPr>
          <w:p w14:paraId="0B100FEE"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標準小売</w:t>
            </w:r>
          </w:p>
          <w:p w14:paraId="023FD4C3"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価格（円）</w:t>
            </w:r>
          </w:p>
        </w:tc>
        <w:tc>
          <w:tcPr>
            <w:tcW w:w="1274" w:type="dxa"/>
            <w:vAlign w:val="center"/>
          </w:tcPr>
          <w:p w14:paraId="65D1F243"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販売価格（円）</w:t>
            </w:r>
          </w:p>
        </w:tc>
        <w:tc>
          <w:tcPr>
            <w:tcW w:w="1560" w:type="dxa"/>
            <w:vAlign w:val="center"/>
          </w:tcPr>
          <w:p w14:paraId="4247E1BD"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備　考</w:t>
            </w:r>
          </w:p>
        </w:tc>
      </w:tr>
      <w:tr w:rsidR="00AB0806" w:rsidRPr="00CE1EC2" w14:paraId="37333486" w14:textId="77777777" w:rsidTr="002B63E5">
        <w:trPr>
          <w:trHeight w:val="567"/>
        </w:trPr>
        <w:tc>
          <w:tcPr>
            <w:tcW w:w="1765" w:type="dxa"/>
            <w:vAlign w:val="center"/>
          </w:tcPr>
          <w:p w14:paraId="0EFBD2C1"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記入例＞</w:t>
            </w:r>
          </w:p>
        </w:tc>
        <w:tc>
          <w:tcPr>
            <w:tcW w:w="1338" w:type="dxa"/>
            <w:vAlign w:val="center"/>
          </w:tcPr>
          <w:p w14:paraId="6DD0F3DA" w14:textId="77777777" w:rsidR="00843729" w:rsidRPr="00CE1EC2" w:rsidRDefault="00843729" w:rsidP="002B63E5">
            <w:pPr>
              <w:jc w:val="center"/>
              <w:rPr>
                <w:rFonts w:ascii="UD デジタル 教科書体 NP-R" w:eastAsia="UD デジタル 教科書体 NP-R"/>
                <w:sz w:val="22"/>
                <w:szCs w:val="22"/>
              </w:rPr>
            </w:pPr>
          </w:p>
        </w:tc>
        <w:tc>
          <w:tcPr>
            <w:tcW w:w="1257" w:type="dxa"/>
            <w:vAlign w:val="center"/>
          </w:tcPr>
          <w:p w14:paraId="0427E5D0" w14:textId="77777777" w:rsidR="00843729" w:rsidRPr="00CE1EC2" w:rsidRDefault="00843729" w:rsidP="002B63E5">
            <w:pPr>
              <w:jc w:val="center"/>
              <w:rPr>
                <w:rFonts w:ascii="UD デジタル 教科書体 NP-R" w:eastAsia="UD デジタル 教科書体 NP-R"/>
                <w:sz w:val="22"/>
                <w:szCs w:val="22"/>
              </w:rPr>
            </w:pPr>
          </w:p>
        </w:tc>
        <w:tc>
          <w:tcPr>
            <w:tcW w:w="1148" w:type="dxa"/>
            <w:vAlign w:val="center"/>
          </w:tcPr>
          <w:p w14:paraId="09A81A88" w14:textId="77777777" w:rsidR="00843729" w:rsidRPr="00CE1EC2" w:rsidRDefault="00843729" w:rsidP="002B63E5">
            <w:pPr>
              <w:jc w:val="center"/>
              <w:rPr>
                <w:rFonts w:ascii="UD デジタル 教科書体 NP-R" w:eastAsia="UD デジタル 教科書体 NP-R"/>
                <w:sz w:val="22"/>
                <w:szCs w:val="22"/>
              </w:rPr>
            </w:pPr>
          </w:p>
        </w:tc>
        <w:tc>
          <w:tcPr>
            <w:tcW w:w="1366" w:type="dxa"/>
            <w:vAlign w:val="center"/>
          </w:tcPr>
          <w:p w14:paraId="110E8F34" w14:textId="77777777" w:rsidR="00843729" w:rsidRPr="00CE1EC2" w:rsidRDefault="00843729" w:rsidP="002B63E5">
            <w:pPr>
              <w:jc w:val="center"/>
              <w:rPr>
                <w:rFonts w:ascii="UD デジタル 教科書体 NP-R" w:eastAsia="UD デジタル 教科書体 NP-R"/>
                <w:sz w:val="22"/>
                <w:szCs w:val="22"/>
              </w:rPr>
            </w:pPr>
          </w:p>
        </w:tc>
        <w:tc>
          <w:tcPr>
            <w:tcW w:w="1274" w:type="dxa"/>
            <w:vAlign w:val="center"/>
          </w:tcPr>
          <w:p w14:paraId="76986F6A" w14:textId="77777777" w:rsidR="00843729" w:rsidRPr="00CE1EC2" w:rsidRDefault="00843729" w:rsidP="002B63E5">
            <w:pPr>
              <w:jc w:val="center"/>
              <w:rPr>
                <w:rFonts w:ascii="UD デジタル 教科書体 NP-R" w:eastAsia="UD デジタル 教科書体 NP-R"/>
                <w:sz w:val="22"/>
                <w:szCs w:val="22"/>
              </w:rPr>
            </w:pPr>
          </w:p>
        </w:tc>
        <w:tc>
          <w:tcPr>
            <w:tcW w:w="1560" w:type="dxa"/>
            <w:vAlign w:val="center"/>
          </w:tcPr>
          <w:p w14:paraId="50F7382F" w14:textId="77777777" w:rsidR="00843729" w:rsidRPr="00CE1EC2" w:rsidRDefault="00843729" w:rsidP="002B63E5">
            <w:pPr>
              <w:jc w:val="center"/>
              <w:rPr>
                <w:rFonts w:ascii="UD デジタル 教科書体 NP-R" w:eastAsia="UD デジタル 教科書体 NP-R"/>
                <w:sz w:val="22"/>
                <w:szCs w:val="22"/>
              </w:rPr>
            </w:pPr>
          </w:p>
        </w:tc>
      </w:tr>
      <w:tr w:rsidR="00AB0806" w:rsidRPr="00CE1EC2" w14:paraId="3B5EFA3B" w14:textId="77777777" w:rsidTr="002B63E5">
        <w:trPr>
          <w:trHeight w:val="567"/>
        </w:trPr>
        <w:tc>
          <w:tcPr>
            <w:tcW w:w="1765" w:type="dxa"/>
            <w:vAlign w:val="center"/>
          </w:tcPr>
          <w:p w14:paraId="4272BD2A"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飲料㈱</w:t>
            </w:r>
          </w:p>
        </w:tc>
        <w:tc>
          <w:tcPr>
            <w:tcW w:w="1338" w:type="dxa"/>
            <w:vAlign w:val="center"/>
          </w:tcPr>
          <w:p w14:paraId="46CFCED9"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茶</w:t>
            </w:r>
          </w:p>
        </w:tc>
        <w:tc>
          <w:tcPr>
            <w:tcW w:w="1257" w:type="dxa"/>
            <w:vAlign w:val="center"/>
          </w:tcPr>
          <w:p w14:paraId="2D3F2576"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500ml</w:t>
            </w:r>
          </w:p>
        </w:tc>
        <w:tc>
          <w:tcPr>
            <w:tcW w:w="1148" w:type="dxa"/>
            <w:vAlign w:val="center"/>
          </w:tcPr>
          <w:p w14:paraId="6A8CF668"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ペット</w:t>
            </w:r>
          </w:p>
        </w:tc>
        <w:tc>
          <w:tcPr>
            <w:tcW w:w="1366" w:type="dxa"/>
            <w:vAlign w:val="center"/>
          </w:tcPr>
          <w:p w14:paraId="3CD5EC1E"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150</w:t>
            </w:r>
          </w:p>
        </w:tc>
        <w:tc>
          <w:tcPr>
            <w:tcW w:w="1274" w:type="dxa"/>
            <w:vAlign w:val="center"/>
          </w:tcPr>
          <w:p w14:paraId="75D009CC"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150</w:t>
            </w:r>
          </w:p>
        </w:tc>
        <w:tc>
          <w:tcPr>
            <w:tcW w:w="1560" w:type="dxa"/>
            <w:vAlign w:val="center"/>
          </w:tcPr>
          <w:p w14:paraId="4914BB37"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ホット</w:t>
            </w:r>
            <w:r w:rsidR="006B352C" w:rsidRPr="00CE1EC2">
              <w:rPr>
                <w:rFonts w:ascii="UD デジタル 教科書体 NP-R" w:eastAsia="UD デジタル 教科書体 NP-R" w:hint="eastAsia"/>
                <w:sz w:val="22"/>
                <w:szCs w:val="22"/>
              </w:rPr>
              <w:t>および</w:t>
            </w:r>
            <w:r w:rsidRPr="00CE1EC2">
              <w:rPr>
                <w:rFonts w:ascii="UD デジタル 教科書体 NP-R" w:eastAsia="UD デジタル 教科書体 NP-R" w:hint="eastAsia"/>
                <w:sz w:val="22"/>
                <w:szCs w:val="22"/>
              </w:rPr>
              <w:t>コールド対応</w:t>
            </w:r>
          </w:p>
        </w:tc>
      </w:tr>
      <w:tr w:rsidR="00AB0806" w:rsidRPr="00CE1EC2" w14:paraId="1F27443E" w14:textId="77777777" w:rsidTr="002B63E5">
        <w:trPr>
          <w:trHeight w:val="567"/>
        </w:trPr>
        <w:tc>
          <w:tcPr>
            <w:tcW w:w="1765" w:type="dxa"/>
            <w:vAlign w:val="center"/>
          </w:tcPr>
          <w:p w14:paraId="45B28DB0"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飲料㈱</w:t>
            </w:r>
          </w:p>
        </w:tc>
        <w:tc>
          <w:tcPr>
            <w:tcW w:w="1338" w:type="dxa"/>
            <w:vAlign w:val="center"/>
          </w:tcPr>
          <w:p w14:paraId="6DF2741F"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コーヒー</w:t>
            </w:r>
          </w:p>
        </w:tc>
        <w:tc>
          <w:tcPr>
            <w:tcW w:w="1257" w:type="dxa"/>
            <w:vAlign w:val="center"/>
          </w:tcPr>
          <w:p w14:paraId="095DCBA4"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250ml</w:t>
            </w:r>
          </w:p>
        </w:tc>
        <w:tc>
          <w:tcPr>
            <w:tcW w:w="1148" w:type="dxa"/>
            <w:vAlign w:val="center"/>
          </w:tcPr>
          <w:p w14:paraId="6E5A0826"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缶</w:t>
            </w:r>
          </w:p>
        </w:tc>
        <w:tc>
          <w:tcPr>
            <w:tcW w:w="1366" w:type="dxa"/>
            <w:vAlign w:val="center"/>
          </w:tcPr>
          <w:p w14:paraId="0EF79524"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120</w:t>
            </w:r>
          </w:p>
        </w:tc>
        <w:tc>
          <w:tcPr>
            <w:tcW w:w="1274" w:type="dxa"/>
            <w:vAlign w:val="center"/>
          </w:tcPr>
          <w:p w14:paraId="4B2138F4"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120</w:t>
            </w:r>
          </w:p>
        </w:tc>
        <w:tc>
          <w:tcPr>
            <w:tcW w:w="1560" w:type="dxa"/>
            <w:vAlign w:val="center"/>
          </w:tcPr>
          <w:p w14:paraId="5492CF4B" w14:textId="77777777" w:rsidR="00843729" w:rsidRPr="00CE1EC2" w:rsidRDefault="00843729" w:rsidP="002B63E5">
            <w:pPr>
              <w:jc w:val="cente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ホット</w:t>
            </w:r>
            <w:r w:rsidR="006B352C" w:rsidRPr="00CE1EC2">
              <w:rPr>
                <w:rFonts w:ascii="UD デジタル 教科書体 NP-R" w:eastAsia="UD デジタル 教科書体 NP-R" w:hint="eastAsia"/>
                <w:sz w:val="22"/>
                <w:szCs w:val="22"/>
              </w:rPr>
              <w:t>および</w:t>
            </w:r>
            <w:r w:rsidRPr="00CE1EC2">
              <w:rPr>
                <w:rFonts w:ascii="UD デジタル 教科書体 NP-R" w:eastAsia="UD デジタル 教科書体 NP-R" w:hint="eastAsia"/>
                <w:sz w:val="22"/>
                <w:szCs w:val="22"/>
              </w:rPr>
              <w:t>コールド対応</w:t>
            </w:r>
          </w:p>
        </w:tc>
      </w:tr>
      <w:tr w:rsidR="00AB0806" w:rsidRPr="00CE1EC2" w14:paraId="2B9DC7E7" w14:textId="77777777" w:rsidTr="002B63E5">
        <w:trPr>
          <w:trHeight w:val="567"/>
        </w:trPr>
        <w:tc>
          <w:tcPr>
            <w:tcW w:w="1765" w:type="dxa"/>
          </w:tcPr>
          <w:p w14:paraId="4071C9C0" w14:textId="77777777" w:rsidR="00843729" w:rsidRPr="00CE1EC2" w:rsidRDefault="00843729" w:rsidP="00843729">
            <w:pPr>
              <w:rPr>
                <w:rFonts w:ascii="UD デジタル 教科書体 NP-R" w:eastAsia="UD デジタル 教科書体 NP-R"/>
                <w:sz w:val="22"/>
                <w:szCs w:val="22"/>
              </w:rPr>
            </w:pPr>
          </w:p>
        </w:tc>
        <w:tc>
          <w:tcPr>
            <w:tcW w:w="1338" w:type="dxa"/>
          </w:tcPr>
          <w:p w14:paraId="6855B2AC" w14:textId="77777777" w:rsidR="00843729" w:rsidRPr="00CE1EC2" w:rsidRDefault="00843729" w:rsidP="00843729">
            <w:pPr>
              <w:rPr>
                <w:rFonts w:ascii="UD デジタル 教科書体 NP-R" w:eastAsia="UD デジタル 教科書体 NP-R"/>
                <w:sz w:val="22"/>
                <w:szCs w:val="22"/>
              </w:rPr>
            </w:pPr>
          </w:p>
        </w:tc>
        <w:tc>
          <w:tcPr>
            <w:tcW w:w="1257" w:type="dxa"/>
          </w:tcPr>
          <w:p w14:paraId="3AB46E37" w14:textId="77777777" w:rsidR="00843729" w:rsidRPr="00CE1EC2" w:rsidRDefault="00843729" w:rsidP="00843729">
            <w:pPr>
              <w:rPr>
                <w:rFonts w:ascii="UD デジタル 教科書体 NP-R" w:eastAsia="UD デジタル 教科書体 NP-R"/>
                <w:sz w:val="22"/>
                <w:szCs w:val="22"/>
              </w:rPr>
            </w:pPr>
          </w:p>
        </w:tc>
        <w:tc>
          <w:tcPr>
            <w:tcW w:w="1148" w:type="dxa"/>
          </w:tcPr>
          <w:p w14:paraId="36F505E1" w14:textId="77777777" w:rsidR="00843729" w:rsidRPr="00CE1EC2" w:rsidRDefault="00843729" w:rsidP="00843729">
            <w:pPr>
              <w:rPr>
                <w:rFonts w:ascii="UD デジタル 教科書体 NP-R" w:eastAsia="UD デジタル 教科書体 NP-R"/>
                <w:sz w:val="22"/>
                <w:szCs w:val="22"/>
              </w:rPr>
            </w:pPr>
          </w:p>
        </w:tc>
        <w:tc>
          <w:tcPr>
            <w:tcW w:w="1366" w:type="dxa"/>
          </w:tcPr>
          <w:p w14:paraId="70EF50AB" w14:textId="77777777" w:rsidR="00843729" w:rsidRPr="00CE1EC2" w:rsidRDefault="00843729" w:rsidP="00843729">
            <w:pPr>
              <w:rPr>
                <w:rFonts w:ascii="UD デジタル 教科書体 NP-R" w:eastAsia="UD デジタル 教科書体 NP-R"/>
                <w:sz w:val="22"/>
                <w:szCs w:val="22"/>
              </w:rPr>
            </w:pPr>
          </w:p>
        </w:tc>
        <w:tc>
          <w:tcPr>
            <w:tcW w:w="1274" w:type="dxa"/>
          </w:tcPr>
          <w:p w14:paraId="27F69859" w14:textId="77777777" w:rsidR="00843729" w:rsidRPr="00CE1EC2" w:rsidRDefault="00843729" w:rsidP="00843729">
            <w:pPr>
              <w:rPr>
                <w:rFonts w:ascii="UD デジタル 教科書体 NP-R" w:eastAsia="UD デジタル 教科書体 NP-R"/>
                <w:sz w:val="22"/>
                <w:szCs w:val="22"/>
              </w:rPr>
            </w:pPr>
          </w:p>
        </w:tc>
        <w:tc>
          <w:tcPr>
            <w:tcW w:w="1560" w:type="dxa"/>
          </w:tcPr>
          <w:p w14:paraId="3A3F5B49" w14:textId="77777777" w:rsidR="00843729" w:rsidRPr="00CE1EC2" w:rsidRDefault="00843729" w:rsidP="00843729">
            <w:pPr>
              <w:rPr>
                <w:rFonts w:ascii="UD デジタル 教科書体 NP-R" w:eastAsia="UD デジタル 教科書体 NP-R"/>
                <w:sz w:val="22"/>
                <w:szCs w:val="22"/>
              </w:rPr>
            </w:pPr>
          </w:p>
        </w:tc>
      </w:tr>
      <w:tr w:rsidR="00AB0806" w:rsidRPr="00CE1EC2" w14:paraId="1ABD90CC" w14:textId="77777777" w:rsidTr="002B63E5">
        <w:trPr>
          <w:trHeight w:val="567"/>
        </w:trPr>
        <w:tc>
          <w:tcPr>
            <w:tcW w:w="1765" w:type="dxa"/>
          </w:tcPr>
          <w:p w14:paraId="5F0AAE3A" w14:textId="77777777" w:rsidR="00843729" w:rsidRPr="00CE1EC2" w:rsidRDefault="00843729" w:rsidP="00843729">
            <w:pPr>
              <w:rPr>
                <w:rFonts w:ascii="UD デジタル 教科書体 NP-R" w:eastAsia="UD デジタル 教科書体 NP-R"/>
                <w:sz w:val="22"/>
                <w:szCs w:val="22"/>
              </w:rPr>
            </w:pPr>
          </w:p>
        </w:tc>
        <w:tc>
          <w:tcPr>
            <w:tcW w:w="1338" w:type="dxa"/>
          </w:tcPr>
          <w:p w14:paraId="37CAC196" w14:textId="77777777" w:rsidR="00843729" w:rsidRPr="00CE1EC2" w:rsidRDefault="00843729" w:rsidP="00843729">
            <w:pPr>
              <w:rPr>
                <w:rFonts w:ascii="UD デジタル 教科書体 NP-R" w:eastAsia="UD デジタル 教科書体 NP-R"/>
                <w:sz w:val="22"/>
                <w:szCs w:val="22"/>
              </w:rPr>
            </w:pPr>
          </w:p>
        </w:tc>
        <w:tc>
          <w:tcPr>
            <w:tcW w:w="1257" w:type="dxa"/>
          </w:tcPr>
          <w:p w14:paraId="78715B26" w14:textId="77777777" w:rsidR="00843729" w:rsidRPr="00CE1EC2" w:rsidRDefault="00843729" w:rsidP="00843729">
            <w:pPr>
              <w:rPr>
                <w:rFonts w:ascii="UD デジタル 教科書体 NP-R" w:eastAsia="UD デジタル 教科書体 NP-R"/>
                <w:sz w:val="22"/>
                <w:szCs w:val="22"/>
              </w:rPr>
            </w:pPr>
          </w:p>
        </w:tc>
        <w:tc>
          <w:tcPr>
            <w:tcW w:w="1148" w:type="dxa"/>
          </w:tcPr>
          <w:p w14:paraId="2FC2C1D5" w14:textId="77777777" w:rsidR="00843729" w:rsidRPr="00CE1EC2" w:rsidRDefault="00843729" w:rsidP="00843729">
            <w:pPr>
              <w:rPr>
                <w:rFonts w:ascii="UD デジタル 教科書体 NP-R" w:eastAsia="UD デジタル 教科書体 NP-R"/>
                <w:sz w:val="22"/>
                <w:szCs w:val="22"/>
              </w:rPr>
            </w:pPr>
          </w:p>
        </w:tc>
        <w:tc>
          <w:tcPr>
            <w:tcW w:w="1366" w:type="dxa"/>
          </w:tcPr>
          <w:p w14:paraId="5D92DA20" w14:textId="77777777" w:rsidR="00843729" w:rsidRPr="00CE1EC2" w:rsidRDefault="00843729" w:rsidP="00843729">
            <w:pPr>
              <w:rPr>
                <w:rFonts w:ascii="UD デジタル 教科書体 NP-R" w:eastAsia="UD デジタル 教科書体 NP-R"/>
                <w:sz w:val="22"/>
                <w:szCs w:val="22"/>
              </w:rPr>
            </w:pPr>
          </w:p>
        </w:tc>
        <w:tc>
          <w:tcPr>
            <w:tcW w:w="1274" w:type="dxa"/>
          </w:tcPr>
          <w:p w14:paraId="65C6DDFB" w14:textId="77777777" w:rsidR="00843729" w:rsidRPr="00CE1EC2" w:rsidRDefault="00843729" w:rsidP="00843729">
            <w:pPr>
              <w:rPr>
                <w:rFonts w:ascii="UD デジタル 教科書体 NP-R" w:eastAsia="UD デジタル 教科書体 NP-R"/>
                <w:sz w:val="22"/>
                <w:szCs w:val="22"/>
              </w:rPr>
            </w:pPr>
          </w:p>
        </w:tc>
        <w:tc>
          <w:tcPr>
            <w:tcW w:w="1560" w:type="dxa"/>
          </w:tcPr>
          <w:p w14:paraId="193ED6A7" w14:textId="77777777" w:rsidR="00843729" w:rsidRPr="00CE1EC2" w:rsidRDefault="00843729" w:rsidP="00843729">
            <w:pPr>
              <w:rPr>
                <w:rFonts w:ascii="UD デジタル 教科書体 NP-R" w:eastAsia="UD デジタル 教科書体 NP-R"/>
                <w:sz w:val="22"/>
                <w:szCs w:val="22"/>
              </w:rPr>
            </w:pPr>
          </w:p>
        </w:tc>
      </w:tr>
      <w:tr w:rsidR="00AB0806" w:rsidRPr="00CE1EC2" w14:paraId="3C9F64FE" w14:textId="77777777" w:rsidTr="002B63E5">
        <w:trPr>
          <w:trHeight w:val="567"/>
        </w:trPr>
        <w:tc>
          <w:tcPr>
            <w:tcW w:w="1765" w:type="dxa"/>
          </w:tcPr>
          <w:p w14:paraId="7568AA90" w14:textId="77777777" w:rsidR="00843729" w:rsidRPr="00CE1EC2" w:rsidRDefault="00843729" w:rsidP="00843729">
            <w:pPr>
              <w:rPr>
                <w:rFonts w:ascii="UD デジタル 教科書体 NP-R" w:eastAsia="UD デジタル 教科書体 NP-R"/>
                <w:sz w:val="22"/>
                <w:szCs w:val="22"/>
              </w:rPr>
            </w:pPr>
          </w:p>
        </w:tc>
        <w:tc>
          <w:tcPr>
            <w:tcW w:w="1338" w:type="dxa"/>
          </w:tcPr>
          <w:p w14:paraId="4B6448F4" w14:textId="77777777" w:rsidR="00843729" w:rsidRPr="00CE1EC2" w:rsidRDefault="00843729" w:rsidP="00843729">
            <w:pPr>
              <w:rPr>
                <w:rFonts w:ascii="UD デジタル 教科書体 NP-R" w:eastAsia="UD デジタル 教科書体 NP-R"/>
                <w:sz w:val="22"/>
                <w:szCs w:val="22"/>
              </w:rPr>
            </w:pPr>
          </w:p>
        </w:tc>
        <w:tc>
          <w:tcPr>
            <w:tcW w:w="1257" w:type="dxa"/>
          </w:tcPr>
          <w:p w14:paraId="614F8F2E" w14:textId="77777777" w:rsidR="00843729" w:rsidRPr="00CE1EC2" w:rsidRDefault="00843729" w:rsidP="00843729">
            <w:pPr>
              <w:rPr>
                <w:rFonts w:ascii="UD デジタル 教科書体 NP-R" w:eastAsia="UD デジタル 教科書体 NP-R"/>
                <w:sz w:val="22"/>
                <w:szCs w:val="22"/>
              </w:rPr>
            </w:pPr>
          </w:p>
        </w:tc>
        <w:tc>
          <w:tcPr>
            <w:tcW w:w="1148" w:type="dxa"/>
          </w:tcPr>
          <w:p w14:paraId="4434D00C" w14:textId="77777777" w:rsidR="00843729" w:rsidRPr="00CE1EC2" w:rsidRDefault="00843729" w:rsidP="00843729">
            <w:pPr>
              <w:rPr>
                <w:rFonts w:ascii="UD デジタル 教科書体 NP-R" w:eastAsia="UD デジタル 教科書体 NP-R"/>
                <w:sz w:val="22"/>
                <w:szCs w:val="22"/>
              </w:rPr>
            </w:pPr>
          </w:p>
        </w:tc>
        <w:tc>
          <w:tcPr>
            <w:tcW w:w="1366" w:type="dxa"/>
          </w:tcPr>
          <w:p w14:paraId="391E2B42" w14:textId="77777777" w:rsidR="00843729" w:rsidRPr="00CE1EC2" w:rsidRDefault="00843729" w:rsidP="00843729">
            <w:pPr>
              <w:rPr>
                <w:rFonts w:ascii="UD デジタル 教科書体 NP-R" w:eastAsia="UD デジタル 教科書体 NP-R"/>
                <w:sz w:val="22"/>
                <w:szCs w:val="22"/>
              </w:rPr>
            </w:pPr>
          </w:p>
        </w:tc>
        <w:tc>
          <w:tcPr>
            <w:tcW w:w="1274" w:type="dxa"/>
          </w:tcPr>
          <w:p w14:paraId="556E6714" w14:textId="77777777" w:rsidR="00843729" w:rsidRPr="00CE1EC2" w:rsidRDefault="00843729" w:rsidP="00843729">
            <w:pPr>
              <w:rPr>
                <w:rFonts w:ascii="UD デジタル 教科書体 NP-R" w:eastAsia="UD デジタル 教科書体 NP-R"/>
                <w:sz w:val="22"/>
                <w:szCs w:val="22"/>
              </w:rPr>
            </w:pPr>
          </w:p>
        </w:tc>
        <w:tc>
          <w:tcPr>
            <w:tcW w:w="1560" w:type="dxa"/>
          </w:tcPr>
          <w:p w14:paraId="07755DE2" w14:textId="77777777" w:rsidR="00843729" w:rsidRPr="00CE1EC2" w:rsidRDefault="00843729" w:rsidP="00843729">
            <w:pPr>
              <w:rPr>
                <w:rFonts w:ascii="UD デジタル 教科書体 NP-R" w:eastAsia="UD デジタル 教科書体 NP-R"/>
                <w:sz w:val="22"/>
                <w:szCs w:val="22"/>
              </w:rPr>
            </w:pPr>
          </w:p>
        </w:tc>
      </w:tr>
      <w:tr w:rsidR="00AB0806" w:rsidRPr="00CE1EC2" w14:paraId="2D3818A4" w14:textId="77777777" w:rsidTr="002B63E5">
        <w:trPr>
          <w:trHeight w:val="567"/>
        </w:trPr>
        <w:tc>
          <w:tcPr>
            <w:tcW w:w="1765" w:type="dxa"/>
          </w:tcPr>
          <w:p w14:paraId="49F23F76" w14:textId="77777777" w:rsidR="00843729" w:rsidRPr="00CE1EC2" w:rsidRDefault="00843729" w:rsidP="00843729">
            <w:pPr>
              <w:rPr>
                <w:rFonts w:ascii="UD デジタル 教科書体 NP-R" w:eastAsia="UD デジタル 教科書体 NP-R"/>
                <w:sz w:val="22"/>
                <w:szCs w:val="22"/>
              </w:rPr>
            </w:pPr>
          </w:p>
        </w:tc>
        <w:tc>
          <w:tcPr>
            <w:tcW w:w="1338" w:type="dxa"/>
          </w:tcPr>
          <w:p w14:paraId="6D796DE0" w14:textId="77777777" w:rsidR="00843729" w:rsidRPr="00CE1EC2" w:rsidRDefault="00843729" w:rsidP="00843729">
            <w:pPr>
              <w:rPr>
                <w:rFonts w:ascii="UD デジタル 教科書体 NP-R" w:eastAsia="UD デジタル 教科書体 NP-R"/>
                <w:sz w:val="22"/>
                <w:szCs w:val="22"/>
              </w:rPr>
            </w:pPr>
          </w:p>
        </w:tc>
        <w:tc>
          <w:tcPr>
            <w:tcW w:w="1257" w:type="dxa"/>
          </w:tcPr>
          <w:p w14:paraId="66792CAC" w14:textId="77777777" w:rsidR="00843729" w:rsidRPr="00CE1EC2" w:rsidRDefault="00843729" w:rsidP="00843729">
            <w:pPr>
              <w:rPr>
                <w:rFonts w:ascii="UD デジタル 教科書体 NP-R" w:eastAsia="UD デジタル 教科書体 NP-R"/>
                <w:sz w:val="22"/>
                <w:szCs w:val="22"/>
              </w:rPr>
            </w:pPr>
          </w:p>
        </w:tc>
        <w:tc>
          <w:tcPr>
            <w:tcW w:w="1148" w:type="dxa"/>
          </w:tcPr>
          <w:p w14:paraId="51B3BDE4" w14:textId="77777777" w:rsidR="00843729" w:rsidRPr="00CE1EC2" w:rsidRDefault="00843729" w:rsidP="00843729">
            <w:pPr>
              <w:rPr>
                <w:rFonts w:ascii="UD デジタル 教科書体 NP-R" w:eastAsia="UD デジタル 教科書体 NP-R"/>
                <w:sz w:val="22"/>
                <w:szCs w:val="22"/>
              </w:rPr>
            </w:pPr>
          </w:p>
        </w:tc>
        <w:tc>
          <w:tcPr>
            <w:tcW w:w="1366" w:type="dxa"/>
          </w:tcPr>
          <w:p w14:paraId="7788B3E2" w14:textId="77777777" w:rsidR="00843729" w:rsidRPr="00CE1EC2" w:rsidRDefault="00843729" w:rsidP="00843729">
            <w:pPr>
              <w:rPr>
                <w:rFonts w:ascii="UD デジタル 教科書体 NP-R" w:eastAsia="UD デジタル 教科書体 NP-R"/>
                <w:sz w:val="22"/>
                <w:szCs w:val="22"/>
              </w:rPr>
            </w:pPr>
          </w:p>
        </w:tc>
        <w:tc>
          <w:tcPr>
            <w:tcW w:w="1274" w:type="dxa"/>
          </w:tcPr>
          <w:p w14:paraId="5269E00F" w14:textId="77777777" w:rsidR="00843729" w:rsidRPr="00CE1EC2" w:rsidRDefault="00843729" w:rsidP="00843729">
            <w:pPr>
              <w:rPr>
                <w:rFonts w:ascii="UD デジタル 教科書体 NP-R" w:eastAsia="UD デジタル 教科書体 NP-R"/>
                <w:sz w:val="22"/>
                <w:szCs w:val="22"/>
              </w:rPr>
            </w:pPr>
          </w:p>
        </w:tc>
        <w:tc>
          <w:tcPr>
            <w:tcW w:w="1560" w:type="dxa"/>
          </w:tcPr>
          <w:p w14:paraId="42C57C23" w14:textId="77777777" w:rsidR="00843729" w:rsidRPr="00CE1EC2" w:rsidRDefault="00843729" w:rsidP="00843729">
            <w:pPr>
              <w:rPr>
                <w:rFonts w:ascii="UD デジタル 教科書体 NP-R" w:eastAsia="UD デジタル 教科書体 NP-R"/>
                <w:sz w:val="22"/>
                <w:szCs w:val="22"/>
              </w:rPr>
            </w:pPr>
          </w:p>
        </w:tc>
      </w:tr>
      <w:tr w:rsidR="00AB0806" w:rsidRPr="00CE1EC2" w14:paraId="02DCD7E1" w14:textId="77777777" w:rsidTr="002B63E5">
        <w:trPr>
          <w:trHeight w:val="567"/>
        </w:trPr>
        <w:tc>
          <w:tcPr>
            <w:tcW w:w="1765" w:type="dxa"/>
          </w:tcPr>
          <w:p w14:paraId="5C1621D2" w14:textId="77777777" w:rsidR="00843729" w:rsidRPr="00CE1EC2" w:rsidRDefault="00843729" w:rsidP="00843729">
            <w:pPr>
              <w:rPr>
                <w:rFonts w:ascii="UD デジタル 教科書体 NP-R" w:eastAsia="UD デジタル 教科書体 NP-R"/>
                <w:sz w:val="22"/>
                <w:szCs w:val="22"/>
              </w:rPr>
            </w:pPr>
          </w:p>
        </w:tc>
        <w:tc>
          <w:tcPr>
            <w:tcW w:w="1338" w:type="dxa"/>
          </w:tcPr>
          <w:p w14:paraId="581C51C0" w14:textId="77777777" w:rsidR="00843729" w:rsidRPr="00CE1EC2" w:rsidRDefault="00843729" w:rsidP="00843729">
            <w:pPr>
              <w:rPr>
                <w:rFonts w:ascii="UD デジタル 教科書体 NP-R" w:eastAsia="UD デジタル 教科書体 NP-R"/>
                <w:sz w:val="22"/>
                <w:szCs w:val="22"/>
              </w:rPr>
            </w:pPr>
          </w:p>
        </w:tc>
        <w:tc>
          <w:tcPr>
            <w:tcW w:w="1257" w:type="dxa"/>
          </w:tcPr>
          <w:p w14:paraId="51791222" w14:textId="77777777" w:rsidR="00843729" w:rsidRPr="00CE1EC2" w:rsidRDefault="00843729" w:rsidP="00843729">
            <w:pPr>
              <w:rPr>
                <w:rFonts w:ascii="UD デジタル 教科書体 NP-R" w:eastAsia="UD デジタル 教科書体 NP-R"/>
                <w:sz w:val="22"/>
                <w:szCs w:val="22"/>
              </w:rPr>
            </w:pPr>
          </w:p>
        </w:tc>
        <w:tc>
          <w:tcPr>
            <w:tcW w:w="1148" w:type="dxa"/>
          </w:tcPr>
          <w:p w14:paraId="2CB984F5" w14:textId="77777777" w:rsidR="00843729" w:rsidRPr="00CE1EC2" w:rsidRDefault="00843729" w:rsidP="00843729">
            <w:pPr>
              <w:rPr>
                <w:rFonts w:ascii="UD デジタル 教科書体 NP-R" w:eastAsia="UD デジタル 教科書体 NP-R"/>
                <w:sz w:val="22"/>
                <w:szCs w:val="22"/>
              </w:rPr>
            </w:pPr>
          </w:p>
        </w:tc>
        <w:tc>
          <w:tcPr>
            <w:tcW w:w="1366" w:type="dxa"/>
          </w:tcPr>
          <w:p w14:paraId="642E8657" w14:textId="77777777" w:rsidR="00843729" w:rsidRPr="00CE1EC2" w:rsidRDefault="00843729" w:rsidP="00843729">
            <w:pPr>
              <w:rPr>
                <w:rFonts w:ascii="UD デジタル 教科書体 NP-R" w:eastAsia="UD デジタル 教科書体 NP-R"/>
                <w:sz w:val="22"/>
                <w:szCs w:val="22"/>
              </w:rPr>
            </w:pPr>
          </w:p>
        </w:tc>
        <w:tc>
          <w:tcPr>
            <w:tcW w:w="1274" w:type="dxa"/>
          </w:tcPr>
          <w:p w14:paraId="67E4A18D" w14:textId="77777777" w:rsidR="00843729" w:rsidRPr="00CE1EC2" w:rsidRDefault="00843729" w:rsidP="00843729">
            <w:pPr>
              <w:rPr>
                <w:rFonts w:ascii="UD デジタル 教科書体 NP-R" w:eastAsia="UD デジタル 教科書体 NP-R"/>
                <w:sz w:val="22"/>
                <w:szCs w:val="22"/>
              </w:rPr>
            </w:pPr>
          </w:p>
        </w:tc>
        <w:tc>
          <w:tcPr>
            <w:tcW w:w="1560" w:type="dxa"/>
          </w:tcPr>
          <w:p w14:paraId="49169848" w14:textId="77777777" w:rsidR="00843729" w:rsidRPr="00CE1EC2" w:rsidRDefault="00843729" w:rsidP="00843729">
            <w:pPr>
              <w:rPr>
                <w:rFonts w:ascii="UD デジタル 教科書体 NP-R" w:eastAsia="UD デジタル 教科書体 NP-R"/>
                <w:sz w:val="22"/>
                <w:szCs w:val="22"/>
              </w:rPr>
            </w:pPr>
          </w:p>
        </w:tc>
      </w:tr>
      <w:tr w:rsidR="00AB0806" w:rsidRPr="00CE1EC2" w14:paraId="0EBB6489" w14:textId="77777777" w:rsidTr="002B63E5">
        <w:trPr>
          <w:trHeight w:val="567"/>
        </w:trPr>
        <w:tc>
          <w:tcPr>
            <w:tcW w:w="1765" w:type="dxa"/>
          </w:tcPr>
          <w:p w14:paraId="6D527E6B" w14:textId="77777777" w:rsidR="00843729" w:rsidRPr="00CE1EC2" w:rsidRDefault="00843729" w:rsidP="00843729">
            <w:pPr>
              <w:rPr>
                <w:rFonts w:ascii="UD デジタル 教科書体 NP-R" w:eastAsia="UD デジタル 教科書体 NP-R"/>
                <w:sz w:val="22"/>
                <w:szCs w:val="22"/>
              </w:rPr>
            </w:pPr>
          </w:p>
        </w:tc>
        <w:tc>
          <w:tcPr>
            <w:tcW w:w="1338" w:type="dxa"/>
          </w:tcPr>
          <w:p w14:paraId="10C8CB1C" w14:textId="77777777" w:rsidR="00843729" w:rsidRPr="00CE1EC2" w:rsidRDefault="00843729" w:rsidP="00843729">
            <w:pPr>
              <w:rPr>
                <w:rFonts w:ascii="UD デジタル 教科書体 NP-R" w:eastAsia="UD デジタル 教科書体 NP-R"/>
                <w:sz w:val="22"/>
                <w:szCs w:val="22"/>
              </w:rPr>
            </w:pPr>
          </w:p>
        </w:tc>
        <w:tc>
          <w:tcPr>
            <w:tcW w:w="1257" w:type="dxa"/>
          </w:tcPr>
          <w:p w14:paraId="02249B83" w14:textId="77777777" w:rsidR="00843729" w:rsidRPr="00CE1EC2" w:rsidRDefault="00843729" w:rsidP="00843729">
            <w:pPr>
              <w:rPr>
                <w:rFonts w:ascii="UD デジタル 教科書体 NP-R" w:eastAsia="UD デジタル 教科書体 NP-R"/>
                <w:sz w:val="22"/>
                <w:szCs w:val="22"/>
              </w:rPr>
            </w:pPr>
          </w:p>
        </w:tc>
        <w:tc>
          <w:tcPr>
            <w:tcW w:w="1148" w:type="dxa"/>
          </w:tcPr>
          <w:p w14:paraId="516E95C1" w14:textId="77777777" w:rsidR="00843729" w:rsidRPr="00CE1EC2" w:rsidRDefault="00843729" w:rsidP="00843729">
            <w:pPr>
              <w:rPr>
                <w:rFonts w:ascii="UD デジタル 教科書体 NP-R" w:eastAsia="UD デジタル 教科書体 NP-R"/>
                <w:sz w:val="22"/>
                <w:szCs w:val="22"/>
              </w:rPr>
            </w:pPr>
          </w:p>
        </w:tc>
        <w:tc>
          <w:tcPr>
            <w:tcW w:w="1366" w:type="dxa"/>
          </w:tcPr>
          <w:p w14:paraId="1A73EA8E" w14:textId="77777777" w:rsidR="00843729" w:rsidRPr="00CE1EC2" w:rsidRDefault="00843729" w:rsidP="00843729">
            <w:pPr>
              <w:rPr>
                <w:rFonts w:ascii="UD デジタル 教科書体 NP-R" w:eastAsia="UD デジタル 教科書体 NP-R"/>
                <w:sz w:val="22"/>
                <w:szCs w:val="22"/>
              </w:rPr>
            </w:pPr>
          </w:p>
        </w:tc>
        <w:tc>
          <w:tcPr>
            <w:tcW w:w="1274" w:type="dxa"/>
          </w:tcPr>
          <w:p w14:paraId="6BFA011B" w14:textId="77777777" w:rsidR="00843729" w:rsidRPr="00CE1EC2" w:rsidRDefault="00843729" w:rsidP="00843729">
            <w:pPr>
              <w:rPr>
                <w:rFonts w:ascii="UD デジタル 教科書体 NP-R" w:eastAsia="UD デジタル 教科書体 NP-R"/>
                <w:sz w:val="22"/>
                <w:szCs w:val="22"/>
              </w:rPr>
            </w:pPr>
          </w:p>
        </w:tc>
        <w:tc>
          <w:tcPr>
            <w:tcW w:w="1560" w:type="dxa"/>
          </w:tcPr>
          <w:p w14:paraId="71095980" w14:textId="77777777" w:rsidR="00843729" w:rsidRPr="00CE1EC2" w:rsidRDefault="00843729" w:rsidP="00843729">
            <w:pPr>
              <w:rPr>
                <w:rFonts w:ascii="UD デジタル 教科書体 NP-R" w:eastAsia="UD デジタル 教科書体 NP-R"/>
                <w:sz w:val="22"/>
                <w:szCs w:val="22"/>
              </w:rPr>
            </w:pPr>
          </w:p>
        </w:tc>
      </w:tr>
      <w:tr w:rsidR="00AB0806" w:rsidRPr="00CE1EC2" w14:paraId="39679106" w14:textId="77777777" w:rsidTr="002B63E5">
        <w:trPr>
          <w:trHeight w:val="567"/>
        </w:trPr>
        <w:tc>
          <w:tcPr>
            <w:tcW w:w="1765" w:type="dxa"/>
          </w:tcPr>
          <w:p w14:paraId="460C97F0" w14:textId="77777777" w:rsidR="00843729" w:rsidRPr="00CE1EC2" w:rsidRDefault="00843729" w:rsidP="00843729">
            <w:pPr>
              <w:rPr>
                <w:rFonts w:ascii="UD デジタル 教科書体 NP-R" w:eastAsia="UD デジタル 教科書体 NP-R"/>
                <w:sz w:val="22"/>
                <w:szCs w:val="22"/>
              </w:rPr>
            </w:pPr>
          </w:p>
        </w:tc>
        <w:tc>
          <w:tcPr>
            <w:tcW w:w="1338" w:type="dxa"/>
          </w:tcPr>
          <w:p w14:paraId="6C2DA68E" w14:textId="77777777" w:rsidR="00843729" w:rsidRPr="00CE1EC2" w:rsidRDefault="00843729" w:rsidP="00843729">
            <w:pPr>
              <w:rPr>
                <w:rFonts w:ascii="UD デジタル 教科書体 NP-R" w:eastAsia="UD デジタル 教科書体 NP-R"/>
                <w:sz w:val="22"/>
                <w:szCs w:val="22"/>
              </w:rPr>
            </w:pPr>
          </w:p>
        </w:tc>
        <w:tc>
          <w:tcPr>
            <w:tcW w:w="1257" w:type="dxa"/>
          </w:tcPr>
          <w:p w14:paraId="2E5B83A8" w14:textId="77777777" w:rsidR="00843729" w:rsidRPr="00CE1EC2" w:rsidRDefault="00843729" w:rsidP="00843729">
            <w:pPr>
              <w:rPr>
                <w:rFonts w:ascii="UD デジタル 教科書体 NP-R" w:eastAsia="UD デジタル 教科書体 NP-R"/>
                <w:sz w:val="22"/>
                <w:szCs w:val="22"/>
              </w:rPr>
            </w:pPr>
          </w:p>
        </w:tc>
        <w:tc>
          <w:tcPr>
            <w:tcW w:w="1148" w:type="dxa"/>
          </w:tcPr>
          <w:p w14:paraId="07D6976E" w14:textId="77777777" w:rsidR="00843729" w:rsidRPr="00CE1EC2" w:rsidRDefault="00843729" w:rsidP="00843729">
            <w:pPr>
              <w:rPr>
                <w:rFonts w:ascii="UD デジタル 教科書体 NP-R" w:eastAsia="UD デジタル 教科書体 NP-R"/>
                <w:sz w:val="22"/>
                <w:szCs w:val="22"/>
              </w:rPr>
            </w:pPr>
          </w:p>
        </w:tc>
        <w:tc>
          <w:tcPr>
            <w:tcW w:w="1366" w:type="dxa"/>
          </w:tcPr>
          <w:p w14:paraId="4E7C10CE" w14:textId="77777777" w:rsidR="00843729" w:rsidRPr="00CE1EC2" w:rsidRDefault="00843729" w:rsidP="00843729">
            <w:pPr>
              <w:rPr>
                <w:rFonts w:ascii="UD デジタル 教科書体 NP-R" w:eastAsia="UD デジタル 教科書体 NP-R"/>
                <w:sz w:val="22"/>
                <w:szCs w:val="22"/>
              </w:rPr>
            </w:pPr>
          </w:p>
        </w:tc>
        <w:tc>
          <w:tcPr>
            <w:tcW w:w="1274" w:type="dxa"/>
          </w:tcPr>
          <w:p w14:paraId="089D915F" w14:textId="77777777" w:rsidR="00843729" w:rsidRPr="00CE1EC2" w:rsidRDefault="00843729" w:rsidP="00843729">
            <w:pPr>
              <w:rPr>
                <w:rFonts w:ascii="UD デジタル 教科書体 NP-R" w:eastAsia="UD デジタル 教科書体 NP-R"/>
                <w:sz w:val="22"/>
                <w:szCs w:val="22"/>
              </w:rPr>
            </w:pPr>
          </w:p>
        </w:tc>
        <w:tc>
          <w:tcPr>
            <w:tcW w:w="1560" w:type="dxa"/>
          </w:tcPr>
          <w:p w14:paraId="1FDE9785" w14:textId="77777777" w:rsidR="00843729" w:rsidRPr="00CE1EC2" w:rsidRDefault="00843729" w:rsidP="00843729">
            <w:pPr>
              <w:rPr>
                <w:rFonts w:ascii="UD デジタル 教科書体 NP-R" w:eastAsia="UD デジタル 教科書体 NP-R"/>
                <w:sz w:val="22"/>
                <w:szCs w:val="22"/>
              </w:rPr>
            </w:pPr>
          </w:p>
        </w:tc>
      </w:tr>
      <w:tr w:rsidR="00AB0806" w:rsidRPr="00CE1EC2" w14:paraId="02F8E583" w14:textId="77777777" w:rsidTr="002B63E5">
        <w:trPr>
          <w:trHeight w:val="567"/>
        </w:trPr>
        <w:tc>
          <w:tcPr>
            <w:tcW w:w="1765" w:type="dxa"/>
          </w:tcPr>
          <w:p w14:paraId="55336680" w14:textId="77777777" w:rsidR="00843729" w:rsidRPr="00CE1EC2" w:rsidRDefault="00843729" w:rsidP="00843729">
            <w:pPr>
              <w:rPr>
                <w:rFonts w:ascii="UD デジタル 教科書体 NP-R" w:eastAsia="UD デジタル 教科書体 NP-R"/>
                <w:sz w:val="22"/>
                <w:szCs w:val="22"/>
              </w:rPr>
            </w:pPr>
          </w:p>
        </w:tc>
        <w:tc>
          <w:tcPr>
            <w:tcW w:w="1338" w:type="dxa"/>
          </w:tcPr>
          <w:p w14:paraId="2FF015BE" w14:textId="77777777" w:rsidR="00843729" w:rsidRPr="00CE1EC2" w:rsidRDefault="00843729" w:rsidP="00843729">
            <w:pPr>
              <w:rPr>
                <w:rFonts w:ascii="UD デジタル 教科書体 NP-R" w:eastAsia="UD デジタル 教科書体 NP-R"/>
                <w:sz w:val="22"/>
                <w:szCs w:val="22"/>
              </w:rPr>
            </w:pPr>
          </w:p>
        </w:tc>
        <w:tc>
          <w:tcPr>
            <w:tcW w:w="1257" w:type="dxa"/>
          </w:tcPr>
          <w:p w14:paraId="287EDA50" w14:textId="77777777" w:rsidR="00843729" w:rsidRPr="00CE1EC2" w:rsidRDefault="00843729" w:rsidP="00843729">
            <w:pPr>
              <w:rPr>
                <w:rFonts w:ascii="UD デジタル 教科書体 NP-R" w:eastAsia="UD デジタル 教科書体 NP-R"/>
                <w:sz w:val="22"/>
                <w:szCs w:val="22"/>
              </w:rPr>
            </w:pPr>
          </w:p>
        </w:tc>
        <w:tc>
          <w:tcPr>
            <w:tcW w:w="1148" w:type="dxa"/>
          </w:tcPr>
          <w:p w14:paraId="258A030F" w14:textId="77777777" w:rsidR="00843729" w:rsidRPr="00CE1EC2" w:rsidRDefault="00843729" w:rsidP="00843729">
            <w:pPr>
              <w:rPr>
                <w:rFonts w:ascii="UD デジタル 教科書体 NP-R" w:eastAsia="UD デジタル 教科書体 NP-R"/>
                <w:sz w:val="22"/>
                <w:szCs w:val="22"/>
              </w:rPr>
            </w:pPr>
          </w:p>
        </w:tc>
        <w:tc>
          <w:tcPr>
            <w:tcW w:w="1366" w:type="dxa"/>
          </w:tcPr>
          <w:p w14:paraId="3AA421AE" w14:textId="77777777" w:rsidR="00843729" w:rsidRPr="00CE1EC2" w:rsidRDefault="00843729" w:rsidP="00843729">
            <w:pPr>
              <w:rPr>
                <w:rFonts w:ascii="UD デジタル 教科書体 NP-R" w:eastAsia="UD デジタル 教科書体 NP-R"/>
                <w:sz w:val="22"/>
                <w:szCs w:val="22"/>
              </w:rPr>
            </w:pPr>
          </w:p>
        </w:tc>
        <w:tc>
          <w:tcPr>
            <w:tcW w:w="1274" w:type="dxa"/>
          </w:tcPr>
          <w:p w14:paraId="45ACD1C6" w14:textId="77777777" w:rsidR="00843729" w:rsidRPr="00CE1EC2" w:rsidRDefault="00843729" w:rsidP="00843729">
            <w:pPr>
              <w:rPr>
                <w:rFonts w:ascii="UD デジタル 教科書体 NP-R" w:eastAsia="UD デジタル 教科書体 NP-R"/>
                <w:sz w:val="22"/>
                <w:szCs w:val="22"/>
              </w:rPr>
            </w:pPr>
          </w:p>
        </w:tc>
        <w:tc>
          <w:tcPr>
            <w:tcW w:w="1560" w:type="dxa"/>
          </w:tcPr>
          <w:p w14:paraId="11F8704D" w14:textId="77777777" w:rsidR="00843729" w:rsidRPr="00CE1EC2" w:rsidRDefault="00843729" w:rsidP="00843729">
            <w:pPr>
              <w:rPr>
                <w:rFonts w:ascii="UD デジタル 教科書体 NP-R" w:eastAsia="UD デジタル 教科書体 NP-R"/>
                <w:sz w:val="22"/>
                <w:szCs w:val="22"/>
              </w:rPr>
            </w:pPr>
          </w:p>
        </w:tc>
      </w:tr>
      <w:tr w:rsidR="00AB0806" w:rsidRPr="00CE1EC2" w14:paraId="0B173776" w14:textId="77777777" w:rsidTr="002B63E5">
        <w:trPr>
          <w:trHeight w:val="567"/>
        </w:trPr>
        <w:tc>
          <w:tcPr>
            <w:tcW w:w="1765" w:type="dxa"/>
          </w:tcPr>
          <w:p w14:paraId="21897429" w14:textId="77777777" w:rsidR="00CE7E0A" w:rsidRPr="00CE1EC2" w:rsidRDefault="00CE7E0A" w:rsidP="00843729">
            <w:pPr>
              <w:rPr>
                <w:rFonts w:ascii="UD デジタル 教科書体 NP-R" w:eastAsia="UD デジタル 教科書体 NP-R"/>
                <w:sz w:val="22"/>
                <w:szCs w:val="22"/>
              </w:rPr>
            </w:pPr>
          </w:p>
        </w:tc>
        <w:tc>
          <w:tcPr>
            <w:tcW w:w="1338" w:type="dxa"/>
          </w:tcPr>
          <w:p w14:paraId="313A0AC3" w14:textId="77777777" w:rsidR="00CE7E0A" w:rsidRPr="00CE1EC2" w:rsidRDefault="00CE7E0A" w:rsidP="00843729">
            <w:pPr>
              <w:rPr>
                <w:rFonts w:ascii="UD デジタル 教科書体 NP-R" w:eastAsia="UD デジタル 教科書体 NP-R"/>
                <w:sz w:val="22"/>
                <w:szCs w:val="22"/>
              </w:rPr>
            </w:pPr>
          </w:p>
        </w:tc>
        <w:tc>
          <w:tcPr>
            <w:tcW w:w="1257" w:type="dxa"/>
          </w:tcPr>
          <w:p w14:paraId="1ABB985C" w14:textId="77777777" w:rsidR="00CE7E0A" w:rsidRPr="00CE1EC2" w:rsidRDefault="00CE7E0A" w:rsidP="00843729">
            <w:pPr>
              <w:rPr>
                <w:rFonts w:ascii="UD デジタル 教科書体 NP-R" w:eastAsia="UD デジタル 教科書体 NP-R"/>
                <w:sz w:val="22"/>
                <w:szCs w:val="22"/>
              </w:rPr>
            </w:pPr>
          </w:p>
        </w:tc>
        <w:tc>
          <w:tcPr>
            <w:tcW w:w="1148" w:type="dxa"/>
          </w:tcPr>
          <w:p w14:paraId="29D0B9C5" w14:textId="77777777" w:rsidR="00CE7E0A" w:rsidRPr="00CE1EC2" w:rsidRDefault="00CE7E0A" w:rsidP="00843729">
            <w:pPr>
              <w:rPr>
                <w:rFonts w:ascii="UD デジタル 教科書体 NP-R" w:eastAsia="UD デジタル 教科書体 NP-R"/>
                <w:sz w:val="22"/>
                <w:szCs w:val="22"/>
              </w:rPr>
            </w:pPr>
          </w:p>
        </w:tc>
        <w:tc>
          <w:tcPr>
            <w:tcW w:w="1366" w:type="dxa"/>
          </w:tcPr>
          <w:p w14:paraId="477384D2" w14:textId="77777777" w:rsidR="00CE7E0A" w:rsidRPr="00CE1EC2" w:rsidRDefault="00CE7E0A" w:rsidP="00843729">
            <w:pPr>
              <w:rPr>
                <w:rFonts w:ascii="UD デジタル 教科書体 NP-R" w:eastAsia="UD デジタル 教科書体 NP-R"/>
                <w:sz w:val="22"/>
                <w:szCs w:val="22"/>
              </w:rPr>
            </w:pPr>
          </w:p>
        </w:tc>
        <w:tc>
          <w:tcPr>
            <w:tcW w:w="1274" w:type="dxa"/>
          </w:tcPr>
          <w:p w14:paraId="35BB465B" w14:textId="77777777" w:rsidR="00CE7E0A" w:rsidRPr="00CE1EC2" w:rsidRDefault="00CE7E0A" w:rsidP="00843729">
            <w:pPr>
              <w:rPr>
                <w:rFonts w:ascii="UD デジタル 教科書体 NP-R" w:eastAsia="UD デジタル 教科書体 NP-R"/>
                <w:sz w:val="22"/>
                <w:szCs w:val="22"/>
              </w:rPr>
            </w:pPr>
          </w:p>
        </w:tc>
        <w:tc>
          <w:tcPr>
            <w:tcW w:w="1560" w:type="dxa"/>
          </w:tcPr>
          <w:p w14:paraId="6C86D145" w14:textId="77777777" w:rsidR="00CE7E0A" w:rsidRPr="00CE1EC2" w:rsidRDefault="00CE7E0A" w:rsidP="00843729">
            <w:pPr>
              <w:rPr>
                <w:rFonts w:ascii="UD デジタル 教科書体 NP-R" w:eastAsia="UD デジタル 教科書体 NP-R"/>
                <w:sz w:val="22"/>
                <w:szCs w:val="22"/>
              </w:rPr>
            </w:pPr>
          </w:p>
        </w:tc>
      </w:tr>
      <w:tr w:rsidR="00AB0806" w:rsidRPr="00CE1EC2" w14:paraId="5A366C64" w14:textId="77777777" w:rsidTr="002B63E5">
        <w:trPr>
          <w:trHeight w:val="567"/>
        </w:trPr>
        <w:tc>
          <w:tcPr>
            <w:tcW w:w="1765" w:type="dxa"/>
          </w:tcPr>
          <w:p w14:paraId="14B752DB" w14:textId="77777777" w:rsidR="00CE7E0A" w:rsidRPr="00CE1EC2" w:rsidRDefault="00CE7E0A" w:rsidP="00843729">
            <w:pPr>
              <w:rPr>
                <w:rFonts w:ascii="UD デジタル 教科書体 NP-R" w:eastAsia="UD デジタル 教科書体 NP-R"/>
                <w:sz w:val="22"/>
                <w:szCs w:val="22"/>
              </w:rPr>
            </w:pPr>
          </w:p>
        </w:tc>
        <w:tc>
          <w:tcPr>
            <w:tcW w:w="1338" w:type="dxa"/>
          </w:tcPr>
          <w:p w14:paraId="57F25CBF" w14:textId="77777777" w:rsidR="00CE7E0A" w:rsidRPr="00CE1EC2" w:rsidRDefault="00CE7E0A" w:rsidP="00843729">
            <w:pPr>
              <w:rPr>
                <w:rFonts w:ascii="UD デジタル 教科書体 NP-R" w:eastAsia="UD デジタル 教科書体 NP-R"/>
                <w:sz w:val="22"/>
                <w:szCs w:val="22"/>
              </w:rPr>
            </w:pPr>
          </w:p>
        </w:tc>
        <w:tc>
          <w:tcPr>
            <w:tcW w:w="1257" w:type="dxa"/>
          </w:tcPr>
          <w:p w14:paraId="07DCE647" w14:textId="77777777" w:rsidR="00CE7E0A" w:rsidRPr="00CE1EC2" w:rsidRDefault="00CE7E0A" w:rsidP="00843729">
            <w:pPr>
              <w:rPr>
                <w:rFonts w:ascii="UD デジタル 教科書体 NP-R" w:eastAsia="UD デジタル 教科書体 NP-R"/>
                <w:sz w:val="22"/>
                <w:szCs w:val="22"/>
              </w:rPr>
            </w:pPr>
          </w:p>
        </w:tc>
        <w:tc>
          <w:tcPr>
            <w:tcW w:w="1148" w:type="dxa"/>
          </w:tcPr>
          <w:p w14:paraId="407AF1EF" w14:textId="77777777" w:rsidR="00CE7E0A" w:rsidRPr="00CE1EC2" w:rsidRDefault="00CE7E0A" w:rsidP="00843729">
            <w:pPr>
              <w:rPr>
                <w:rFonts w:ascii="UD デジタル 教科書体 NP-R" w:eastAsia="UD デジタル 教科書体 NP-R"/>
                <w:sz w:val="22"/>
                <w:szCs w:val="22"/>
              </w:rPr>
            </w:pPr>
          </w:p>
        </w:tc>
        <w:tc>
          <w:tcPr>
            <w:tcW w:w="1366" w:type="dxa"/>
          </w:tcPr>
          <w:p w14:paraId="47A023E2" w14:textId="77777777" w:rsidR="00CE7E0A" w:rsidRPr="00CE1EC2" w:rsidRDefault="00CE7E0A" w:rsidP="00843729">
            <w:pPr>
              <w:rPr>
                <w:rFonts w:ascii="UD デジタル 教科書体 NP-R" w:eastAsia="UD デジタル 教科書体 NP-R"/>
                <w:sz w:val="22"/>
                <w:szCs w:val="22"/>
              </w:rPr>
            </w:pPr>
          </w:p>
        </w:tc>
        <w:tc>
          <w:tcPr>
            <w:tcW w:w="1274" w:type="dxa"/>
          </w:tcPr>
          <w:p w14:paraId="658D6892" w14:textId="77777777" w:rsidR="00CE7E0A" w:rsidRPr="00CE1EC2" w:rsidRDefault="00CE7E0A" w:rsidP="00843729">
            <w:pPr>
              <w:rPr>
                <w:rFonts w:ascii="UD デジタル 教科書体 NP-R" w:eastAsia="UD デジタル 教科書体 NP-R"/>
                <w:sz w:val="22"/>
                <w:szCs w:val="22"/>
              </w:rPr>
            </w:pPr>
          </w:p>
        </w:tc>
        <w:tc>
          <w:tcPr>
            <w:tcW w:w="1560" w:type="dxa"/>
          </w:tcPr>
          <w:p w14:paraId="7CF19036" w14:textId="77777777" w:rsidR="00CE7E0A" w:rsidRPr="00CE1EC2" w:rsidRDefault="00CE7E0A" w:rsidP="00843729">
            <w:pPr>
              <w:rPr>
                <w:rFonts w:ascii="UD デジタル 教科書体 NP-R" w:eastAsia="UD デジタル 教科書体 NP-R"/>
                <w:sz w:val="22"/>
                <w:szCs w:val="22"/>
              </w:rPr>
            </w:pPr>
          </w:p>
        </w:tc>
      </w:tr>
      <w:tr w:rsidR="00AB0806" w:rsidRPr="00CE1EC2" w14:paraId="76CC86F9" w14:textId="77777777" w:rsidTr="002B63E5">
        <w:trPr>
          <w:trHeight w:val="567"/>
        </w:trPr>
        <w:tc>
          <w:tcPr>
            <w:tcW w:w="1765" w:type="dxa"/>
          </w:tcPr>
          <w:p w14:paraId="74E90D12" w14:textId="77777777" w:rsidR="00CE7E0A" w:rsidRPr="00CE1EC2" w:rsidRDefault="00CE7E0A" w:rsidP="00843729">
            <w:pPr>
              <w:rPr>
                <w:rFonts w:ascii="UD デジタル 教科書体 NP-R" w:eastAsia="UD デジタル 教科書体 NP-R"/>
                <w:sz w:val="22"/>
                <w:szCs w:val="22"/>
              </w:rPr>
            </w:pPr>
          </w:p>
        </w:tc>
        <w:tc>
          <w:tcPr>
            <w:tcW w:w="1338" w:type="dxa"/>
          </w:tcPr>
          <w:p w14:paraId="2BA75617" w14:textId="77777777" w:rsidR="00CE7E0A" w:rsidRPr="00CE1EC2" w:rsidRDefault="00CE7E0A" w:rsidP="00843729">
            <w:pPr>
              <w:rPr>
                <w:rFonts w:ascii="UD デジタル 教科書体 NP-R" w:eastAsia="UD デジタル 教科書体 NP-R"/>
                <w:sz w:val="22"/>
                <w:szCs w:val="22"/>
              </w:rPr>
            </w:pPr>
          </w:p>
        </w:tc>
        <w:tc>
          <w:tcPr>
            <w:tcW w:w="1257" w:type="dxa"/>
          </w:tcPr>
          <w:p w14:paraId="4D9E6F38" w14:textId="77777777" w:rsidR="00CE7E0A" w:rsidRPr="00CE1EC2" w:rsidRDefault="00CE7E0A" w:rsidP="00843729">
            <w:pPr>
              <w:rPr>
                <w:rFonts w:ascii="UD デジタル 教科書体 NP-R" w:eastAsia="UD デジタル 教科書体 NP-R"/>
                <w:sz w:val="22"/>
                <w:szCs w:val="22"/>
              </w:rPr>
            </w:pPr>
          </w:p>
        </w:tc>
        <w:tc>
          <w:tcPr>
            <w:tcW w:w="1148" w:type="dxa"/>
          </w:tcPr>
          <w:p w14:paraId="521DA064" w14:textId="77777777" w:rsidR="00CE7E0A" w:rsidRPr="00CE1EC2" w:rsidRDefault="00CE7E0A" w:rsidP="00843729">
            <w:pPr>
              <w:rPr>
                <w:rFonts w:ascii="UD デジタル 教科書体 NP-R" w:eastAsia="UD デジタル 教科書体 NP-R"/>
                <w:sz w:val="22"/>
                <w:szCs w:val="22"/>
              </w:rPr>
            </w:pPr>
          </w:p>
        </w:tc>
        <w:tc>
          <w:tcPr>
            <w:tcW w:w="1366" w:type="dxa"/>
          </w:tcPr>
          <w:p w14:paraId="559F0F7E" w14:textId="77777777" w:rsidR="00CE7E0A" w:rsidRPr="00CE1EC2" w:rsidRDefault="00CE7E0A" w:rsidP="00843729">
            <w:pPr>
              <w:rPr>
                <w:rFonts w:ascii="UD デジタル 教科書体 NP-R" w:eastAsia="UD デジタル 教科書体 NP-R"/>
                <w:sz w:val="22"/>
                <w:szCs w:val="22"/>
              </w:rPr>
            </w:pPr>
          </w:p>
        </w:tc>
        <w:tc>
          <w:tcPr>
            <w:tcW w:w="1274" w:type="dxa"/>
          </w:tcPr>
          <w:p w14:paraId="52223594" w14:textId="77777777" w:rsidR="00CE7E0A" w:rsidRPr="00CE1EC2" w:rsidRDefault="00CE7E0A" w:rsidP="00843729">
            <w:pPr>
              <w:rPr>
                <w:rFonts w:ascii="UD デジタル 教科書体 NP-R" w:eastAsia="UD デジタル 教科書体 NP-R"/>
                <w:sz w:val="22"/>
                <w:szCs w:val="22"/>
              </w:rPr>
            </w:pPr>
          </w:p>
        </w:tc>
        <w:tc>
          <w:tcPr>
            <w:tcW w:w="1560" w:type="dxa"/>
          </w:tcPr>
          <w:p w14:paraId="056E62AF" w14:textId="77777777" w:rsidR="00CE7E0A" w:rsidRPr="00CE1EC2" w:rsidRDefault="00CE7E0A" w:rsidP="00843729">
            <w:pPr>
              <w:rPr>
                <w:rFonts w:ascii="UD デジタル 教科書体 NP-R" w:eastAsia="UD デジタル 教科書体 NP-R"/>
                <w:sz w:val="22"/>
                <w:szCs w:val="22"/>
              </w:rPr>
            </w:pPr>
          </w:p>
        </w:tc>
      </w:tr>
      <w:tr w:rsidR="00AB0806" w:rsidRPr="00CE1EC2" w14:paraId="7C6859BC" w14:textId="77777777" w:rsidTr="002B63E5">
        <w:trPr>
          <w:trHeight w:val="567"/>
        </w:trPr>
        <w:tc>
          <w:tcPr>
            <w:tcW w:w="1765" w:type="dxa"/>
          </w:tcPr>
          <w:p w14:paraId="1F62EF87" w14:textId="77777777" w:rsidR="00CE7E0A" w:rsidRPr="00CE1EC2" w:rsidRDefault="00CE7E0A" w:rsidP="00843729">
            <w:pPr>
              <w:rPr>
                <w:rFonts w:ascii="UD デジタル 教科書体 NP-R" w:eastAsia="UD デジタル 教科書体 NP-R"/>
                <w:sz w:val="22"/>
                <w:szCs w:val="22"/>
              </w:rPr>
            </w:pPr>
          </w:p>
        </w:tc>
        <w:tc>
          <w:tcPr>
            <w:tcW w:w="1338" w:type="dxa"/>
          </w:tcPr>
          <w:p w14:paraId="318BC544" w14:textId="77777777" w:rsidR="00CE7E0A" w:rsidRPr="00CE1EC2" w:rsidRDefault="00CE7E0A" w:rsidP="00843729">
            <w:pPr>
              <w:rPr>
                <w:rFonts w:ascii="UD デジタル 教科書体 NP-R" w:eastAsia="UD デジタル 教科書体 NP-R"/>
                <w:sz w:val="22"/>
                <w:szCs w:val="22"/>
              </w:rPr>
            </w:pPr>
          </w:p>
        </w:tc>
        <w:tc>
          <w:tcPr>
            <w:tcW w:w="1257" w:type="dxa"/>
          </w:tcPr>
          <w:p w14:paraId="5A1B9685" w14:textId="77777777" w:rsidR="00CE7E0A" w:rsidRPr="00CE1EC2" w:rsidRDefault="00CE7E0A" w:rsidP="00843729">
            <w:pPr>
              <w:rPr>
                <w:rFonts w:ascii="UD デジタル 教科書体 NP-R" w:eastAsia="UD デジタル 教科書体 NP-R"/>
                <w:sz w:val="22"/>
                <w:szCs w:val="22"/>
              </w:rPr>
            </w:pPr>
          </w:p>
        </w:tc>
        <w:tc>
          <w:tcPr>
            <w:tcW w:w="1148" w:type="dxa"/>
          </w:tcPr>
          <w:p w14:paraId="6F6A5DD5" w14:textId="77777777" w:rsidR="00CE7E0A" w:rsidRPr="00CE1EC2" w:rsidRDefault="00CE7E0A" w:rsidP="00843729">
            <w:pPr>
              <w:rPr>
                <w:rFonts w:ascii="UD デジタル 教科書体 NP-R" w:eastAsia="UD デジタル 教科書体 NP-R"/>
                <w:sz w:val="22"/>
                <w:szCs w:val="22"/>
              </w:rPr>
            </w:pPr>
          </w:p>
        </w:tc>
        <w:tc>
          <w:tcPr>
            <w:tcW w:w="1366" w:type="dxa"/>
          </w:tcPr>
          <w:p w14:paraId="5E9E9556" w14:textId="77777777" w:rsidR="00CE7E0A" w:rsidRPr="00CE1EC2" w:rsidRDefault="00CE7E0A" w:rsidP="00843729">
            <w:pPr>
              <w:rPr>
                <w:rFonts w:ascii="UD デジタル 教科書体 NP-R" w:eastAsia="UD デジタル 教科書体 NP-R"/>
                <w:sz w:val="22"/>
                <w:szCs w:val="22"/>
              </w:rPr>
            </w:pPr>
          </w:p>
        </w:tc>
        <w:tc>
          <w:tcPr>
            <w:tcW w:w="1274" w:type="dxa"/>
          </w:tcPr>
          <w:p w14:paraId="04D3DFE2" w14:textId="77777777" w:rsidR="00CE7E0A" w:rsidRPr="00CE1EC2" w:rsidRDefault="00CE7E0A" w:rsidP="00843729">
            <w:pPr>
              <w:rPr>
                <w:rFonts w:ascii="UD デジタル 教科書体 NP-R" w:eastAsia="UD デジタル 教科書体 NP-R"/>
                <w:sz w:val="22"/>
                <w:szCs w:val="22"/>
              </w:rPr>
            </w:pPr>
          </w:p>
        </w:tc>
        <w:tc>
          <w:tcPr>
            <w:tcW w:w="1560" w:type="dxa"/>
          </w:tcPr>
          <w:p w14:paraId="4F409A32" w14:textId="77777777" w:rsidR="00CE7E0A" w:rsidRPr="00CE1EC2" w:rsidRDefault="00CE7E0A" w:rsidP="00843729">
            <w:pPr>
              <w:rPr>
                <w:rFonts w:ascii="UD デジタル 教科書体 NP-R" w:eastAsia="UD デジタル 教科書体 NP-R"/>
                <w:sz w:val="22"/>
                <w:szCs w:val="22"/>
              </w:rPr>
            </w:pPr>
          </w:p>
        </w:tc>
      </w:tr>
      <w:tr w:rsidR="00AB0806" w:rsidRPr="00CE1EC2" w14:paraId="713262B0" w14:textId="77777777" w:rsidTr="002B63E5">
        <w:trPr>
          <w:trHeight w:val="567"/>
        </w:trPr>
        <w:tc>
          <w:tcPr>
            <w:tcW w:w="1765" w:type="dxa"/>
          </w:tcPr>
          <w:p w14:paraId="4A477EE0" w14:textId="77777777" w:rsidR="00CE7E0A" w:rsidRPr="00CE1EC2" w:rsidRDefault="00CE7E0A" w:rsidP="00843729">
            <w:pPr>
              <w:rPr>
                <w:rFonts w:ascii="UD デジタル 教科書体 NP-R" w:eastAsia="UD デジタル 教科書体 NP-R"/>
                <w:sz w:val="22"/>
                <w:szCs w:val="22"/>
              </w:rPr>
            </w:pPr>
          </w:p>
        </w:tc>
        <w:tc>
          <w:tcPr>
            <w:tcW w:w="1338" w:type="dxa"/>
          </w:tcPr>
          <w:p w14:paraId="33DB41B3" w14:textId="77777777" w:rsidR="00CE7E0A" w:rsidRPr="00CE1EC2" w:rsidRDefault="00CE7E0A" w:rsidP="00843729">
            <w:pPr>
              <w:rPr>
                <w:rFonts w:ascii="UD デジタル 教科書体 NP-R" w:eastAsia="UD デジタル 教科書体 NP-R"/>
                <w:sz w:val="22"/>
                <w:szCs w:val="22"/>
              </w:rPr>
            </w:pPr>
          </w:p>
        </w:tc>
        <w:tc>
          <w:tcPr>
            <w:tcW w:w="1257" w:type="dxa"/>
          </w:tcPr>
          <w:p w14:paraId="7D744032" w14:textId="77777777" w:rsidR="00CE7E0A" w:rsidRPr="00CE1EC2" w:rsidRDefault="00CE7E0A" w:rsidP="00843729">
            <w:pPr>
              <w:rPr>
                <w:rFonts w:ascii="UD デジタル 教科書体 NP-R" w:eastAsia="UD デジタル 教科書体 NP-R"/>
                <w:sz w:val="22"/>
                <w:szCs w:val="22"/>
              </w:rPr>
            </w:pPr>
          </w:p>
        </w:tc>
        <w:tc>
          <w:tcPr>
            <w:tcW w:w="1148" w:type="dxa"/>
          </w:tcPr>
          <w:p w14:paraId="6FCFCC00" w14:textId="77777777" w:rsidR="00CE7E0A" w:rsidRPr="00CE1EC2" w:rsidRDefault="00CE7E0A" w:rsidP="00843729">
            <w:pPr>
              <w:rPr>
                <w:rFonts w:ascii="UD デジタル 教科書体 NP-R" w:eastAsia="UD デジタル 教科書体 NP-R"/>
                <w:sz w:val="22"/>
                <w:szCs w:val="22"/>
              </w:rPr>
            </w:pPr>
          </w:p>
        </w:tc>
        <w:tc>
          <w:tcPr>
            <w:tcW w:w="1366" w:type="dxa"/>
          </w:tcPr>
          <w:p w14:paraId="11D2165C" w14:textId="77777777" w:rsidR="00CE7E0A" w:rsidRPr="00CE1EC2" w:rsidRDefault="00CE7E0A" w:rsidP="00843729">
            <w:pPr>
              <w:rPr>
                <w:rFonts w:ascii="UD デジタル 教科書体 NP-R" w:eastAsia="UD デジタル 教科書体 NP-R"/>
                <w:sz w:val="22"/>
                <w:szCs w:val="22"/>
              </w:rPr>
            </w:pPr>
          </w:p>
        </w:tc>
        <w:tc>
          <w:tcPr>
            <w:tcW w:w="1274" w:type="dxa"/>
          </w:tcPr>
          <w:p w14:paraId="43B092BA" w14:textId="77777777" w:rsidR="00CE7E0A" w:rsidRPr="00CE1EC2" w:rsidRDefault="00CE7E0A" w:rsidP="00843729">
            <w:pPr>
              <w:rPr>
                <w:rFonts w:ascii="UD デジタル 教科書体 NP-R" w:eastAsia="UD デジタル 教科書体 NP-R"/>
                <w:sz w:val="22"/>
                <w:szCs w:val="22"/>
              </w:rPr>
            </w:pPr>
          </w:p>
        </w:tc>
        <w:tc>
          <w:tcPr>
            <w:tcW w:w="1560" w:type="dxa"/>
          </w:tcPr>
          <w:p w14:paraId="67F9B219" w14:textId="77777777" w:rsidR="00CE7E0A" w:rsidRPr="00CE1EC2" w:rsidRDefault="00CE7E0A" w:rsidP="00843729">
            <w:pPr>
              <w:rPr>
                <w:rFonts w:ascii="UD デジタル 教科書体 NP-R" w:eastAsia="UD デジタル 教科書体 NP-R"/>
                <w:sz w:val="22"/>
                <w:szCs w:val="22"/>
              </w:rPr>
            </w:pPr>
          </w:p>
        </w:tc>
      </w:tr>
      <w:tr w:rsidR="00AB0806" w:rsidRPr="00CE1EC2" w14:paraId="2BB88C92" w14:textId="77777777" w:rsidTr="002B63E5">
        <w:trPr>
          <w:trHeight w:val="567"/>
        </w:trPr>
        <w:tc>
          <w:tcPr>
            <w:tcW w:w="1765" w:type="dxa"/>
          </w:tcPr>
          <w:p w14:paraId="3500F293" w14:textId="77777777" w:rsidR="00CE7E0A" w:rsidRPr="00CE1EC2" w:rsidRDefault="00CE7E0A" w:rsidP="00843729">
            <w:pPr>
              <w:rPr>
                <w:rFonts w:ascii="UD デジタル 教科書体 NP-R" w:eastAsia="UD デジタル 教科書体 NP-R"/>
                <w:sz w:val="22"/>
                <w:szCs w:val="22"/>
              </w:rPr>
            </w:pPr>
          </w:p>
        </w:tc>
        <w:tc>
          <w:tcPr>
            <w:tcW w:w="1338" w:type="dxa"/>
          </w:tcPr>
          <w:p w14:paraId="0066B5F7" w14:textId="77777777" w:rsidR="00CE7E0A" w:rsidRPr="00CE1EC2" w:rsidRDefault="00CE7E0A" w:rsidP="00843729">
            <w:pPr>
              <w:rPr>
                <w:rFonts w:ascii="UD デジタル 教科書体 NP-R" w:eastAsia="UD デジタル 教科書体 NP-R"/>
                <w:sz w:val="22"/>
                <w:szCs w:val="22"/>
              </w:rPr>
            </w:pPr>
          </w:p>
        </w:tc>
        <w:tc>
          <w:tcPr>
            <w:tcW w:w="1257" w:type="dxa"/>
          </w:tcPr>
          <w:p w14:paraId="7F5F7FEC" w14:textId="77777777" w:rsidR="00CE7E0A" w:rsidRPr="00CE1EC2" w:rsidRDefault="00CE7E0A" w:rsidP="00843729">
            <w:pPr>
              <w:rPr>
                <w:rFonts w:ascii="UD デジタル 教科書体 NP-R" w:eastAsia="UD デジタル 教科書体 NP-R"/>
                <w:sz w:val="22"/>
                <w:szCs w:val="22"/>
              </w:rPr>
            </w:pPr>
          </w:p>
        </w:tc>
        <w:tc>
          <w:tcPr>
            <w:tcW w:w="1148" w:type="dxa"/>
          </w:tcPr>
          <w:p w14:paraId="0DBB6D9C" w14:textId="77777777" w:rsidR="00CE7E0A" w:rsidRPr="00CE1EC2" w:rsidRDefault="00CE7E0A" w:rsidP="00843729">
            <w:pPr>
              <w:rPr>
                <w:rFonts w:ascii="UD デジタル 教科書体 NP-R" w:eastAsia="UD デジタル 教科書体 NP-R"/>
                <w:sz w:val="22"/>
                <w:szCs w:val="22"/>
              </w:rPr>
            </w:pPr>
          </w:p>
        </w:tc>
        <w:tc>
          <w:tcPr>
            <w:tcW w:w="1366" w:type="dxa"/>
          </w:tcPr>
          <w:p w14:paraId="6A68B8AF" w14:textId="77777777" w:rsidR="00CE7E0A" w:rsidRPr="00CE1EC2" w:rsidRDefault="00CE7E0A" w:rsidP="00843729">
            <w:pPr>
              <w:rPr>
                <w:rFonts w:ascii="UD デジタル 教科書体 NP-R" w:eastAsia="UD デジタル 教科書体 NP-R"/>
                <w:sz w:val="22"/>
                <w:szCs w:val="22"/>
              </w:rPr>
            </w:pPr>
          </w:p>
        </w:tc>
        <w:tc>
          <w:tcPr>
            <w:tcW w:w="1274" w:type="dxa"/>
          </w:tcPr>
          <w:p w14:paraId="4E82088F" w14:textId="77777777" w:rsidR="00CE7E0A" w:rsidRPr="00CE1EC2" w:rsidRDefault="00CE7E0A" w:rsidP="00843729">
            <w:pPr>
              <w:rPr>
                <w:rFonts w:ascii="UD デジタル 教科書体 NP-R" w:eastAsia="UD デジタル 教科書体 NP-R"/>
                <w:sz w:val="22"/>
                <w:szCs w:val="22"/>
              </w:rPr>
            </w:pPr>
          </w:p>
        </w:tc>
        <w:tc>
          <w:tcPr>
            <w:tcW w:w="1560" w:type="dxa"/>
          </w:tcPr>
          <w:p w14:paraId="6D8F40DF" w14:textId="77777777" w:rsidR="00CE7E0A" w:rsidRPr="00CE1EC2" w:rsidRDefault="00CE7E0A" w:rsidP="00843729">
            <w:pPr>
              <w:rPr>
                <w:rFonts w:ascii="UD デジタル 教科書体 NP-R" w:eastAsia="UD デジタル 教科書体 NP-R"/>
                <w:sz w:val="22"/>
                <w:szCs w:val="22"/>
              </w:rPr>
            </w:pPr>
          </w:p>
        </w:tc>
      </w:tr>
      <w:tr w:rsidR="00AB0806" w:rsidRPr="00CE1EC2" w14:paraId="1678108D" w14:textId="77777777" w:rsidTr="002B63E5">
        <w:trPr>
          <w:trHeight w:val="567"/>
        </w:trPr>
        <w:tc>
          <w:tcPr>
            <w:tcW w:w="1765" w:type="dxa"/>
          </w:tcPr>
          <w:p w14:paraId="61F583B2" w14:textId="77777777" w:rsidR="00CE7E0A" w:rsidRPr="00CE1EC2" w:rsidRDefault="00CE7E0A" w:rsidP="00843729">
            <w:pPr>
              <w:rPr>
                <w:rFonts w:ascii="UD デジタル 教科書体 NP-R" w:eastAsia="UD デジタル 教科書体 NP-R"/>
                <w:sz w:val="22"/>
                <w:szCs w:val="22"/>
              </w:rPr>
            </w:pPr>
          </w:p>
        </w:tc>
        <w:tc>
          <w:tcPr>
            <w:tcW w:w="1338" w:type="dxa"/>
          </w:tcPr>
          <w:p w14:paraId="22CA2885" w14:textId="77777777" w:rsidR="00CE7E0A" w:rsidRPr="00CE1EC2" w:rsidRDefault="00CE7E0A" w:rsidP="00843729">
            <w:pPr>
              <w:rPr>
                <w:rFonts w:ascii="UD デジタル 教科書体 NP-R" w:eastAsia="UD デジタル 教科書体 NP-R"/>
                <w:sz w:val="22"/>
                <w:szCs w:val="22"/>
              </w:rPr>
            </w:pPr>
          </w:p>
        </w:tc>
        <w:tc>
          <w:tcPr>
            <w:tcW w:w="1257" w:type="dxa"/>
          </w:tcPr>
          <w:p w14:paraId="40813C86" w14:textId="77777777" w:rsidR="00CE7E0A" w:rsidRPr="00CE1EC2" w:rsidRDefault="00CE7E0A" w:rsidP="00843729">
            <w:pPr>
              <w:rPr>
                <w:rFonts w:ascii="UD デジタル 教科書体 NP-R" w:eastAsia="UD デジタル 教科書体 NP-R"/>
                <w:sz w:val="22"/>
                <w:szCs w:val="22"/>
              </w:rPr>
            </w:pPr>
          </w:p>
        </w:tc>
        <w:tc>
          <w:tcPr>
            <w:tcW w:w="1148" w:type="dxa"/>
          </w:tcPr>
          <w:p w14:paraId="38FBC216" w14:textId="77777777" w:rsidR="00CE7E0A" w:rsidRPr="00CE1EC2" w:rsidRDefault="00CE7E0A" w:rsidP="00843729">
            <w:pPr>
              <w:rPr>
                <w:rFonts w:ascii="UD デジタル 教科書体 NP-R" w:eastAsia="UD デジタル 教科書体 NP-R"/>
                <w:sz w:val="22"/>
                <w:szCs w:val="22"/>
              </w:rPr>
            </w:pPr>
          </w:p>
        </w:tc>
        <w:tc>
          <w:tcPr>
            <w:tcW w:w="1366" w:type="dxa"/>
          </w:tcPr>
          <w:p w14:paraId="2D51A4EE" w14:textId="77777777" w:rsidR="00CE7E0A" w:rsidRPr="00CE1EC2" w:rsidRDefault="00CE7E0A" w:rsidP="00843729">
            <w:pPr>
              <w:rPr>
                <w:rFonts w:ascii="UD デジタル 教科書体 NP-R" w:eastAsia="UD デジタル 教科書体 NP-R"/>
                <w:sz w:val="22"/>
                <w:szCs w:val="22"/>
              </w:rPr>
            </w:pPr>
          </w:p>
        </w:tc>
        <w:tc>
          <w:tcPr>
            <w:tcW w:w="1274" w:type="dxa"/>
          </w:tcPr>
          <w:p w14:paraId="3030F742" w14:textId="77777777" w:rsidR="00CE7E0A" w:rsidRPr="00CE1EC2" w:rsidRDefault="00CE7E0A" w:rsidP="00843729">
            <w:pPr>
              <w:rPr>
                <w:rFonts w:ascii="UD デジタル 教科書体 NP-R" w:eastAsia="UD デジタル 教科書体 NP-R"/>
                <w:sz w:val="22"/>
                <w:szCs w:val="22"/>
              </w:rPr>
            </w:pPr>
          </w:p>
        </w:tc>
        <w:tc>
          <w:tcPr>
            <w:tcW w:w="1560" w:type="dxa"/>
          </w:tcPr>
          <w:p w14:paraId="618A6CAD" w14:textId="77777777" w:rsidR="00CE7E0A" w:rsidRPr="00CE1EC2" w:rsidRDefault="00CE7E0A" w:rsidP="00843729">
            <w:pPr>
              <w:rPr>
                <w:rFonts w:ascii="UD デジタル 教科書体 NP-R" w:eastAsia="UD デジタル 教科書体 NP-R"/>
                <w:sz w:val="22"/>
                <w:szCs w:val="22"/>
              </w:rPr>
            </w:pPr>
          </w:p>
        </w:tc>
      </w:tr>
    </w:tbl>
    <w:p w14:paraId="171FB3B0" w14:textId="77777777" w:rsidR="00843729" w:rsidRPr="00CE1EC2" w:rsidRDefault="00CE7E0A" w:rsidP="00CE7E0A">
      <w:pPr>
        <w:rPr>
          <w:rFonts w:ascii="UD デジタル 教科書体 NP-R" w:eastAsia="UD デジタル 教科書体 NP-R"/>
          <w:sz w:val="22"/>
          <w:szCs w:val="22"/>
        </w:rPr>
      </w:pPr>
      <w:r w:rsidRPr="00CE1EC2">
        <w:rPr>
          <w:rFonts w:ascii="UD デジタル 教科書体 NP-R" w:eastAsia="UD デジタル 教科書体 NP-R" w:hint="eastAsia"/>
          <w:sz w:val="22"/>
          <w:szCs w:val="22"/>
        </w:rPr>
        <w:t>（注）商品名・容器の種類等は具体的に記入すること。</w:t>
      </w:r>
    </w:p>
    <w:sectPr w:rsidR="00843729" w:rsidRPr="00CE1EC2" w:rsidSect="00B95CA9">
      <w:footerReference w:type="default" r:id="rId11"/>
      <w:pgSz w:w="11907" w:h="16840" w:code="9"/>
      <w:pgMar w:top="851" w:right="1350" w:bottom="426" w:left="1202" w:header="851" w:footer="992" w:gutter="0"/>
      <w:paperSrc w:first="7" w:other="7"/>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FA7F" w14:textId="77777777" w:rsidR="007D54A2" w:rsidRDefault="007D54A2">
      <w:r>
        <w:separator/>
      </w:r>
    </w:p>
  </w:endnote>
  <w:endnote w:type="continuationSeparator" w:id="0">
    <w:p w14:paraId="7860C07D" w14:textId="77777777" w:rsidR="007D54A2" w:rsidRDefault="007D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BA76" w14:textId="77777777" w:rsidR="00996D3B" w:rsidRDefault="00996D3B" w:rsidP="007948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E148" w14:textId="77777777" w:rsidR="007D54A2" w:rsidRDefault="007D54A2">
      <w:r>
        <w:separator/>
      </w:r>
    </w:p>
  </w:footnote>
  <w:footnote w:type="continuationSeparator" w:id="0">
    <w:p w14:paraId="42272451" w14:textId="77777777" w:rsidR="007D54A2" w:rsidRDefault="007D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32F1D"/>
    <w:multiLevelType w:val="hybridMultilevel"/>
    <w:tmpl w:val="58B45230"/>
    <w:lvl w:ilvl="0" w:tplc="BDB43A1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42E5757"/>
    <w:multiLevelType w:val="hybridMultilevel"/>
    <w:tmpl w:val="74B4BC70"/>
    <w:lvl w:ilvl="0" w:tplc="940AAB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4233708">
    <w:abstractNumId w:val="0"/>
  </w:num>
  <w:num w:numId="2" w16cid:durableId="2128695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C1"/>
    <w:rsid w:val="0000200E"/>
    <w:rsid w:val="00002732"/>
    <w:rsid w:val="00003BBE"/>
    <w:rsid w:val="00006029"/>
    <w:rsid w:val="00015060"/>
    <w:rsid w:val="0001755A"/>
    <w:rsid w:val="00022F1E"/>
    <w:rsid w:val="00032094"/>
    <w:rsid w:val="00034A4B"/>
    <w:rsid w:val="00035C70"/>
    <w:rsid w:val="00035DCE"/>
    <w:rsid w:val="0003723E"/>
    <w:rsid w:val="00042207"/>
    <w:rsid w:val="000422C6"/>
    <w:rsid w:val="00042FD0"/>
    <w:rsid w:val="00047D93"/>
    <w:rsid w:val="00050CCE"/>
    <w:rsid w:val="00050EB9"/>
    <w:rsid w:val="00051F08"/>
    <w:rsid w:val="00052F7F"/>
    <w:rsid w:val="00054548"/>
    <w:rsid w:val="00055F0A"/>
    <w:rsid w:val="00056F2A"/>
    <w:rsid w:val="000570DA"/>
    <w:rsid w:val="00065FB2"/>
    <w:rsid w:val="00066FE7"/>
    <w:rsid w:val="00067FBA"/>
    <w:rsid w:val="00081B1A"/>
    <w:rsid w:val="000848DE"/>
    <w:rsid w:val="00084915"/>
    <w:rsid w:val="00085A84"/>
    <w:rsid w:val="0009488C"/>
    <w:rsid w:val="000976F8"/>
    <w:rsid w:val="000A24B2"/>
    <w:rsid w:val="000A42E8"/>
    <w:rsid w:val="000A5254"/>
    <w:rsid w:val="000B23DB"/>
    <w:rsid w:val="000C41D9"/>
    <w:rsid w:val="000C5F76"/>
    <w:rsid w:val="000D0077"/>
    <w:rsid w:val="000D0392"/>
    <w:rsid w:val="000D09ED"/>
    <w:rsid w:val="000D1C73"/>
    <w:rsid w:val="000E283B"/>
    <w:rsid w:val="000E59A9"/>
    <w:rsid w:val="000E5F6F"/>
    <w:rsid w:val="000E650B"/>
    <w:rsid w:val="00104E31"/>
    <w:rsid w:val="00110369"/>
    <w:rsid w:val="00110AF4"/>
    <w:rsid w:val="00113BB0"/>
    <w:rsid w:val="00120D34"/>
    <w:rsid w:val="00124C94"/>
    <w:rsid w:val="00131B68"/>
    <w:rsid w:val="001338EF"/>
    <w:rsid w:val="001379F1"/>
    <w:rsid w:val="001411EB"/>
    <w:rsid w:val="001445B3"/>
    <w:rsid w:val="001542AF"/>
    <w:rsid w:val="00154625"/>
    <w:rsid w:val="001637E8"/>
    <w:rsid w:val="00167E9A"/>
    <w:rsid w:val="001723C2"/>
    <w:rsid w:val="001811CD"/>
    <w:rsid w:val="00184830"/>
    <w:rsid w:val="0018545B"/>
    <w:rsid w:val="00190102"/>
    <w:rsid w:val="00190D6F"/>
    <w:rsid w:val="001918AF"/>
    <w:rsid w:val="001A4EE6"/>
    <w:rsid w:val="001A5A7B"/>
    <w:rsid w:val="001B13A2"/>
    <w:rsid w:val="001C3AA4"/>
    <w:rsid w:val="001C53A6"/>
    <w:rsid w:val="001D27F6"/>
    <w:rsid w:val="001D384E"/>
    <w:rsid w:val="001E1815"/>
    <w:rsid w:val="001E323A"/>
    <w:rsid w:val="001E3566"/>
    <w:rsid w:val="001E3D86"/>
    <w:rsid w:val="001E616D"/>
    <w:rsid w:val="001F3AC6"/>
    <w:rsid w:val="001F5C46"/>
    <w:rsid w:val="001F7AC2"/>
    <w:rsid w:val="0020234C"/>
    <w:rsid w:val="002170E0"/>
    <w:rsid w:val="002203A6"/>
    <w:rsid w:val="00250C88"/>
    <w:rsid w:val="002609A2"/>
    <w:rsid w:val="002634A2"/>
    <w:rsid w:val="00263710"/>
    <w:rsid w:val="00275B04"/>
    <w:rsid w:val="00276650"/>
    <w:rsid w:val="002773A7"/>
    <w:rsid w:val="00285534"/>
    <w:rsid w:val="00287E5D"/>
    <w:rsid w:val="002915E2"/>
    <w:rsid w:val="00291AD8"/>
    <w:rsid w:val="00292119"/>
    <w:rsid w:val="00292852"/>
    <w:rsid w:val="00297E8B"/>
    <w:rsid w:val="002A0F53"/>
    <w:rsid w:val="002A15BF"/>
    <w:rsid w:val="002A1D38"/>
    <w:rsid w:val="002A2D92"/>
    <w:rsid w:val="002A7B44"/>
    <w:rsid w:val="002B63E5"/>
    <w:rsid w:val="002C432D"/>
    <w:rsid w:val="002C491D"/>
    <w:rsid w:val="002D0226"/>
    <w:rsid w:val="002D43D3"/>
    <w:rsid w:val="002D7663"/>
    <w:rsid w:val="002E4275"/>
    <w:rsid w:val="00301864"/>
    <w:rsid w:val="00303FE3"/>
    <w:rsid w:val="00305017"/>
    <w:rsid w:val="00305096"/>
    <w:rsid w:val="0030556B"/>
    <w:rsid w:val="00305AC4"/>
    <w:rsid w:val="00316D88"/>
    <w:rsid w:val="00317249"/>
    <w:rsid w:val="00326BD6"/>
    <w:rsid w:val="00327C7A"/>
    <w:rsid w:val="00330DF4"/>
    <w:rsid w:val="003311F1"/>
    <w:rsid w:val="0033213D"/>
    <w:rsid w:val="003362D1"/>
    <w:rsid w:val="003367CA"/>
    <w:rsid w:val="00336FFE"/>
    <w:rsid w:val="00342C8E"/>
    <w:rsid w:val="0034622A"/>
    <w:rsid w:val="00351713"/>
    <w:rsid w:val="0035730D"/>
    <w:rsid w:val="00360ABD"/>
    <w:rsid w:val="00362FF7"/>
    <w:rsid w:val="00363CB4"/>
    <w:rsid w:val="00366212"/>
    <w:rsid w:val="003725AD"/>
    <w:rsid w:val="00373410"/>
    <w:rsid w:val="0037482B"/>
    <w:rsid w:val="003837D6"/>
    <w:rsid w:val="00383B67"/>
    <w:rsid w:val="00387461"/>
    <w:rsid w:val="0039282A"/>
    <w:rsid w:val="003A0D9A"/>
    <w:rsid w:val="003A120E"/>
    <w:rsid w:val="003A1DE8"/>
    <w:rsid w:val="003A2E5D"/>
    <w:rsid w:val="003A3073"/>
    <w:rsid w:val="003A34CE"/>
    <w:rsid w:val="003A4F17"/>
    <w:rsid w:val="003A6348"/>
    <w:rsid w:val="003B24D8"/>
    <w:rsid w:val="003C23D7"/>
    <w:rsid w:val="003C3F34"/>
    <w:rsid w:val="003C6870"/>
    <w:rsid w:val="003D1434"/>
    <w:rsid w:val="003D6B6D"/>
    <w:rsid w:val="003F21E9"/>
    <w:rsid w:val="003F55B4"/>
    <w:rsid w:val="003F77DD"/>
    <w:rsid w:val="003F7867"/>
    <w:rsid w:val="00407F75"/>
    <w:rsid w:val="0041442F"/>
    <w:rsid w:val="00430882"/>
    <w:rsid w:val="00430910"/>
    <w:rsid w:val="004321D1"/>
    <w:rsid w:val="00436F5F"/>
    <w:rsid w:val="0044001E"/>
    <w:rsid w:val="00447E47"/>
    <w:rsid w:val="0045149B"/>
    <w:rsid w:val="00452B29"/>
    <w:rsid w:val="0046311D"/>
    <w:rsid w:val="00464E2B"/>
    <w:rsid w:val="004654AF"/>
    <w:rsid w:val="004655C3"/>
    <w:rsid w:val="004678B0"/>
    <w:rsid w:val="004719A2"/>
    <w:rsid w:val="00472BD4"/>
    <w:rsid w:val="00475DE6"/>
    <w:rsid w:val="004840D4"/>
    <w:rsid w:val="00484BE0"/>
    <w:rsid w:val="004909DF"/>
    <w:rsid w:val="0049117E"/>
    <w:rsid w:val="004A2E34"/>
    <w:rsid w:val="004A3158"/>
    <w:rsid w:val="004A72E8"/>
    <w:rsid w:val="004B02F3"/>
    <w:rsid w:val="004B4185"/>
    <w:rsid w:val="004B5ABC"/>
    <w:rsid w:val="004C4B19"/>
    <w:rsid w:val="004C771D"/>
    <w:rsid w:val="004D0E5C"/>
    <w:rsid w:val="004D1277"/>
    <w:rsid w:val="004D4480"/>
    <w:rsid w:val="004D616E"/>
    <w:rsid w:val="004E081B"/>
    <w:rsid w:val="004F2478"/>
    <w:rsid w:val="004F4749"/>
    <w:rsid w:val="004F4A35"/>
    <w:rsid w:val="004F7083"/>
    <w:rsid w:val="00501681"/>
    <w:rsid w:val="0050222C"/>
    <w:rsid w:val="00510692"/>
    <w:rsid w:val="00512694"/>
    <w:rsid w:val="005130C1"/>
    <w:rsid w:val="00520B74"/>
    <w:rsid w:val="00522381"/>
    <w:rsid w:val="00527CB4"/>
    <w:rsid w:val="00530BAF"/>
    <w:rsid w:val="005332DE"/>
    <w:rsid w:val="00540634"/>
    <w:rsid w:val="00541C01"/>
    <w:rsid w:val="005437EE"/>
    <w:rsid w:val="0054536D"/>
    <w:rsid w:val="00546441"/>
    <w:rsid w:val="005606FC"/>
    <w:rsid w:val="00570EDA"/>
    <w:rsid w:val="00572B1E"/>
    <w:rsid w:val="00580BDF"/>
    <w:rsid w:val="00582F6E"/>
    <w:rsid w:val="0058507B"/>
    <w:rsid w:val="00595878"/>
    <w:rsid w:val="00595DE8"/>
    <w:rsid w:val="005B000C"/>
    <w:rsid w:val="005B0069"/>
    <w:rsid w:val="005B5D6D"/>
    <w:rsid w:val="005B5F3F"/>
    <w:rsid w:val="005B76A6"/>
    <w:rsid w:val="005C1CB9"/>
    <w:rsid w:val="005E520C"/>
    <w:rsid w:val="005E7E38"/>
    <w:rsid w:val="005F0D23"/>
    <w:rsid w:val="005F1A3E"/>
    <w:rsid w:val="005F2B79"/>
    <w:rsid w:val="005F3E22"/>
    <w:rsid w:val="0060127A"/>
    <w:rsid w:val="006023F8"/>
    <w:rsid w:val="00602EAA"/>
    <w:rsid w:val="00603556"/>
    <w:rsid w:val="0060628F"/>
    <w:rsid w:val="0060701E"/>
    <w:rsid w:val="00614F58"/>
    <w:rsid w:val="00622197"/>
    <w:rsid w:val="006253FC"/>
    <w:rsid w:val="00637354"/>
    <w:rsid w:val="006514E0"/>
    <w:rsid w:val="00653CF8"/>
    <w:rsid w:val="00655731"/>
    <w:rsid w:val="00657552"/>
    <w:rsid w:val="0066051A"/>
    <w:rsid w:val="006628A4"/>
    <w:rsid w:val="006755EB"/>
    <w:rsid w:val="0069437B"/>
    <w:rsid w:val="00696255"/>
    <w:rsid w:val="006A3EA6"/>
    <w:rsid w:val="006A4EAE"/>
    <w:rsid w:val="006B352C"/>
    <w:rsid w:val="006B5E5A"/>
    <w:rsid w:val="006B7FE6"/>
    <w:rsid w:val="006C2AEE"/>
    <w:rsid w:val="006C6C14"/>
    <w:rsid w:val="006C7331"/>
    <w:rsid w:val="006D0282"/>
    <w:rsid w:val="006D7036"/>
    <w:rsid w:val="006E03CE"/>
    <w:rsid w:val="006E0743"/>
    <w:rsid w:val="006E4B42"/>
    <w:rsid w:val="006E79F5"/>
    <w:rsid w:val="006F3162"/>
    <w:rsid w:val="006F3741"/>
    <w:rsid w:val="007006D1"/>
    <w:rsid w:val="007035C1"/>
    <w:rsid w:val="00703EE9"/>
    <w:rsid w:val="0072369D"/>
    <w:rsid w:val="007307C4"/>
    <w:rsid w:val="00732578"/>
    <w:rsid w:val="00733DC1"/>
    <w:rsid w:val="007505D8"/>
    <w:rsid w:val="007522E1"/>
    <w:rsid w:val="0075490B"/>
    <w:rsid w:val="00761FE5"/>
    <w:rsid w:val="00775749"/>
    <w:rsid w:val="00787EA0"/>
    <w:rsid w:val="00792AD3"/>
    <w:rsid w:val="007948BC"/>
    <w:rsid w:val="007A10D7"/>
    <w:rsid w:val="007A1733"/>
    <w:rsid w:val="007A28C4"/>
    <w:rsid w:val="007A40EB"/>
    <w:rsid w:val="007A414A"/>
    <w:rsid w:val="007A4AC2"/>
    <w:rsid w:val="007A5B41"/>
    <w:rsid w:val="007A7705"/>
    <w:rsid w:val="007B0992"/>
    <w:rsid w:val="007B7D9A"/>
    <w:rsid w:val="007C0647"/>
    <w:rsid w:val="007C1B9F"/>
    <w:rsid w:val="007C24F3"/>
    <w:rsid w:val="007C55C8"/>
    <w:rsid w:val="007C5888"/>
    <w:rsid w:val="007C5A4F"/>
    <w:rsid w:val="007C6659"/>
    <w:rsid w:val="007C7F3B"/>
    <w:rsid w:val="007D54A2"/>
    <w:rsid w:val="007D6B23"/>
    <w:rsid w:val="007E749F"/>
    <w:rsid w:val="007F15B4"/>
    <w:rsid w:val="007F1862"/>
    <w:rsid w:val="00806B4F"/>
    <w:rsid w:val="00810E1E"/>
    <w:rsid w:val="00811709"/>
    <w:rsid w:val="00815BFF"/>
    <w:rsid w:val="00822BD8"/>
    <w:rsid w:val="00823355"/>
    <w:rsid w:val="00836012"/>
    <w:rsid w:val="00840AC5"/>
    <w:rsid w:val="00842A76"/>
    <w:rsid w:val="00843729"/>
    <w:rsid w:val="00847FCC"/>
    <w:rsid w:val="00851A9C"/>
    <w:rsid w:val="008601E0"/>
    <w:rsid w:val="00860474"/>
    <w:rsid w:val="00861622"/>
    <w:rsid w:val="0087351D"/>
    <w:rsid w:val="0088033F"/>
    <w:rsid w:val="00880D3C"/>
    <w:rsid w:val="00887A9B"/>
    <w:rsid w:val="0089054F"/>
    <w:rsid w:val="00896648"/>
    <w:rsid w:val="008978C6"/>
    <w:rsid w:val="008A1913"/>
    <w:rsid w:val="008A2321"/>
    <w:rsid w:val="008A65C5"/>
    <w:rsid w:val="008B20C4"/>
    <w:rsid w:val="008B51F4"/>
    <w:rsid w:val="008D0A28"/>
    <w:rsid w:val="008D0A4A"/>
    <w:rsid w:val="008D3611"/>
    <w:rsid w:val="008D4CC3"/>
    <w:rsid w:val="008E2652"/>
    <w:rsid w:val="008E2E4E"/>
    <w:rsid w:val="008F07CF"/>
    <w:rsid w:val="008F2281"/>
    <w:rsid w:val="008F6BC0"/>
    <w:rsid w:val="008F7F74"/>
    <w:rsid w:val="00901305"/>
    <w:rsid w:val="00903FB5"/>
    <w:rsid w:val="00912435"/>
    <w:rsid w:val="00913034"/>
    <w:rsid w:val="009138F3"/>
    <w:rsid w:val="00914442"/>
    <w:rsid w:val="0091675D"/>
    <w:rsid w:val="00923B75"/>
    <w:rsid w:val="00924133"/>
    <w:rsid w:val="009267EB"/>
    <w:rsid w:val="009268B6"/>
    <w:rsid w:val="00927353"/>
    <w:rsid w:val="00932BE8"/>
    <w:rsid w:val="00943759"/>
    <w:rsid w:val="00944553"/>
    <w:rsid w:val="00945776"/>
    <w:rsid w:val="00947664"/>
    <w:rsid w:val="00947701"/>
    <w:rsid w:val="009501C2"/>
    <w:rsid w:val="00952AD2"/>
    <w:rsid w:val="009567B0"/>
    <w:rsid w:val="009619FB"/>
    <w:rsid w:val="009656F7"/>
    <w:rsid w:val="00966A32"/>
    <w:rsid w:val="0097072C"/>
    <w:rsid w:val="009729B0"/>
    <w:rsid w:val="00975E37"/>
    <w:rsid w:val="0097719E"/>
    <w:rsid w:val="00982473"/>
    <w:rsid w:val="0098288F"/>
    <w:rsid w:val="00983E9F"/>
    <w:rsid w:val="00984D3D"/>
    <w:rsid w:val="00990BFC"/>
    <w:rsid w:val="00996D3B"/>
    <w:rsid w:val="009A58B6"/>
    <w:rsid w:val="009A5EEA"/>
    <w:rsid w:val="009B0C51"/>
    <w:rsid w:val="009C08B6"/>
    <w:rsid w:val="009C2E3D"/>
    <w:rsid w:val="009C2E9D"/>
    <w:rsid w:val="009C347D"/>
    <w:rsid w:val="009C6D46"/>
    <w:rsid w:val="009D0E6E"/>
    <w:rsid w:val="009D5D11"/>
    <w:rsid w:val="009E0CAC"/>
    <w:rsid w:val="009E2290"/>
    <w:rsid w:val="009E6E85"/>
    <w:rsid w:val="009E77CF"/>
    <w:rsid w:val="009F03D5"/>
    <w:rsid w:val="009F2C64"/>
    <w:rsid w:val="00A05A09"/>
    <w:rsid w:val="00A06548"/>
    <w:rsid w:val="00A12FC4"/>
    <w:rsid w:val="00A13C22"/>
    <w:rsid w:val="00A1690F"/>
    <w:rsid w:val="00A16FF8"/>
    <w:rsid w:val="00A20075"/>
    <w:rsid w:val="00A27E43"/>
    <w:rsid w:val="00A31A25"/>
    <w:rsid w:val="00A41843"/>
    <w:rsid w:val="00A44748"/>
    <w:rsid w:val="00A63F1E"/>
    <w:rsid w:val="00A65A6A"/>
    <w:rsid w:val="00A66AD6"/>
    <w:rsid w:val="00A7221C"/>
    <w:rsid w:val="00A854B6"/>
    <w:rsid w:val="00A855D5"/>
    <w:rsid w:val="00A85802"/>
    <w:rsid w:val="00A87BDA"/>
    <w:rsid w:val="00A94A98"/>
    <w:rsid w:val="00AA1ABD"/>
    <w:rsid w:val="00AA4542"/>
    <w:rsid w:val="00AA64B9"/>
    <w:rsid w:val="00AA6D00"/>
    <w:rsid w:val="00AA7A8A"/>
    <w:rsid w:val="00AB0806"/>
    <w:rsid w:val="00AB0879"/>
    <w:rsid w:val="00AB0A2B"/>
    <w:rsid w:val="00AB3A25"/>
    <w:rsid w:val="00AC1F7B"/>
    <w:rsid w:val="00AC26D5"/>
    <w:rsid w:val="00AC286F"/>
    <w:rsid w:val="00AC4E42"/>
    <w:rsid w:val="00AC721F"/>
    <w:rsid w:val="00AD25ED"/>
    <w:rsid w:val="00AD2C9A"/>
    <w:rsid w:val="00AD3E41"/>
    <w:rsid w:val="00AE50F1"/>
    <w:rsid w:val="00AE5D83"/>
    <w:rsid w:val="00AE7BCF"/>
    <w:rsid w:val="00AF5F8C"/>
    <w:rsid w:val="00AF774B"/>
    <w:rsid w:val="00B01022"/>
    <w:rsid w:val="00B0104E"/>
    <w:rsid w:val="00B01E5E"/>
    <w:rsid w:val="00B027A1"/>
    <w:rsid w:val="00B11274"/>
    <w:rsid w:val="00B220A1"/>
    <w:rsid w:val="00B2352D"/>
    <w:rsid w:val="00B32B0F"/>
    <w:rsid w:val="00B430F0"/>
    <w:rsid w:val="00B57D3C"/>
    <w:rsid w:val="00B6620A"/>
    <w:rsid w:val="00B711E6"/>
    <w:rsid w:val="00B7516B"/>
    <w:rsid w:val="00B75DAB"/>
    <w:rsid w:val="00B77516"/>
    <w:rsid w:val="00B77873"/>
    <w:rsid w:val="00B843C9"/>
    <w:rsid w:val="00B87391"/>
    <w:rsid w:val="00B91AC9"/>
    <w:rsid w:val="00B92C99"/>
    <w:rsid w:val="00B95CA9"/>
    <w:rsid w:val="00B96857"/>
    <w:rsid w:val="00B9784D"/>
    <w:rsid w:val="00B97DDD"/>
    <w:rsid w:val="00BA3E8B"/>
    <w:rsid w:val="00BA60D0"/>
    <w:rsid w:val="00BB2D49"/>
    <w:rsid w:val="00BD2ED4"/>
    <w:rsid w:val="00BD4B4F"/>
    <w:rsid w:val="00BE13C6"/>
    <w:rsid w:val="00BF0FA5"/>
    <w:rsid w:val="00BF29E3"/>
    <w:rsid w:val="00BF539F"/>
    <w:rsid w:val="00BF6871"/>
    <w:rsid w:val="00C00687"/>
    <w:rsid w:val="00C040CE"/>
    <w:rsid w:val="00C04646"/>
    <w:rsid w:val="00C0609C"/>
    <w:rsid w:val="00C061BB"/>
    <w:rsid w:val="00C116FA"/>
    <w:rsid w:val="00C13E74"/>
    <w:rsid w:val="00C22B1E"/>
    <w:rsid w:val="00C233AE"/>
    <w:rsid w:val="00C2563D"/>
    <w:rsid w:val="00C2576D"/>
    <w:rsid w:val="00C25CFB"/>
    <w:rsid w:val="00C31EA7"/>
    <w:rsid w:val="00C40E7B"/>
    <w:rsid w:val="00C41291"/>
    <w:rsid w:val="00C44D1A"/>
    <w:rsid w:val="00C45535"/>
    <w:rsid w:val="00C45625"/>
    <w:rsid w:val="00C5056C"/>
    <w:rsid w:val="00C520C6"/>
    <w:rsid w:val="00C5424D"/>
    <w:rsid w:val="00C54C48"/>
    <w:rsid w:val="00C57C22"/>
    <w:rsid w:val="00C66F2C"/>
    <w:rsid w:val="00C72DAD"/>
    <w:rsid w:val="00C7426B"/>
    <w:rsid w:val="00C751E6"/>
    <w:rsid w:val="00C77241"/>
    <w:rsid w:val="00C82112"/>
    <w:rsid w:val="00C8212E"/>
    <w:rsid w:val="00C83A59"/>
    <w:rsid w:val="00C90B11"/>
    <w:rsid w:val="00CA5756"/>
    <w:rsid w:val="00CA5B49"/>
    <w:rsid w:val="00CC058C"/>
    <w:rsid w:val="00CC2426"/>
    <w:rsid w:val="00CC306B"/>
    <w:rsid w:val="00CE1EC2"/>
    <w:rsid w:val="00CE7E0A"/>
    <w:rsid w:val="00CF4242"/>
    <w:rsid w:val="00D0201F"/>
    <w:rsid w:val="00D02155"/>
    <w:rsid w:val="00D10CB4"/>
    <w:rsid w:val="00D158B5"/>
    <w:rsid w:val="00D163E5"/>
    <w:rsid w:val="00D2261E"/>
    <w:rsid w:val="00D226CC"/>
    <w:rsid w:val="00D23F3C"/>
    <w:rsid w:val="00D24AFE"/>
    <w:rsid w:val="00D34A9D"/>
    <w:rsid w:val="00D35893"/>
    <w:rsid w:val="00D37C12"/>
    <w:rsid w:val="00D411D3"/>
    <w:rsid w:val="00D4179E"/>
    <w:rsid w:val="00D47796"/>
    <w:rsid w:val="00D517CA"/>
    <w:rsid w:val="00D52A0F"/>
    <w:rsid w:val="00D5368A"/>
    <w:rsid w:val="00D61E5B"/>
    <w:rsid w:val="00D66054"/>
    <w:rsid w:val="00D66EF6"/>
    <w:rsid w:val="00D745C1"/>
    <w:rsid w:val="00D75129"/>
    <w:rsid w:val="00D923B1"/>
    <w:rsid w:val="00D945B8"/>
    <w:rsid w:val="00DA237A"/>
    <w:rsid w:val="00DA3FBB"/>
    <w:rsid w:val="00DA5B54"/>
    <w:rsid w:val="00DA5C2B"/>
    <w:rsid w:val="00DB4031"/>
    <w:rsid w:val="00DB4823"/>
    <w:rsid w:val="00DC081E"/>
    <w:rsid w:val="00DC255E"/>
    <w:rsid w:val="00DC53B0"/>
    <w:rsid w:val="00DC5959"/>
    <w:rsid w:val="00DF7D65"/>
    <w:rsid w:val="00E00089"/>
    <w:rsid w:val="00E038BC"/>
    <w:rsid w:val="00E17595"/>
    <w:rsid w:val="00E21F32"/>
    <w:rsid w:val="00E25453"/>
    <w:rsid w:val="00E25660"/>
    <w:rsid w:val="00E261F8"/>
    <w:rsid w:val="00E41085"/>
    <w:rsid w:val="00E435E1"/>
    <w:rsid w:val="00E541D9"/>
    <w:rsid w:val="00E56D40"/>
    <w:rsid w:val="00E621BC"/>
    <w:rsid w:val="00E62F23"/>
    <w:rsid w:val="00E752E5"/>
    <w:rsid w:val="00E766CB"/>
    <w:rsid w:val="00E87AFE"/>
    <w:rsid w:val="00E97B4F"/>
    <w:rsid w:val="00EA0D7D"/>
    <w:rsid w:val="00EA66E4"/>
    <w:rsid w:val="00EB2281"/>
    <w:rsid w:val="00EB31A6"/>
    <w:rsid w:val="00EC1ECD"/>
    <w:rsid w:val="00EC60D9"/>
    <w:rsid w:val="00ED0FA6"/>
    <w:rsid w:val="00ED2118"/>
    <w:rsid w:val="00ED59E0"/>
    <w:rsid w:val="00EE36F2"/>
    <w:rsid w:val="00EE3990"/>
    <w:rsid w:val="00EE56BF"/>
    <w:rsid w:val="00EE5AB6"/>
    <w:rsid w:val="00EF1777"/>
    <w:rsid w:val="00EF76BF"/>
    <w:rsid w:val="00EF7B34"/>
    <w:rsid w:val="00F044DC"/>
    <w:rsid w:val="00F06942"/>
    <w:rsid w:val="00F06D99"/>
    <w:rsid w:val="00F11444"/>
    <w:rsid w:val="00F2009D"/>
    <w:rsid w:val="00F239EE"/>
    <w:rsid w:val="00F34DD2"/>
    <w:rsid w:val="00F40BE0"/>
    <w:rsid w:val="00F459CA"/>
    <w:rsid w:val="00F529DA"/>
    <w:rsid w:val="00F57E43"/>
    <w:rsid w:val="00F60E50"/>
    <w:rsid w:val="00F61920"/>
    <w:rsid w:val="00F62201"/>
    <w:rsid w:val="00F63F93"/>
    <w:rsid w:val="00F727BB"/>
    <w:rsid w:val="00F75528"/>
    <w:rsid w:val="00F82224"/>
    <w:rsid w:val="00FA1057"/>
    <w:rsid w:val="00FA13AA"/>
    <w:rsid w:val="00FA24A3"/>
    <w:rsid w:val="00FA55AA"/>
    <w:rsid w:val="00FA751D"/>
    <w:rsid w:val="00FB26E0"/>
    <w:rsid w:val="00FB4B63"/>
    <w:rsid w:val="00FB5A08"/>
    <w:rsid w:val="00FB6AE6"/>
    <w:rsid w:val="00FC2D51"/>
    <w:rsid w:val="00FC35AE"/>
    <w:rsid w:val="00FC4183"/>
    <w:rsid w:val="00FD02C9"/>
    <w:rsid w:val="00FD272F"/>
    <w:rsid w:val="00FD331B"/>
    <w:rsid w:val="00FD34C8"/>
    <w:rsid w:val="00FD3507"/>
    <w:rsid w:val="00FD36CD"/>
    <w:rsid w:val="00FE094E"/>
    <w:rsid w:val="00FE19EC"/>
    <w:rsid w:val="00FE29F5"/>
    <w:rsid w:val="00FF571B"/>
    <w:rsid w:val="28CE8A36"/>
    <w:rsid w:val="325232C1"/>
    <w:rsid w:val="3260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0CFC65"/>
  <w14:defaultImageDpi w14:val="0"/>
  <w15:docId w15:val="{2F77EBFC-6BD3-489C-9B9B-8FE55B4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03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1755A"/>
  </w:style>
  <w:style w:type="character" w:customStyle="1" w:styleId="a5">
    <w:name w:val="日付 (文字)"/>
    <w:link w:val="a4"/>
    <w:uiPriority w:val="99"/>
    <w:semiHidden/>
    <w:locked/>
    <w:rPr>
      <w:rFonts w:cs="Times New Roman"/>
      <w:sz w:val="24"/>
    </w:rPr>
  </w:style>
  <w:style w:type="paragraph" w:styleId="a6">
    <w:name w:val="Note Heading"/>
    <w:basedOn w:val="a"/>
    <w:next w:val="a"/>
    <w:link w:val="a7"/>
    <w:uiPriority w:val="99"/>
    <w:rsid w:val="00EE3990"/>
    <w:pPr>
      <w:jc w:val="center"/>
    </w:pPr>
  </w:style>
  <w:style w:type="character" w:customStyle="1" w:styleId="a7">
    <w:name w:val="記 (文字)"/>
    <w:link w:val="a6"/>
    <w:uiPriority w:val="99"/>
    <w:semiHidden/>
    <w:locked/>
    <w:rPr>
      <w:rFonts w:cs="Times New Roman"/>
      <w:sz w:val="24"/>
    </w:rPr>
  </w:style>
  <w:style w:type="paragraph" w:styleId="a8">
    <w:name w:val="Closing"/>
    <w:basedOn w:val="a"/>
    <w:link w:val="a9"/>
    <w:uiPriority w:val="99"/>
    <w:rsid w:val="00EE3990"/>
    <w:pPr>
      <w:jc w:val="right"/>
    </w:pPr>
  </w:style>
  <w:style w:type="character" w:customStyle="1" w:styleId="a9">
    <w:name w:val="結語 (文字)"/>
    <w:link w:val="a8"/>
    <w:uiPriority w:val="99"/>
    <w:semiHidden/>
    <w:locked/>
    <w:rPr>
      <w:rFonts w:cs="Times New Roman"/>
      <w:sz w:val="24"/>
    </w:rPr>
  </w:style>
  <w:style w:type="character" w:styleId="aa">
    <w:name w:val="Hyperlink"/>
    <w:uiPriority w:val="99"/>
    <w:rsid w:val="00AA64B9"/>
    <w:rPr>
      <w:rFonts w:cs="Times New Roman"/>
      <w:color w:val="0000FF"/>
      <w:u w:val="single"/>
    </w:rPr>
  </w:style>
  <w:style w:type="paragraph" w:styleId="ab">
    <w:name w:val="header"/>
    <w:basedOn w:val="a"/>
    <w:link w:val="ac"/>
    <w:uiPriority w:val="99"/>
    <w:rsid w:val="007948BC"/>
    <w:pPr>
      <w:tabs>
        <w:tab w:val="center" w:pos="4252"/>
        <w:tab w:val="right" w:pos="8504"/>
      </w:tabs>
      <w:snapToGrid w:val="0"/>
    </w:pPr>
  </w:style>
  <w:style w:type="character" w:customStyle="1" w:styleId="ac">
    <w:name w:val="ヘッダー (文字)"/>
    <w:link w:val="ab"/>
    <w:uiPriority w:val="99"/>
    <w:semiHidden/>
    <w:locked/>
    <w:rPr>
      <w:rFonts w:cs="Times New Roman"/>
      <w:sz w:val="24"/>
    </w:rPr>
  </w:style>
  <w:style w:type="paragraph" w:styleId="ad">
    <w:name w:val="footer"/>
    <w:basedOn w:val="a"/>
    <w:link w:val="ae"/>
    <w:uiPriority w:val="99"/>
    <w:rsid w:val="007948BC"/>
    <w:pPr>
      <w:tabs>
        <w:tab w:val="center" w:pos="4252"/>
        <w:tab w:val="right" w:pos="8504"/>
      </w:tabs>
      <w:snapToGrid w:val="0"/>
    </w:pPr>
  </w:style>
  <w:style w:type="character" w:customStyle="1" w:styleId="ae">
    <w:name w:val="フッター (文字)"/>
    <w:link w:val="ad"/>
    <w:uiPriority w:val="99"/>
    <w:locked/>
    <w:rPr>
      <w:rFonts w:cs="Times New Roman"/>
      <w:sz w:val="24"/>
    </w:rPr>
  </w:style>
  <w:style w:type="character" w:styleId="af">
    <w:name w:val="page number"/>
    <w:uiPriority w:val="99"/>
    <w:rsid w:val="007948BC"/>
    <w:rPr>
      <w:rFonts w:cs="Times New Roman"/>
    </w:rPr>
  </w:style>
  <w:style w:type="paragraph" w:styleId="af0">
    <w:name w:val="Balloon Text"/>
    <w:basedOn w:val="a"/>
    <w:link w:val="af1"/>
    <w:uiPriority w:val="99"/>
    <w:semiHidden/>
    <w:rsid w:val="004321D1"/>
    <w:rPr>
      <w:rFonts w:ascii="Arial" w:eastAsia="ＭＳ ゴシック" w:hAnsi="Arial"/>
      <w:sz w:val="18"/>
      <w:szCs w:val="18"/>
    </w:rPr>
  </w:style>
  <w:style w:type="character" w:customStyle="1" w:styleId="af1">
    <w:name w:val="吹き出し (文字)"/>
    <w:link w:val="af0"/>
    <w:uiPriority w:val="99"/>
    <w:semiHidden/>
    <w:locked/>
    <w:rPr>
      <w:rFonts w:ascii="Arial" w:eastAsia="ＭＳ ゴシック" w:hAnsi="Arial" w:cs="Times New Roman"/>
      <w:sz w:val="18"/>
    </w:rPr>
  </w:style>
  <w:style w:type="paragraph" w:styleId="af2">
    <w:name w:val="List Paragraph"/>
    <w:basedOn w:val="a"/>
    <w:uiPriority w:val="34"/>
    <w:qFormat/>
    <w:rsid w:val="00560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9067">
      <w:marLeft w:val="0"/>
      <w:marRight w:val="0"/>
      <w:marTop w:val="0"/>
      <w:marBottom w:val="0"/>
      <w:divBdr>
        <w:top w:val="none" w:sz="0" w:space="0" w:color="auto"/>
        <w:left w:val="none" w:sz="0" w:space="0" w:color="auto"/>
        <w:bottom w:val="none" w:sz="0" w:space="0" w:color="auto"/>
        <w:right w:val="none" w:sz="0" w:space="0" w:color="auto"/>
      </w:divBdr>
      <w:divsChild>
        <w:div w:id="277109068">
          <w:marLeft w:val="240"/>
          <w:marRight w:val="0"/>
          <w:marTop w:val="0"/>
          <w:marBottom w:val="0"/>
          <w:divBdr>
            <w:top w:val="none" w:sz="0" w:space="0" w:color="auto"/>
            <w:left w:val="none" w:sz="0" w:space="0" w:color="auto"/>
            <w:bottom w:val="none" w:sz="0" w:space="0" w:color="auto"/>
            <w:right w:val="none" w:sz="0" w:space="0" w:color="auto"/>
          </w:divBdr>
        </w:div>
        <w:div w:id="277109069">
          <w:marLeft w:val="240"/>
          <w:marRight w:val="0"/>
          <w:marTop w:val="0"/>
          <w:marBottom w:val="0"/>
          <w:divBdr>
            <w:top w:val="none" w:sz="0" w:space="0" w:color="auto"/>
            <w:left w:val="none" w:sz="0" w:space="0" w:color="auto"/>
            <w:bottom w:val="none" w:sz="0" w:space="0" w:color="auto"/>
            <w:right w:val="none" w:sz="0" w:space="0" w:color="auto"/>
          </w:divBdr>
        </w:div>
        <w:div w:id="277109076">
          <w:marLeft w:val="240"/>
          <w:marRight w:val="0"/>
          <w:marTop w:val="0"/>
          <w:marBottom w:val="0"/>
          <w:divBdr>
            <w:top w:val="none" w:sz="0" w:space="0" w:color="auto"/>
            <w:left w:val="none" w:sz="0" w:space="0" w:color="auto"/>
            <w:bottom w:val="none" w:sz="0" w:space="0" w:color="auto"/>
            <w:right w:val="none" w:sz="0" w:space="0" w:color="auto"/>
          </w:divBdr>
          <w:divsChild>
            <w:div w:id="277109070">
              <w:marLeft w:val="240"/>
              <w:marRight w:val="0"/>
              <w:marTop w:val="0"/>
              <w:marBottom w:val="0"/>
              <w:divBdr>
                <w:top w:val="none" w:sz="0" w:space="0" w:color="auto"/>
                <w:left w:val="none" w:sz="0" w:space="0" w:color="auto"/>
                <w:bottom w:val="none" w:sz="0" w:space="0" w:color="auto"/>
                <w:right w:val="none" w:sz="0" w:space="0" w:color="auto"/>
              </w:divBdr>
            </w:div>
            <w:div w:id="277109071">
              <w:marLeft w:val="240"/>
              <w:marRight w:val="0"/>
              <w:marTop w:val="0"/>
              <w:marBottom w:val="0"/>
              <w:divBdr>
                <w:top w:val="none" w:sz="0" w:space="0" w:color="auto"/>
                <w:left w:val="none" w:sz="0" w:space="0" w:color="auto"/>
                <w:bottom w:val="none" w:sz="0" w:space="0" w:color="auto"/>
                <w:right w:val="none" w:sz="0" w:space="0" w:color="auto"/>
              </w:divBdr>
            </w:div>
            <w:div w:id="277109072">
              <w:marLeft w:val="240"/>
              <w:marRight w:val="0"/>
              <w:marTop w:val="0"/>
              <w:marBottom w:val="0"/>
              <w:divBdr>
                <w:top w:val="none" w:sz="0" w:space="0" w:color="auto"/>
                <w:left w:val="none" w:sz="0" w:space="0" w:color="auto"/>
                <w:bottom w:val="none" w:sz="0" w:space="0" w:color="auto"/>
                <w:right w:val="none" w:sz="0" w:space="0" w:color="auto"/>
              </w:divBdr>
            </w:div>
            <w:div w:id="277109073">
              <w:marLeft w:val="240"/>
              <w:marRight w:val="0"/>
              <w:marTop w:val="0"/>
              <w:marBottom w:val="0"/>
              <w:divBdr>
                <w:top w:val="none" w:sz="0" w:space="0" w:color="auto"/>
                <w:left w:val="none" w:sz="0" w:space="0" w:color="auto"/>
                <w:bottom w:val="none" w:sz="0" w:space="0" w:color="auto"/>
                <w:right w:val="none" w:sz="0" w:space="0" w:color="auto"/>
              </w:divBdr>
            </w:div>
            <w:div w:id="277109074">
              <w:marLeft w:val="240"/>
              <w:marRight w:val="0"/>
              <w:marTop w:val="0"/>
              <w:marBottom w:val="0"/>
              <w:divBdr>
                <w:top w:val="none" w:sz="0" w:space="0" w:color="auto"/>
                <w:left w:val="none" w:sz="0" w:space="0" w:color="auto"/>
                <w:bottom w:val="none" w:sz="0" w:space="0" w:color="auto"/>
                <w:right w:val="none" w:sz="0" w:space="0" w:color="auto"/>
              </w:divBdr>
            </w:div>
            <w:div w:id="277109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30e2f0121360cc0433328bb350f7a868">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a7c8641f24fa3eb4f6a7a7069961a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FF99A-A50E-41D4-B521-D1C60552D079}">
  <ds:schemaRefs>
    <ds:schemaRef ds:uri="http://schemas.openxmlformats.org/officeDocument/2006/bibliography"/>
  </ds:schemaRefs>
</ds:datastoreItem>
</file>

<file path=customXml/itemProps2.xml><?xml version="1.0" encoding="utf-8"?>
<ds:datastoreItem xmlns:ds="http://schemas.openxmlformats.org/officeDocument/2006/customXml" ds:itemID="{927A907A-A87F-44DA-B366-4A766133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06827-CF0D-4169-92DB-D7A75FDD01C2}">
  <ds:schemaRefs>
    <ds:schemaRef ds:uri="http://schemas.microsoft.com/sharepoint/v3/contenttype/forms"/>
  </ds:schemaRefs>
</ds:datastoreItem>
</file>

<file path=customXml/itemProps4.xml><?xml version="1.0" encoding="utf-8"?>
<ds:datastoreItem xmlns:ds="http://schemas.openxmlformats.org/officeDocument/2006/customXml" ds:itemID="{4FD053AF-C043-4892-A4F0-8B786C59D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fukui</dc:creator>
  <cp:keywords/>
  <dc:description/>
  <cp:lastModifiedBy>林 聖美</cp:lastModifiedBy>
  <cp:revision>2</cp:revision>
  <cp:lastPrinted>2023-01-06T06:39:00Z</cp:lastPrinted>
  <dcterms:created xsi:type="dcterms:W3CDTF">2026-03-07T21:51:00Z</dcterms:created>
  <dcterms:modified xsi:type="dcterms:W3CDTF">2026-03-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